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95" w:rsidRDefault="00384595" w:rsidP="00384595">
      <w:pPr>
        <w:ind w:left="6237"/>
        <w:rPr>
          <w:color w:val="151616"/>
          <w:spacing w:val="16"/>
          <w:sz w:val="28"/>
        </w:rPr>
      </w:pPr>
      <w:r>
        <w:rPr>
          <w:color w:val="151616"/>
          <w:sz w:val="28"/>
        </w:rPr>
        <w:t>ПРИЛОЖЕНИЕ</w:t>
      </w:r>
      <w:r w:rsidR="003B16F5">
        <w:rPr>
          <w:color w:val="151616"/>
          <w:spacing w:val="16"/>
          <w:sz w:val="28"/>
        </w:rPr>
        <w:t xml:space="preserve"> </w:t>
      </w:r>
    </w:p>
    <w:p w:rsidR="006779AD" w:rsidRDefault="003B16F5" w:rsidP="00384595">
      <w:pPr>
        <w:ind w:left="6237"/>
        <w:rPr>
          <w:color w:val="151616"/>
          <w:sz w:val="28"/>
        </w:rPr>
      </w:pPr>
      <w:r>
        <w:rPr>
          <w:color w:val="151616"/>
          <w:sz w:val="28"/>
        </w:rPr>
        <w:t>к</w:t>
      </w:r>
      <w:r>
        <w:rPr>
          <w:color w:val="151616"/>
          <w:spacing w:val="-5"/>
          <w:sz w:val="28"/>
        </w:rPr>
        <w:t xml:space="preserve"> </w:t>
      </w:r>
      <w:r>
        <w:rPr>
          <w:color w:val="151616"/>
          <w:sz w:val="28"/>
        </w:rPr>
        <w:t>ре</w:t>
      </w:r>
      <w:bookmarkStart w:id="0" w:name="_GoBack"/>
      <w:bookmarkEnd w:id="0"/>
      <w:r>
        <w:rPr>
          <w:color w:val="151616"/>
          <w:sz w:val="28"/>
        </w:rPr>
        <w:t>шению</w:t>
      </w:r>
      <w:r>
        <w:rPr>
          <w:color w:val="151616"/>
          <w:spacing w:val="-5"/>
          <w:sz w:val="28"/>
        </w:rPr>
        <w:t xml:space="preserve"> </w:t>
      </w:r>
      <w:r>
        <w:rPr>
          <w:color w:val="151616"/>
          <w:sz w:val="28"/>
        </w:rPr>
        <w:t>Пермской городской Думы</w:t>
      </w:r>
    </w:p>
    <w:p w:rsidR="00384595" w:rsidRDefault="00384595" w:rsidP="00384595">
      <w:pPr>
        <w:ind w:left="6237"/>
        <w:rPr>
          <w:sz w:val="28"/>
        </w:rPr>
      </w:pPr>
      <w:r>
        <w:rPr>
          <w:color w:val="151616"/>
          <w:sz w:val="28"/>
        </w:rPr>
        <w:t xml:space="preserve">от 28.10.2025 № </w:t>
      </w:r>
      <w:r w:rsidR="00BE764C">
        <w:rPr>
          <w:color w:val="151616"/>
          <w:sz w:val="28"/>
        </w:rPr>
        <w:t>196</w:t>
      </w:r>
    </w:p>
    <w:p w:rsidR="002A00C2" w:rsidRDefault="002A00C2" w:rsidP="002A00C2">
      <w:pPr>
        <w:pStyle w:val="a4"/>
        <w:tabs>
          <w:tab w:val="left" w:pos="3555"/>
        </w:tabs>
        <w:ind w:left="0" w:firstLine="0"/>
        <w:jc w:val="center"/>
        <w:rPr>
          <w:sz w:val="28"/>
        </w:rPr>
      </w:pPr>
    </w:p>
    <w:p w:rsidR="005C2E46" w:rsidRDefault="005C2E46" w:rsidP="002A00C2">
      <w:pPr>
        <w:pStyle w:val="a4"/>
        <w:tabs>
          <w:tab w:val="left" w:pos="3555"/>
        </w:tabs>
        <w:ind w:left="0" w:firstLine="0"/>
        <w:jc w:val="center"/>
        <w:rPr>
          <w:sz w:val="28"/>
        </w:rPr>
      </w:pPr>
    </w:p>
    <w:p w:rsidR="001C50C6" w:rsidRPr="00DD0D44" w:rsidRDefault="00CF1F02" w:rsidP="00894A87">
      <w:pPr>
        <w:pStyle w:val="a4"/>
        <w:tabs>
          <w:tab w:val="left" w:pos="3555"/>
        </w:tabs>
        <w:ind w:left="0" w:firstLine="0"/>
        <w:jc w:val="center"/>
        <w:rPr>
          <w:b/>
          <w:sz w:val="28"/>
        </w:rPr>
      </w:pPr>
      <w:r w:rsidRPr="00DD0D44">
        <w:rPr>
          <w:b/>
          <w:sz w:val="28"/>
        </w:rPr>
        <w:t>П</w:t>
      </w:r>
      <w:r w:rsidR="005D1A00" w:rsidRPr="00DD0D44">
        <w:rPr>
          <w:b/>
          <w:sz w:val="28"/>
        </w:rPr>
        <w:t>одраздел 2.2</w:t>
      </w:r>
      <w:r w:rsidR="001C50C6" w:rsidRPr="00DD0D44">
        <w:rPr>
          <w:b/>
          <w:sz w:val="28"/>
        </w:rPr>
        <w:t xml:space="preserve"> приложения</w:t>
      </w:r>
      <w:r w:rsidR="002A00C2" w:rsidRPr="00DD0D44">
        <w:rPr>
          <w:b/>
          <w:sz w:val="28"/>
        </w:rPr>
        <w:t xml:space="preserve"> </w:t>
      </w:r>
      <w:r w:rsidR="00302A92" w:rsidRPr="00DD0D44">
        <w:rPr>
          <w:b/>
          <w:sz w:val="28"/>
        </w:rPr>
        <w:t>к приложению</w:t>
      </w:r>
      <w:r w:rsidR="004A6102" w:rsidRPr="00DD0D44">
        <w:rPr>
          <w:b/>
          <w:sz w:val="28"/>
        </w:rPr>
        <w:t xml:space="preserve"> 1</w:t>
      </w:r>
    </w:p>
    <w:p w:rsidR="00894A87" w:rsidRPr="00DD0D44" w:rsidRDefault="005D1A00" w:rsidP="00894A87">
      <w:pPr>
        <w:pStyle w:val="a4"/>
        <w:tabs>
          <w:tab w:val="left" w:pos="3555"/>
        </w:tabs>
        <w:ind w:left="0" w:firstLine="0"/>
        <w:jc w:val="center"/>
        <w:rPr>
          <w:b/>
          <w:sz w:val="28"/>
        </w:rPr>
      </w:pPr>
      <w:r w:rsidRPr="00DD0D44">
        <w:rPr>
          <w:b/>
          <w:sz w:val="28"/>
        </w:rPr>
        <w:t>к Правилам</w:t>
      </w:r>
      <w:r w:rsidR="00894A87" w:rsidRPr="00DD0D44">
        <w:rPr>
          <w:b/>
          <w:sz w:val="28"/>
        </w:rPr>
        <w:t xml:space="preserve"> благоустройства территории города Перми</w:t>
      </w:r>
    </w:p>
    <w:p w:rsidR="009A2041" w:rsidRPr="00894A87" w:rsidRDefault="009A2041" w:rsidP="00894A87">
      <w:pPr>
        <w:pStyle w:val="a4"/>
        <w:tabs>
          <w:tab w:val="left" w:pos="3555"/>
        </w:tabs>
        <w:ind w:left="0" w:firstLine="0"/>
        <w:jc w:val="center"/>
        <w:rPr>
          <w:sz w:val="28"/>
        </w:rPr>
      </w:pPr>
    </w:p>
    <w:p w:rsidR="006779AD" w:rsidRPr="00581D5A" w:rsidRDefault="005C2E46" w:rsidP="005C2E46">
      <w:pPr>
        <w:pStyle w:val="a4"/>
        <w:tabs>
          <w:tab w:val="left" w:pos="3555"/>
        </w:tabs>
        <w:spacing w:line="281" w:lineRule="exact"/>
        <w:ind w:left="0" w:firstLine="0"/>
        <w:jc w:val="center"/>
        <w:rPr>
          <w:color w:val="151616"/>
          <w:sz w:val="28"/>
        </w:rPr>
      </w:pPr>
      <w:r w:rsidRPr="00581D5A">
        <w:rPr>
          <w:sz w:val="28"/>
        </w:rPr>
        <w:t>2.2</w:t>
      </w:r>
      <w:r w:rsidR="009A6B04">
        <w:rPr>
          <w:sz w:val="28"/>
        </w:rPr>
        <w:t>.</w:t>
      </w:r>
      <w:r w:rsidRPr="00581D5A">
        <w:rPr>
          <w:sz w:val="28"/>
        </w:rPr>
        <w:t xml:space="preserve"> </w:t>
      </w:r>
      <w:r w:rsidR="009A6B04">
        <w:rPr>
          <w:sz w:val="28"/>
        </w:rPr>
        <w:t>П</w:t>
      </w:r>
      <w:r w:rsidR="003B16F5" w:rsidRPr="00581D5A">
        <w:rPr>
          <w:color w:val="151616"/>
          <w:sz w:val="28"/>
        </w:rPr>
        <w:t>римеры</w:t>
      </w:r>
      <w:r w:rsidR="003B16F5" w:rsidRPr="00581D5A">
        <w:rPr>
          <w:color w:val="151616"/>
          <w:spacing w:val="15"/>
          <w:sz w:val="28"/>
        </w:rPr>
        <w:t xml:space="preserve"> </w:t>
      </w:r>
      <w:r w:rsidR="003B16F5" w:rsidRPr="00581D5A">
        <w:rPr>
          <w:color w:val="151616"/>
          <w:sz w:val="28"/>
        </w:rPr>
        <w:t>внешнего</w:t>
      </w:r>
      <w:r w:rsidR="003B16F5" w:rsidRPr="00581D5A">
        <w:rPr>
          <w:color w:val="151616"/>
          <w:spacing w:val="11"/>
          <w:sz w:val="28"/>
        </w:rPr>
        <w:t xml:space="preserve"> </w:t>
      </w:r>
      <w:r w:rsidR="003B16F5" w:rsidRPr="00581D5A">
        <w:rPr>
          <w:color w:val="151616"/>
          <w:sz w:val="28"/>
        </w:rPr>
        <w:t>вида</w:t>
      </w:r>
      <w:r w:rsidR="003B16F5" w:rsidRPr="00581D5A">
        <w:rPr>
          <w:color w:val="151616"/>
          <w:spacing w:val="15"/>
          <w:sz w:val="28"/>
        </w:rPr>
        <w:t xml:space="preserve"> </w:t>
      </w:r>
      <w:r w:rsidR="003B16F5" w:rsidRPr="00581D5A">
        <w:rPr>
          <w:color w:val="151616"/>
          <w:spacing w:val="-2"/>
          <w:sz w:val="28"/>
        </w:rPr>
        <w:t>типовых</w:t>
      </w:r>
      <w:r w:rsidRPr="00581D5A">
        <w:rPr>
          <w:color w:val="151616"/>
          <w:spacing w:val="-2"/>
          <w:sz w:val="28"/>
        </w:rPr>
        <w:t xml:space="preserve"> </w:t>
      </w:r>
      <w:r w:rsidR="003B16F5" w:rsidRPr="00581D5A">
        <w:rPr>
          <w:color w:val="151616"/>
          <w:sz w:val="28"/>
        </w:rPr>
        <w:t xml:space="preserve">проектов </w:t>
      </w:r>
      <w:r w:rsidR="003B16F5" w:rsidRPr="00581D5A">
        <w:rPr>
          <w:color w:val="151616"/>
          <w:spacing w:val="13"/>
          <w:sz w:val="28"/>
        </w:rPr>
        <w:t>павильонов</w:t>
      </w:r>
      <w:r w:rsidR="00DF17D7" w:rsidRPr="00581D5A">
        <w:rPr>
          <w:color w:val="151616"/>
          <w:spacing w:val="13"/>
          <w:sz w:val="28"/>
        </w:rPr>
        <w:t>,</w:t>
      </w:r>
      <w:r w:rsidR="003B16F5" w:rsidRPr="00581D5A">
        <w:rPr>
          <w:color w:val="151616"/>
          <w:spacing w:val="13"/>
          <w:sz w:val="28"/>
        </w:rPr>
        <w:t xml:space="preserve"> </w:t>
      </w:r>
      <w:r w:rsidR="00DF17D7" w:rsidRPr="00581D5A">
        <w:rPr>
          <w:sz w:val="28"/>
          <w:szCs w:val="28"/>
          <w:lang w:eastAsia="ru-RU"/>
        </w:rPr>
        <w:t xml:space="preserve">используемых </w:t>
      </w:r>
      <w:r w:rsidR="00DF17D7" w:rsidRPr="00581D5A">
        <w:rPr>
          <w:sz w:val="28"/>
          <w:szCs w:val="28"/>
          <w:lang w:eastAsia="ru-RU"/>
        </w:rPr>
        <w:br/>
        <w:t xml:space="preserve">для </w:t>
      </w:r>
      <w:r w:rsidR="003B16F5" w:rsidRPr="00581D5A">
        <w:rPr>
          <w:color w:val="151616"/>
          <w:sz w:val="28"/>
        </w:rPr>
        <w:t>оказани</w:t>
      </w:r>
      <w:r w:rsidR="00DF17D7" w:rsidRPr="00581D5A">
        <w:rPr>
          <w:color w:val="151616"/>
          <w:sz w:val="28"/>
        </w:rPr>
        <w:t>я</w:t>
      </w:r>
      <w:r w:rsidR="003B16F5" w:rsidRPr="00581D5A">
        <w:rPr>
          <w:color w:val="151616"/>
          <w:sz w:val="28"/>
        </w:rPr>
        <w:t xml:space="preserve"> услуг мойки транспортных средств (далее - автомойки)</w:t>
      </w:r>
    </w:p>
    <w:p w:rsidR="006779AD" w:rsidRDefault="00286588" w:rsidP="009A2041">
      <w:pPr>
        <w:pStyle w:val="a4"/>
        <w:tabs>
          <w:tab w:val="left" w:pos="4422"/>
          <w:tab w:val="left" w:pos="5250"/>
        </w:tabs>
        <w:spacing w:after="360" w:line="570" w:lineRule="atLeast"/>
        <w:ind w:left="0" w:firstLine="0"/>
        <w:jc w:val="center"/>
        <w:rPr>
          <w:color w:val="151616"/>
          <w:sz w:val="28"/>
        </w:rPr>
      </w:pPr>
      <w:r w:rsidRPr="00581D5A"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41E988A0" wp14:editId="372B396B">
            <wp:simplePos x="0" y="0"/>
            <wp:positionH relativeFrom="column">
              <wp:posOffset>671830</wp:posOffset>
            </wp:positionH>
            <wp:positionV relativeFrom="paragraph">
              <wp:posOffset>778510</wp:posOffset>
            </wp:positionV>
            <wp:extent cx="5483225" cy="3165475"/>
            <wp:effectExtent l="0" t="0" r="3175" b="0"/>
            <wp:wrapThrough wrapText="bothSides">
              <wp:wrapPolygon edited="0">
                <wp:start x="0" y="0"/>
                <wp:lineTo x="0" y="21448"/>
                <wp:lineTo x="21537" y="21448"/>
                <wp:lineTo x="21537" y="0"/>
                <wp:lineTo x="0" y="0"/>
              </wp:wrapPolygon>
            </wp:wrapThrough>
            <wp:docPr id="1340487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7325" name="Рисунок 13404873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6" t="25862" r="29804" b="2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A0" w:rsidRPr="00581D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688CD" wp14:editId="7CFAEC85">
                <wp:simplePos x="0" y="0"/>
                <wp:positionH relativeFrom="page">
                  <wp:posOffset>649605</wp:posOffset>
                </wp:positionH>
                <wp:positionV relativeFrom="paragraph">
                  <wp:posOffset>563245</wp:posOffset>
                </wp:positionV>
                <wp:extent cx="34290" cy="6350"/>
                <wp:effectExtent l="0" t="0" r="0" b="0"/>
                <wp:wrapNone/>
                <wp:docPr id="18195258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6350"/>
                        </a:xfrm>
                        <a:custGeom>
                          <a:avLst/>
                          <a:gdLst>
                            <a:gd name="T0" fmla="+- 0 1023 1023"/>
                            <a:gd name="T1" fmla="*/ T0 w 54"/>
                            <a:gd name="T2" fmla="+- 0 887 887"/>
                            <a:gd name="T3" fmla="*/ 887 h 10"/>
                            <a:gd name="T4" fmla="+- 0 1077 1023"/>
                            <a:gd name="T5" fmla="*/ T4 w 54"/>
                            <a:gd name="T6" fmla="+- 0 896 887"/>
                            <a:gd name="T7" fmla="*/ 896 h 10"/>
                            <a:gd name="T8" fmla="+- 0 1023 1023"/>
                            <a:gd name="T9" fmla="*/ T8 w 54"/>
                            <a:gd name="T10" fmla="+- 0 887 887"/>
                            <a:gd name="T11" fmla="*/ 88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54" h="10">
                              <a:moveTo>
                                <a:pt x="0" y="0"/>
                              </a:moveTo>
                              <a:lnTo>
                                <a:pt x="5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51.15pt;margin-top:44.35pt;width:2.7pt;height: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" path="m,l54,9,,xe" fillcolor="#2d2d2d" stroked="f">
                <v:path arrowok="t" o:connecttype="custom" o:connectlocs="0,563245;34290,568960;0,563245" o:connectangles="0,0,0"/>
                <w10:wrap anchorx="page"/>
              </v:shape>
            </w:pict>
          </mc:Fallback>
        </mc:AlternateContent>
      </w:r>
      <w:r w:rsidR="006D237F" w:rsidRPr="00581D5A">
        <w:rPr>
          <w:color w:val="151616"/>
          <w:sz w:val="28"/>
        </w:rPr>
        <w:t>2.2.1</w:t>
      </w:r>
      <w:r w:rsidR="00581D5A">
        <w:rPr>
          <w:color w:val="151616"/>
          <w:sz w:val="28"/>
        </w:rPr>
        <w:t xml:space="preserve"> п</w:t>
      </w:r>
      <w:r w:rsidR="003B16F5" w:rsidRPr="00581D5A">
        <w:rPr>
          <w:color w:val="151616"/>
          <w:sz w:val="28"/>
        </w:rPr>
        <w:t>римеры типов автомоек</w:t>
      </w:r>
      <w:r w:rsidR="003B16F5">
        <w:rPr>
          <w:color w:val="151616"/>
          <w:sz w:val="28"/>
        </w:rPr>
        <w:t xml:space="preserve"> </w:t>
      </w:r>
      <w:r w:rsidR="006D237F">
        <w:rPr>
          <w:color w:val="151616"/>
          <w:sz w:val="28"/>
        </w:rPr>
        <w:br/>
      </w:r>
      <w:r w:rsidR="007D4598">
        <w:rPr>
          <w:color w:val="151616"/>
          <w:sz w:val="28"/>
        </w:rPr>
        <w:t>Автомойка</w:t>
      </w:r>
      <w:r w:rsidR="006D237F">
        <w:rPr>
          <w:color w:val="151616"/>
          <w:sz w:val="28"/>
        </w:rPr>
        <w:t xml:space="preserve"> </w:t>
      </w:r>
      <w:r w:rsidR="006D237F">
        <w:rPr>
          <w:sz w:val="28"/>
          <w:szCs w:val="28"/>
        </w:rPr>
        <w:t xml:space="preserve">«Тип </w:t>
      </w:r>
      <w:r w:rsidR="006D237F" w:rsidRPr="0005422E">
        <w:rPr>
          <w:sz w:val="28"/>
          <w:szCs w:val="28"/>
        </w:rPr>
        <w:t>1</w:t>
      </w:r>
      <w:r w:rsidR="006D237F">
        <w:rPr>
          <w:sz w:val="28"/>
          <w:szCs w:val="28"/>
        </w:rPr>
        <w:t>»</w:t>
      </w:r>
    </w:p>
    <w:p w:rsidR="006779AD" w:rsidRDefault="001E1789">
      <w:pPr>
        <w:spacing w:before="141" w:line="192" w:lineRule="exact"/>
        <w:ind w:left="3882"/>
        <w:rPr>
          <w:color w:val="FFFFFF"/>
          <w:spacing w:val="-2"/>
          <w:sz w:val="17"/>
        </w:rPr>
      </w:pPr>
      <w:r>
        <w:rPr>
          <w:color w:val="FFFFFF"/>
          <w:sz w:val="17"/>
        </w:rPr>
        <w:t xml:space="preserve">      </w:t>
      </w:r>
      <w:r w:rsidR="003B16F5">
        <w:rPr>
          <w:color w:val="FFFFFF"/>
          <w:sz w:val="17"/>
        </w:rPr>
        <w:t>Панели</w:t>
      </w:r>
      <w:r w:rsidR="003B16F5">
        <w:rPr>
          <w:color w:val="FFFFFF"/>
          <w:spacing w:val="-9"/>
          <w:sz w:val="17"/>
        </w:rPr>
        <w:t xml:space="preserve"> </w:t>
      </w:r>
      <w:r w:rsidR="003B16F5">
        <w:rPr>
          <w:color w:val="FFFFFF"/>
          <w:sz w:val="17"/>
        </w:rPr>
        <w:t>для</w:t>
      </w:r>
      <w:r w:rsidR="003B16F5">
        <w:rPr>
          <w:color w:val="FFFFFF"/>
          <w:spacing w:val="-10"/>
          <w:sz w:val="17"/>
        </w:rPr>
        <w:t xml:space="preserve"> </w:t>
      </w:r>
      <w:r w:rsidR="003B16F5">
        <w:rPr>
          <w:color w:val="FFFFFF"/>
          <w:spacing w:val="-2"/>
          <w:sz w:val="17"/>
        </w:rPr>
        <w:t>отделки</w:t>
      </w:r>
    </w:p>
    <w:p w:rsidR="003F336A" w:rsidRDefault="003F336A" w:rsidP="003F336A">
      <w:pPr>
        <w:tabs>
          <w:tab w:val="left" w:pos="5921"/>
        </w:tabs>
        <w:spacing w:before="141" w:line="192" w:lineRule="exact"/>
        <w:ind w:left="3882"/>
        <w:rPr>
          <w:color w:val="FFFFFF"/>
          <w:spacing w:val="-2"/>
          <w:sz w:val="17"/>
        </w:rPr>
      </w:pPr>
      <w:r>
        <w:rPr>
          <w:color w:val="FFFFFF"/>
          <w:spacing w:val="-2"/>
          <w:sz w:val="17"/>
        </w:rPr>
        <w:tab/>
      </w:r>
    </w:p>
    <w:p w:rsidR="003F336A" w:rsidRDefault="003F336A">
      <w:pPr>
        <w:spacing w:before="141" w:line="192" w:lineRule="exact"/>
        <w:ind w:left="3882"/>
        <w:rPr>
          <w:color w:val="FFFFFF"/>
          <w:spacing w:val="-2"/>
          <w:sz w:val="17"/>
        </w:rPr>
      </w:pPr>
    </w:p>
    <w:p w:rsidR="003F336A" w:rsidRDefault="003F336A">
      <w:pPr>
        <w:spacing w:before="141" w:line="192" w:lineRule="exact"/>
        <w:ind w:left="3882"/>
        <w:rPr>
          <w:color w:val="FFFFFF"/>
          <w:spacing w:val="-2"/>
          <w:sz w:val="17"/>
        </w:rPr>
      </w:pPr>
    </w:p>
    <w:p w:rsidR="003F336A" w:rsidRDefault="003F336A">
      <w:pPr>
        <w:spacing w:before="141" w:line="192" w:lineRule="exact"/>
        <w:ind w:left="3882"/>
        <w:rPr>
          <w:color w:val="FFFFFF"/>
          <w:spacing w:val="-2"/>
          <w:sz w:val="17"/>
        </w:rPr>
      </w:pPr>
    </w:p>
    <w:p w:rsidR="003F336A" w:rsidRDefault="003F336A">
      <w:pPr>
        <w:spacing w:before="141" w:line="192" w:lineRule="exact"/>
        <w:ind w:left="3882"/>
        <w:rPr>
          <w:sz w:val="17"/>
        </w:rPr>
      </w:pPr>
    </w:p>
    <w:p w:rsidR="006779AD" w:rsidRPr="001E1789" w:rsidRDefault="001E1789">
      <w:pPr>
        <w:tabs>
          <w:tab w:val="left" w:pos="6172"/>
        </w:tabs>
        <w:spacing w:line="202" w:lineRule="exact"/>
        <w:ind w:left="3882"/>
        <w:rPr>
          <w:color w:val="FFFFFF" w:themeColor="background1"/>
          <w:sz w:val="17"/>
        </w:rPr>
      </w:pPr>
      <w:r>
        <w:rPr>
          <w:color w:val="FFFFFF"/>
          <w:spacing w:val="-2"/>
          <w:position w:val="1"/>
          <w:sz w:val="17"/>
        </w:rPr>
        <w:t xml:space="preserve">                  </w:t>
      </w:r>
      <w:r w:rsidR="003B16F5">
        <w:rPr>
          <w:color w:val="FFFFFF"/>
          <w:spacing w:val="-2"/>
          <w:position w:val="1"/>
          <w:sz w:val="17"/>
        </w:rPr>
        <w:t>фасадов</w:t>
      </w:r>
      <w:r w:rsidR="003B16F5">
        <w:rPr>
          <w:color w:val="FFFFFF"/>
          <w:position w:val="1"/>
          <w:sz w:val="17"/>
        </w:rPr>
        <w:tab/>
      </w:r>
      <w:r>
        <w:rPr>
          <w:color w:val="FFFFFF"/>
          <w:position w:val="1"/>
          <w:sz w:val="17"/>
        </w:rPr>
        <w:t xml:space="preserve">   </w:t>
      </w:r>
      <w:r w:rsidR="003B16F5" w:rsidRPr="001E1789">
        <w:rPr>
          <w:color w:val="FFFFFF" w:themeColor="background1"/>
          <w:spacing w:val="-4"/>
          <w:sz w:val="17"/>
        </w:rPr>
        <w:t>Фриз</w:t>
      </w:r>
    </w:p>
    <w:p w:rsidR="006779AD" w:rsidRPr="001E1789" w:rsidRDefault="006779AD">
      <w:pPr>
        <w:spacing w:line="202" w:lineRule="exact"/>
        <w:rPr>
          <w:color w:val="FFFFFF" w:themeColor="background1"/>
          <w:sz w:val="17"/>
        </w:rPr>
        <w:sectPr w:rsidR="006779AD" w:rsidRPr="001E1789" w:rsidSect="00366324">
          <w:headerReference w:type="default" r:id="rId10"/>
          <w:type w:val="continuous"/>
          <w:pgSz w:w="11920" w:h="16850"/>
          <w:pgMar w:top="740" w:right="283" w:bottom="0" w:left="566" w:header="720" w:footer="720" w:gutter="0"/>
          <w:pgNumType w:start="1"/>
          <w:cols w:space="720"/>
          <w:titlePg/>
          <w:docGrid w:linePitch="299"/>
        </w:sectPr>
      </w:pPr>
    </w:p>
    <w:p w:rsidR="001E1789" w:rsidRDefault="001E1789" w:rsidP="003F336A">
      <w:pPr>
        <w:spacing w:before="175"/>
        <w:ind w:left="2703"/>
        <w:rPr>
          <w:color w:val="FFFFFF" w:themeColor="background1"/>
          <w:spacing w:val="-2"/>
          <w:sz w:val="17"/>
        </w:rPr>
      </w:pPr>
      <w:r>
        <w:rPr>
          <w:color w:val="FFFFFF" w:themeColor="background1"/>
          <w:spacing w:val="-4"/>
          <w:sz w:val="17"/>
        </w:rPr>
        <w:t xml:space="preserve">                </w:t>
      </w:r>
      <w:proofErr w:type="spellStart"/>
      <w:r w:rsidR="003B16F5" w:rsidRPr="001E1789">
        <w:rPr>
          <w:color w:val="FFFFFF" w:themeColor="background1"/>
          <w:spacing w:val="-4"/>
          <w:sz w:val="17"/>
        </w:rPr>
        <w:t>Декоративн</w:t>
      </w:r>
      <w:r w:rsidR="003F336A">
        <w:rPr>
          <w:color w:val="FFFFFF" w:themeColor="background1"/>
          <w:spacing w:val="-2"/>
          <w:sz w:val="17"/>
        </w:rPr>
        <w:t>не</w:t>
      </w:r>
      <w:proofErr w:type="spellEnd"/>
      <w:r>
        <w:rPr>
          <w:color w:val="FFFFFF" w:themeColor="background1"/>
          <w:spacing w:val="-2"/>
          <w:sz w:val="17"/>
        </w:rPr>
        <w:t xml:space="preserve">              </w:t>
      </w:r>
    </w:p>
    <w:p w:rsidR="006779AD" w:rsidRPr="001E1789" w:rsidRDefault="001E1789" w:rsidP="003F336A">
      <w:pPr>
        <w:ind w:left="656"/>
        <w:jc w:val="center"/>
        <w:rPr>
          <w:color w:val="FFFFFF" w:themeColor="background1"/>
          <w:sz w:val="17"/>
        </w:rPr>
      </w:pPr>
      <w:r>
        <w:rPr>
          <w:color w:val="FFFFFF" w:themeColor="background1"/>
          <w:spacing w:val="-2"/>
          <w:sz w:val="17"/>
        </w:rPr>
        <w:t xml:space="preserve">               </w:t>
      </w:r>
      <w:r w:rsidR="003B16F5" w:rsidRPr="001E1789">
        <w:rPr>
          <w:color w:val="FFFFFF" w:themeColor="background1"/>
        </w:rPr>
        <w:br w:type="column"/>
      </w:r>
    </w:p>
    <w:p w:rsidR="006779AD" w:rsidRPr="003F336A" w:rsidRDefault="001E1789" w:rsidP="003F336A">
      <w:pPr>
        <w:tabs>
          <w:tab w:val="left" w:pos="2934"/>
        </w:tabs>
        <w:spacing w:before="2"/>
        <w:jc w:val="center"/>
        <w:rPr>
          <w:color w:val="FFFFFF"/>
          <w:spacing w:val="-2"/>
          <w:sz w:val="17"/>
          <w:u w:val="single"/>
        </w:rPr>
        <w:sectPr w:rsidR="006779AD" w:rsidRPr="003F336A">
          <w:type w:val="continuous"/>
          <w:pgSz w:w="11920" w:h="16850"/>
          <w:pgMar w:top="740" w:right="283" w:bottom="0" w:left="566" w:header="720" w:footer="720" w:gutter="0"/>
          <w:cols w:num="2" w:space="720" w:equalWidth="0">
            <w:col w:w="5474" w:space="40"/>
            <w:col w:w="5557"/>
          </w:cols>
        </w:sectPr>
      </w:pPr>
      <w:r>
        <w:rPr>
          <w:noProof/>
          <w:color w:val="FFFFFF"/>
          <w:spacing w:val="-2"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6AFD5" wp14:editId="74347A9B">
                <wp:simplePos x="0" y="0"/>
                <wp:positionH relativeFrom="column">
                  <wp:posOffset>798749</wp:posOffset>
                </wp:positionH>
                <wp:positionV relativeFrom="paragraph">
                  <wp:posOffset>64365</wp:posOffset>
                </wp:positionV>
                <wp:extent cx="689556" cy="262634"/>
                <wp:effectExtent l="0" t="0" r="0" b="0"/>
                <wp:wrapNone/>
                <wp:docPr id="283779218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556" cy="262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789" w:rsidRPr="001E1789" w:rsidRDefault="001E1789">
                            <w:pPr>
                              <w:rPr>
                                <w:color w:val="FFFFFF" w:themeColor="background1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1E1789">
                              <w:rPr>
                                <w:color w:val="FFFFFF" w:themeColor="background1"/>
                                <w:sz w:val="17"/>
                                <w:szCs w:val="17"/>
                                <w:u w:val="single"/>
                              </w:rPr>
                              <w:t>Вор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left:0;text-align:left;margin-left:62.9pt;margin-top:5.05pt;width:54.3pt;height:20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" filled="f" stroked="f" strokeweight=".5pt">
                <v:textbox>
                  <w:txbxContent>
                    <w:p w:rsidR="001E1789" w:rsidRPr="001E1789" w:rsidRDefault="001E1789">
                      <w:pPr>
                        <w:rPr>
                          <w:color w:val="FFFFFF" w:themeColor="background1"/>
                          <w:sz w:val="17"/>
                          <w:szCs w:val="17"/>
                          <w:u w:val="single"/>
                        </w:rPr>
                      </w:pPr>
                      <w:r w:rsidRPr="001E1789">
                        <w:rPr>
                          <w:color w:val="FFFFFF" w:themeColor="background1"/>
                          <w:sz w:val="17"/>
                          <w:szCs w:val="17"/>
                          <w:u w:val="single"/>
                        </w:rPr>
                        <w:t>Вор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5C2E46" w:rsidRDefault="00286588" w:rsidP="003F336A">
      <w:pPr>
        <w:spacing w:after="36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352" behindDoc="1" locked="0" layoutInCell="1" allowOverlap="1" wp14:anchorId="4E799155" wp14:editId="28C95BC6">
            <wp:simplePos x="0" y="0"/>
            <wp:positionH relativeFrom="column">
              <wp:posOffset>620395</wp:posOffset>
            </wp:positionH>
            <wp:positionV relativeFrom="paragraph">
              <wp:posOffset>347345</wp:posOffset>
            </wp:positionV>
            <wp:extent cx="5511165" cy="3159760"/>
            <wp:effectExtent l="0" t="0" r="0" b="2540"/>
            <wp:wrapThrough wrapText="bothSides">
              <wp:wrapPolygon edited="0">
                <wp:start x="0" y="0"/>
                <wp:lineTo x="0" y="21487"/>
                <wp:lineTo x="21503" y="21487"/>
                <wp:lineTo x="21503" y="0"/>
                <wp:lineTo x="0" y="0"/>
              </wp:wrapPolygon>
            </wp:wrapThrough>
            <wp:docPr id="1092617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17207" name="Рисунок 10926172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8" t="31290" r="30330" b="2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7F">
        <w:rPr>
          <w:color w:val="151616"/>
          <w:spacing w:val="-2"/>
          <w:w w:val="105"/>
          <w:sz w:val="28"/>
        </w:rPr>
        <w:t xml:space="preserve">Автомойка </w:t>
      </w:r>
      <w:r w:rsidR="006D237F">
        <w:rPr>
          <w:sz w:val="28"/>
          <w:szCs w:val="28"/>
        </w:rPr>
        <w:t>«Тип 2»</w:t>
      </w:r>
    </w:p>
    <w:p w:rsidR="003F336A" w:rsidRDefault="003F336A" w:rsidP="00AC52BB">
      <w:pPr>
        <w:spacing w:after="360"/>
        <w:jc w:val="center"/>
        <w:rPr>
          <w:sz w:val="28"/>
          <w:szCs w:val="28"/>
        </w:rPr>
      </w:pPr>
    </w:p>
    <w:p w:rsidR="005C2E46" w:rsidRDefault="005C2E46" w:rsidP="009A2041">
      <w:pPr>
        <w:spacing w:before="153"/>
        <w:ind w:right="1029"/>
        <w:rPr>
          <w:color w:val="151616"/>
          <w:spacing w:val="-2"/>
          <w:w w:val="105"/>
          <w:sz w:val="28"/>
        </w:rPr>
      </w:pPr>
    </w:p>
    <w:p w:rsidR="003F336A" w:rsidRDefault="003F336A">
      <w:pPr>
        <w:widowControl/>
        <w:autoSpaceDE/>
        <w:autoSpaceDN/>
        <w:rPr>
          <w:color w:val="151616"/>
          <w:spacing w:val="-2"/>
          <w:w w:val="105"/>
          <w:sz w:val="28"/>
        </w:rPr>
      </w:pPr>
      <w:r>
        <w:rPr>
          <w:color w:val="151616"/>
          <w:spacing w:val="-2"/>
          <w:w w:val="105"/>
          <w:sz w:val="28"/>
        </w:rPr>
        <w:br w:type="page"/>
      </w:r>
    </w:p>
    <w:p w:rsidR="006779AD" w:rsidRDefault="006D237F">
      <w:pPr>
        <w:spacing w:before="153"/>
        <w:ind w:left="558" w:right="1029"/>
        <w:jc w:val="center"/>
        <w:rPr>
          <w:sz w:val="28"/>
          <w:szCs w:val="28"/>
        </w:rPr>
      </w:pPr>
      <w:r>
        <w:rPr>
          <w:color w:val="151616"/>
          <w:spacing w:val="-2"/>
          <w:w w:val="105"/>
          <w:sz w:val="28"/>
        </w:rPr>
        <w:lastRenderedPageBreak/>
        <w:t xml:space="preserve">Автомойка </w:t>
      </w:r>
      <w:r>
        <w:rPr>
          <w:sz w:val="28"/>
          <w:szCs w:val="28"/>
        </w:rPr>
        <w:t>«Тип 3»</w:t>
      </w:r>
    </w:p>
    <w:p w:rsidR="003F336A" w:rsidRDefault="00286588">
      <w:pPr>
        <w:spacing w:before="153"/>
        <w:ind w:left="558" w:right="102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1D0A21" wp14:editId="071A5448">
            <wp:extent cx="5691226" cy="3223043"/>
            <wp:effectExtent l="0" t="0" r="5080" b="0"/>
            <wp:docPr id="1528726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6390" name="Рисунок 152872639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6" t="26173" r="29184" b="2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14" cy="322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36A" w:rsidRDefault="003F336A">
      <w:pPr>
        <w:spacing w:before="153"/>
        <w:ind w:left="558" w:right="1029"/>
        <w:jc w:val="center"/>
        <w:rPr>
          <w:sz w:val="28"/>
          <w:szCs w:val="28"/>
        </w:rPr>
      </w:pPr>
    </w:p>
    <w:p w:rsidR="003F336A" w:rsidRDefault="003F336A">
      <w:pPr>
        <w:spacing w:before="153"/>
        <w:ind w:left="558" w:right="1029"/>
        <w:jc w:val="center"/>
        <w:rPr>
          <w:sz w:val="28"/>
          <w:szCs w:val="28"/>
        </w:rPr>
      </w:pPr>
    </w:p>
    <w:p w:rsidR="003F336A" w:rsidRDefault="003F336A">
      <w:pPr>
        <w:spacing w:before="153"/>
        <w:ind w:left="558" w:right="1029"/>
        <w:jc w:val="center"/>
        <w:rPr>
          <w:sz w:val="28"/>
          <w:szCs w:val="28"/>
        </w:rPr>
      </w:pPr>
    </w:p>
    <w:p w:rsidR="003F336A" w:rsidRDefault="003F336A">
      <w:pPr>
        <w:spacing w:before="153"/>
        <w:ind w:left="558" w:right="1029"/>
        <w:jc w:val="center"/>
        <w:rPr>
          <w:sz w:val="28"/>
        </w:rPr>
      </w:pPr>
    </w:p>
    <w:p w:rsidR="006779AD" w:rsidRDefault="006779AD">
      <w:pPr>
        <w:pStyle w:val="a3"/>
        <w:spacing w:before="5"/>
        <w:rPr>
          <w:sz w:val="3"/>
        </w:rPr>
      </w:pPr>
    </w:p>
    <w:p w:rsidR="006779AD" w:rsidRDefault="006779AD">
      <w:pPr>
        <w:pStyle w:val="a3"/>
        <w:rPr>
          <w:sz w:val="3"/>
        </w:rPr>
        <w:sectPr w:rsidR="006779AD" w:rsidSect="00366324">
          <w:type w:val="continuous"/>
          <w:pgSz w:w="11920" w:h="16850"/>
          <w:pgMar w:top="740" w:right="283" w:bottom="0" w:left="566" w:header="720" w:footer="720" w:gutter="0"/>
          <w:cols w:space="720"/>
          <w:titlePg/>
          <w:docGrid w:linePitch="299"/>
        </w:sectPr>
      </w:pPr>
    </w:p>
    <w:p w:rsidR="006779AD" w:rsidRDefault="006779AD">
      <w:pPr>
        <w:pStyle w:val="a3"/>
        <w:spacing w:before="99"/>
        <w:rPr>
          <w:sz w:val="28"/>
        </w:rPr>
      </w:pPr>
    </w:p>
    <w:p w:rsidR="006779AD" w:rsidRPr="00581D5A" w:rsidRDefault="00BD03F2" w:rsidP="00BD03F2">
      <w:pPr>
        <w:ind w:left="851"/>
        <w:jc w:val="center"/>
        <w:rPr>
          <w:color w:val="151616"/>
          <w:sz w:val="28"/>
        </w:rPr>
      </w:pPr>
      <w:r w:rsidRPr="00581D5A">
        <w:rPr>
          <w:color w:val="151616"/>
          <w:sz w:val="28"/>
        </w:rPr>
        <w:t xml:space="preserve">2.2.2 </w:t>
      </w:r>
      <w:r w:rsidR="00581D5A" w:rsidRPr="00581D5A">
        <w:rPr>
          <w:color w:val="151616"/>
          <w:sz w:val="28"/>
        </w:rPr>
        <w:t>п</w:t>
      </w:r>
      <w:r w:rsidR="003B16F5" w:rsidRPr="00581D5A">
        <w:rPr>
          <w:color w:val="151616"/>
          <w:sz w:val="28"/>
        </w:rPr>
        <w:t>римеры</w:t>
      </w:r>
      <w:r w:rsidR="003B16F5" w:rsidRPr="00581D5A">
        <w:rPr>
          <w:color w:val="151616"/>
          <w:spacing w:val="16"/>
          <w:sz w:val="28"/>
        </w:rPr>
        <w:t xml:space="preserve"> </w:t>
      </w:r>
      <w:r w:rsidR="003B16F5" w:rsidRPr="00581D5A">
        <w:rPr>
          <w:color w:val="151616"/>
          <w:sz w:val="28"/>
        </w:rPr>
        <w:t>группировки</w:t>
      </w:r>
      <w:r w:rsidR="003B16F5" w:rsidRPr="00581D5A">
        <w:rPr>
          <w:color w:val="151616"/>
          <w:spacing w:val="17"/>
          <w:sz w:val="28"/>
        </w:rPr>
        <w:t xml:space="preserve"> </w:t>
      </w:r>
      <w:r w:rsidR="002A00C2" w:rsidRPr="00581D5A">
        <w:rPr>
          <w:sz w:val="28"/>
        </w:rPr>
        <w:t>ворот</w:t>
      </w:r>
      <w:r w:rsidR="003B16F5" w:rsidRPr="00581D5A">
        <w:rPr>
          <w:color w:val="151616"/>
          <w:spacing w:val="17"/>
          <w:sz w:val="28"/>
        </w:rPr>
        <w:t xml:space="preserve"> </w:t>
      </w:r>
      <w:r w:rsidR="003B16F5" w:rsidRPr="00581D5A">
        <w:rPr>
          <w:color w:val="151616"/>
          <w:spacing w:val="-2"/>
          <w:sz w:val="28"/>
        </w:rPr>
        <w:t>автомойки</w:t>
      </w:r>
    </w:p>
    <w:p w:rsidR="006779AD" w:rsidRDefault="006779AD">
      <w:pPr>
        <w:pStyle w:val="a3"/>
        <w:spacing w:before="125"/>
      </w:pPr>
    </w:p>
    <w:p w:rsidR="006779AD" w:rsidRPr="00C92D68" w:rsidRDefault="003B16F5" w:rsidP="00DD0D44">
      <w:pPr>
        <w:pStyle w:val="a3"/>
        <w:spacing w:before="1"/>
        <w:ind w:left="284" w:firstLine="425"/>
      </w:pPr>
      <w:r w:rsidRPr="00C92D68">
        <w:t>рис.</w:t>
      </w:r>
      <w:r w:rsidRPr="00C92D68">
        <w:rPr>
          <w:spacing w:val="1"/>
        </w:rPr>
        <w:t xml:space="preserve"> </w:t>
      </w:r>
      <w:r w:rsidRPr="00C92D68">
        <w:t>25</w:t>
      </w:r>
      <w:r w:rsidRPr="00C92D68">
        <w:rPr>
          <w:spacing w:val="18"/>
        </w:rPr>
        <w:t xml:space="preserve"> </w:t>
      </w:r>
      <w:r w:rsidRPr="00C92D68">
        <w:t>Автомойка</w:t>
      </w:r>
      <w:r w:rsidRPr="00C92D68">
        <w:rPr>
          <w:spacing w:val="8"/>
        </w:rPr>
        <w:t xml:space="preserve"> </w:t>
      </w:r>
      <w:r w:rsidR="002A00C2" w:rsidRPr="00C92D68">
        <w:t>с двумя ворота</w:t>
      </w:r>
      <w:r w:rsidR="00DF17D7">
        <w:t>ми</w:t>
      </w:r>
    </w:p>
    <w:p w:rsidR="006779AD" w:rsidRDefault="003B16F5">
      <w:pPr>
        <w:pStyle w:val="a3"/>
        <w:ind w:left="7201"/>
      </w:pPr>
      <w:r>
        <w:t>Графическ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номера</w:t>
      </w:r>
      <w:r>
        <w:rPr>
          <w:spacing w:val="-10"/>
        </w:rPr>
        <w:t xml:space="preserve"> </w:t>
      </w:r>
      <w:r>
        <w:rPr>
          <w:spacing w:val="-4"/>
        </w:rPr>
        <w:t>ворот</w:t>
      </w:r>
    </w:p>
    <w:p w:rsidR="006779AD" w:rsidRDefault="005B5833">
      <w:pPr>
        <w:pStyle w:val="a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B49DA3A" wp14:editId="7B45B14B">
                <wp:simplePos x="0" y="0"/>
                <wp:positionH relativeFrom="page">
                  <wp:posOffset>1302106</wp:posOffset>
                </wp:positionH>
                <wp:positionV relativeFrom="paragraph">
                  <wp:posOffset>66269</wp:posOffset>
                </wp:positionV>
                <wp:extent cx="5858510" cy="1859915"/>
                <wp:effectExtent l="0" t="0" r="8890" b="6985"/>
                <wp:wrapNone/>
                <wp:docPr id="334339915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859915"/>
                          <a:chOff x="2048" y="-1290"/>
                          <a:chExt cx="9226" cy="2929"/>
                        </a:xfrm>
                      </wpg:grpSpPr>
                      <pic:pic xmlns:pic="http://schemas.openxmlformats.org/drawingml/2006/picture">
                        <pic:nvPicPr>
                          <pic:cNvPr id="1806197601" name="docshape23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" y="-1286"/>
                            <a:ext cx="7612" cy="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8432655" name="docshape24"/>
                        <wps:cNvSpPr>
                          <a:spLocks/>
                        </wps:cNvSpPr>
                        <wps:spPr bwMode="auto">
                          <a:xfrm>
                            <a:off x="5462" y="-1281"/>
                            <a:ext cx="2809" cy="963"/>
                          </a:xfrm>
                          <a:custGeom>
                            <a:avLst/>
                            <a:gdLst>
                              <a:gd name="T0" fmla="+- 0 5798 5704"/>
                              <a:gd name="T1" fmla="*/ T0 w 2576"/>
                              <a:gd name="T2" fmla="+- 0 -487 -1294"/>
                              <a:gd name="T3" fmla="*/ -487 h 920"/>
                              <a:gd name="T4" fmla="+- 0 5704 5704"/>
                              <a:gd name="T5" fmla="*/ T4 w 2576"/>
                              <a:gd name="T6" fmla="+- 0 -391 -1294"/>
                              <a:gd name="T7" fmla="*/ -391 h 920"/>
                              <a:gd name="T8" fmla="+- 0 5837 5704"/>
                              <a:gd name="T9" fmla="*/ T8 w 2576"/>
                              <a:gd name="T10" fmla="+- 0 -374 -1294"/>
                              <a:gd name="T11" fmla="*/ -374 h 920"/>
                              <a:gd name="T12" fmla="+- 0 5823 5704"/>
                              <a:gd name="T13" fmla="*/ T12 w 2576"/>
                              <a:gd name="T14" fmla="+- 0 -413 -1294"/>
                              <a:gd name="T15" fmla="*/ -413 h 920"/>
                              <a:gd name="T16" fmla="+- 0 5797 5704"/>
                              <a:gd name="T17" fmla="*/ T16 w 2576"/>
                              <a:gd name="T18" fmla="+- 0 -413 -1294"/>
                              <a:gd name="T19" fmla="*/ -413 h 920"/>
                              <a:gd name="T20" fmla="+- 0 5791 5704"/>
                              <a:gd name="T21" fmla="*/ T20 w 2576"/>
                              <a:gd name="T22" fmla="+- 0 -416 -1294"/>
                              <a:gd name="T23" fmla="*/ -416 h 920"/>
                              <a:gd name="T24" fmla="+- 0 5787 5704"/>
                              <a:gd name="T25" fmla="*/ T24 w 2576"/>
                              <a:gd name="T26" fmla="+- 0 -426 -1294"/>
                              <a:gd name="T27" fmla="*/ -426 h 920"/>
                              <a:gd name="T28" fmla="+- 0 5790 5704"/>
                              <a:gd name="T29" fmla="*/ T28 w 2576"/>
                              <a:gd name="T30" fmla="+- 0 -432 -1294"/>
                              <a:gd name="T31" fmla="*/ -432 h 920"/>
                              <a:gd name="T32" fmla="+- 0 5814 5704"/>
                              <a:gd name="T33" fmla="*/ T32 w 2576"/>
                              <a:gd name="T34" fmla="+- 0 -440 -1294"/>
                              <a:gd name="T35" fmla="*/ -440 h 920"/>
                              <a:gd name="T36" fmla="+- 0 5798 5704"/>
                              <a:gd name="T37" fmla="*/ T36 w 2576"/>
                              <a:gd name="T38" fmla="+- 0 -487 -1294"/>
                              <a:gd name="T39" fmla="*/ -487 h 920"/>
                              <a:gd name="T40" fmla="+- 0 5814 5704"/>
                              <a:gd name="T41" fmla="*/ T40 w 2576"/>
                              <a:gd name="T42" fmla="+- 0 -440 -1294"/>
                              <a:gd name="T43" fmla="*/ -440 h 920"/>
                              <a:gd name="T44" fmla="+- 0 5790 5704"/>
                              <a:gd name="T45" fmla="*/ T44 w 2576"/>
                              <a:gd name="T46" fmla="+- 0 -432 -1294"/>
                              <a:gd name="T47" fmla="*/ -432 h 920"/>
                              <a:gd name="T48" fmla="+- 0 5787 5704"/>
                              <a:gd name="T49" fmla="*/ T48 w 2576"/>
                              <a:gd name="T50" fmla="+- 0 -426 -1294"/>
                              <a:gd name="T51" fmla="*/ -426 h 920"/>
                              <a:gd name="T52" fmla="+- 0 5791 5704"/>
                              <a:gd name="T53" fmla="*/ T52 w 2576"/>
                              <a:gd name="T54" fmla="+- 0 -416 -1294"/>
                              <a:gd name="T55" fmla="*/ -416 h 920"/>
                              <a:gd name="T56" fmla="+- 0 5797 5704"/>
                              <a:gd name="T57" fmla="*/ T56 w 2576"/>
                              <a:gd name="T58" fmla="+- 0 -413 -1294"/>
                              <a:gd name="T59" fmla="*/ -413 h 920"/>
                              <a:gd name="T60" fmla="+- 0 5821 5704"/>
                              <a:gd name="T61" fmla="*/ T60 w 2576"/>
                              <a:gd name="T62" fmla="+- 0 -421 -1294"/>
                              <a:gd name="T63" fmla="*/ -421 h 920"/>
                              <a:gd name="T64" fmla="+- 0 5814 5704"/>
                              <a:gd name="T65" fmla="*/ T64 w 2576"/>
                              <a:gd name="T66" fmla="+- 0 -440 -1294"/>
                              <a:gd name="T67" fmla="*/ -440 h 920"/>
                              <a:gd name="T68" fmla="+- 0 5821 5704"/>
                              <a:gd name="T69" fmla="*/ T68 w 2576"/>
                              <a:gd name="T70" fmla="+- 0 -421 -1294"/>
                              <a:gd name="T71" fmla="*/ -421 h 920"/>
                              <a:gd name="T72" fmla="+- 0 5797 5704"/>
                              <a:gd name="T73" fmla="*/ T72 w 2576"/>
                              <a:gd name="T74" fmla="+- 0 -413 -1294"/>
                              <a:gd name="T75" fmla="*/ -413 h 920"/>
                              <a:gd name="T76" fmla="+- 0 5823 5704"/>
                              <a:gd name="T77" fmla="*/ T76 w 2576"/>
                              <a:gd name="T78" fmla="+- 0 -413 -1294"/>
                              <a:gd name="T79" fmla="*/ -413 h 920"/>
                              <a:gd name="T80" fmla="+- 0 5821 5704"/>
                              <a:gd name="T81" fmla="*/ T80 w 2576"/>
                              <a:gd name="T82" fmla="+- 0 -421 -1294"/>
                              <a:gd name="T83" fmla="*/ -421 h 920"/>
                              <a:gd name="T84" fmla="+- 0 8270 5704"/>
                              <a:gd name="T85" fmla="*/ T84 w 2576"/>
                              <a:gd name="T86" fmla="+- 0 -1294 -1294"/>
                              <a:gd name="T87" fmla="*/ -1294 h 920"/>
                              <a:gd name="T88" fmla="+- 0 5814 5704"/>
                              <a:gd name="T89" fmla="*/ T88 w 2576"/>
                              <a:gd name="T90" fmla="+- 0 -440 -1294"/>
                              <a:gd name="T91" fmla="*/ -440 h 920"/>
                              <a:gd name="T92" fmla="+- 0 5821 5704"/>
                              <a:gd name="T93" fmla="*/ T92 w 2576"/>
                              <a:gd name="T94" fmla="+- 0 -421 -1294"/>
                              <a:gd name="T95" fmla="*/ -421 h 920"/>
                              <a:gd name="T96" fmla="+- 0 8276 5704"/>
                              <a:gd name="T97" fmla="*/ T96 w 2576"/>
                              <a:gd name="T98" fmla="+- 0 -1275 -1294"/>
                              <a:gd name="T99" fmla="*/ -1275 h 920"/>
                              <a:gd name="T100" fmla="+- 0 8279 5704"/>
                              <a:gd name="T101" fmla="*/ T100 w 2576"/>
                              <a:gd name="T102" fmla="+- 0 -1280 -1294"/>
                              <a:gd name="T103" fmla="*/ -1280 h 920"/>
                              <a:gd name="T104" fmla="+- 0 8276 5704"/>
                              <a:gd name="T105" fmla="*/ T104 w 2576"/>
                              <a:gd name="T106" fmla="+- 0 -1291 -1294"/>
                              <a:gd name="T107" fmla="*/ -1291 h 920"/>
                              <a:gd name="T108" fmla="+- 0 8270 5704"/>
                              <a:gd name="T109" fmla="*/ T108 w 2576"/>
                              <a:gd name="T110" fmla="+- 0 -1294 -1294"/>
                              <a:gd name="T111" fmla="*/ -1294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576" h="920">
                                <a:moveTo>
                                  <a:pt x="94" y="807"/>
                                </a:moveTo>
                                <a:lnTo>
                                  <a:pt x="0" y="903"/>
                                </a:lnTo>
                                <a:lnTo>
                                  <a:pt x="133" y="920"/>
                                </a:lnTo>
                                <a:lnTo>
                                  <a:pt x="119" y="881"/>
                                </a:lnTo>
                                <a:lnTo>
                                  <a:pt x="93" y="881"/>
                                </a:lnTo>
                                <a:lnTo>
                                  <a:pt x="87" y="878"/>
                                </a:lnTo>
                                <a:lnTo>
                                  <a:pt x="83" y="868"/>
                                </a:lnTo>
                                <a:lnTo>
                                  <a:pt x="86" y="862"/>
                                </a:lnTo>
                                <a:lnTo>
                                  <a:pt x="110" y="854"/>
                                </a:lnTo>
                                <a:lnTo>
                                  <a:pt x="94" y="807"/>
                                </a:lnTo>
                                <a:close/>
                                <a:moveTo>
                                  <a:pt x="110" y="854"/>
                                </a:moveTo>
                                <a:lnTo>
                                  <a:pt x="86" y="862"/>
                                </a:lnTo>
                                <a:lnTo>
                                  <a:pt x="83" y="868"/>
                                </a:lnTo>
                                <a:lnTo>
                                  <a:pt x="87" y="878"/>
                                </a:lnTo>
                                <a:lnTo>
                                  <a:pt x="93" y="881"/>
                                </a:lnTo>
                                <a:lnTo>
                                  <a:pt x="117" y="873"/>
                                </a:lnTo>
                                <a:lnTo>
                                  <a:pt x="110" y="854"/>
                                </a:lnTo>
                                <a:close/>
                                <a:moveTo>
                                  <a:pt x="117" y="873"/>
                                </a:moveTo>
                                <a:lnTo>
                                  <a:pt x="93" y="881"/>
                                </a:lnTo>
                                <a:lnTo>
                                  <a:pt x="119" y="881"/>
                                </a:lnTo>
                                <a:lnTo>
                                  <a:pt x="117" y="873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110" y="854"/>
                                </a:lnTo>
                                <a:lnTo>
                                  <a:pt x="117" y="873"/>
                                </a:lnTo>
                                <a:lnTo>
                                  <a:pt x="2572" y="19"/>
                                </a:lnTo>
                                <a:lnTo>
                                  <a:pt x="2575" y="14"/>
                                </a:lnTo>
                                <a:lnTo>
                                  <a:pt x="2572" y="3"/>
                                </a:lnTo>
                                <a:lnTo>
                                  <a:pt x="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05695" name="Line 47"/>
                        <wps:cNvCnPr>
                          <a:cxnSpLocks/>
                        </wps:cNvCnPr>
                        <wps:spPr bwMode="auto">
                          <a:xfrm>
                            <a:off x="8271" y="-1281"/>
                            <a:ext cx="30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01997263" name="docshape25"/>
                        <wps:cNvSpPr>
                          <a:spLocks/>
                        </wps:cNvSpPr>
                        <wps:spPr bwMode="auto">
                          <a:xfrm>
                            <a:off x="7891" y="-1290"/>
                            <a:ext cx="1383" cy="2216"/>
                          </a:xfrm>
                          <a:custGeom>
                            <a:avLst/>
                            <a:gdLst>
                              <a:gd name="T0" fmla="+- 0 9274 7891"/>
                              <a:gd name="T1" fmla="*/ T0 w 1383"/>
                              <a:gd name="T2" fmla="+- 0 616 -1290"/>
                              <a:gd name="T3" fmla="*/ 616 h 2216"/>
                              <a:gd name="T4" fmla="+- 0 9229 7891"/>
                              <a:gd name="T5" fmla="*/ T4 w 1383"/>
                              <a:gd name="T6" fmla="+- 0 638 -1290"/>
                              <a:gd name="T7" fmla="*/ 638 h 2216"/>
                              <a:gd name="T8" fmla="+- 0 8289 7891"/>
                              <a:gd name="T9" fmla="*/ T8 w 1383"/>
                              <a:gd name="T10" fmla="+- 0 -1280 -1290"/>
                              <a:gd name="T11" fmla="*/ -1280 h 2216"/>
                              <a:gd name="T12" fmla="+- 0 8290 7891"/>
                              <a:gd name="T13" fmla="*/ T12 w 1383"/>
                              <a:gd name="T14" fmla="+- 0 -1282 -1290"/>
                              <a:gd name="T15" fmla="*/ -1282 h 2216"/>
                              <a:gd name="T16" fmla="+- 0 8286 7891"/>
                              <a:gd name="T17" fmla="*/ T16 w 1383"/>
                              <a:gd name="T18" fmla="+- 0 -1287 -1290"/>
                              <a:gd name="T19" fmla="*/ -1287 h 2216"/>
                              <a:gd name="T20" fmla="+- 0 8286 7891"/>
                              <a:gd name="T21" fmla="*/ T20 w 1383"/>
                              <a:gd name="T22" fmla="+- 0 -1288 -1290"/>
                              <a:gd name="T23" fmla="*/ -1288 h 2216"/>
                              <a:gd name="T24" fmla="+- 0 8286 7891"/>
                              <a:gd name="T25" fmla="*/ T24 w 1383"/>
                              <a:gd name="T26" fmla="+- 0 -1288 -1290"/>
                              <a:gd name="T27" fmla="*/ -1288 h 2216"/>
                              <a:gd name="T28" fmla="+- 0 8280 7891"/>
                              <a:gd name="T29" fmla="*/ T28 w 1383"/>
                              <a:gd name="T30" fmla="+- 0 -1290 -1290"/>
                              <a:gd name="T31" fmla="*/ -1290 h 2216"/>
                              <a:gd name="T32" fmla="+- 0 8277 7891"/>
                              <a:gd name="T33" fmla="*/ T32 w 1383"/>
                              <a:gd name="T34" fmla="+- 0 -1289 -1290"/>
                              <a:gd name="T35" fmla="*/ -1289 h 2216"/>
                              <a:gd name="T36" fmla="+- 0 8275 7891"/>
                              <a:gd name="T37" fmla="*/ T36 w 1383"/>
                              <a:gd name="T38" fmla="+- 0 -1289 -1290"/>
                              <a:gd name="T39" fmla="*/ -1289 h 2216"/>
                              <a:gd name="T40" fmla="+- 0 8270 7891"/>
                              <a:gd name="T41" fmla="*/ T40 w 1383"/>
                              <a:gd name="T42" fmla="+- 0 -1285 -1290"/>
                              <a:gd name="T43" fmla="*/ -1285 h 2216"/>
                              <a:gd name="T44" fmla="+- 0 8270 7891"/>
                              <a:gd name="T45" fmla="*/ T44 w 1383"/>
                              <a:gd name="T46" fmla="+- 0 -1285 -1290"/>
                              <a:gd name="T47" fmla="*/ -1285 h 2216"/>
                              <a:gd name="T48" fmla="+- 0 8270 7891"/>
                              <a:gd name="T49" fmla="*/ T48 w 1383"/>
                              <a:gd name="T50" fmla="+- 0 -1285 -1290"/>
                              <a:gd name="T51" fmla="*/ -1285 h 2216"/>
                              <a:gd name="T52" fmla="+- 0 8268 7891"/>
                              <a:gd name="T53" fmla="*/ T52 w 1383"/>
                              <a:gd name="T54" fmla="+- 0 -1279 -1290"/>
                              <a:gd name="T55" fmla="*/ -1279 h 2216"/>
                              <a:gd name="T56" fmla="+- 0 8269 7891"/>
                              <a:gd name="T57" fmla="*/ T56 w 1383"/>
                              <a:gd name="T58" fmla="+- 0 -1277 -1290"/>
                              <a:gd name="T59" fmla="*/ -1277 h 2216"/>
                              <a:gd name="T60" fmla="+- 0 7941 7891"/>
                              <a:gd name="T61" fmla="*/ T60 w 1383"/>
                              <a:gd name="T62" fmla="+- 0 805 -1290"/>
                              <a:gd name="T63" fmla="*/ 805 h 2216"/>
                              <a:gd name="T64" fmla="+- 0 7891 7891"/>
                              <a:gd name="T65" fmla="*/ T64 w 1383"/>
                              <a:gd name="T66" fmla="+- 0 798 -1290"/>
                              <a:gd name="T67" fmla="*/ 798 h 2216"/>
                              <a:gd name="T68" fmla="+- 0 7932 7891"/>
                              <a:gd name="T69" fmla="*/ T68 w 1383"/>
                              <a:gd name="T70" fmla="+- 0 926 -1290"/>
                              <a:gd name="T71" fmla="*/ 926 h 2216"/>
                              <a:gd name="T72" fmla="+- 0 7995 7891"/>
                              <a:gd name="T73" fmla="*/ T72 w 1383"/>
                              <a:gd name="T74" fmla="+- 0 838 -1290"/>
                              <a:gd name="T75" fmla="*/ 838 h 2216"/>
                              <a:gd name="T76" fmla="+- 0 8010 7891"/>
                              <a:gd name="T77" fmla="*/ T76 w 1383"/>
                              <a:gd name="T78" fmla="+- 0 816 -1290"/>
                              <a:gd name="T79" fmla="*/ 816 h 2216"/>
                              <a:gd name="T80" fmla="+- 0 7961 7891"/>
                              <a:gd name="T81" fmla="*/ T80 w 1383"/>
                              <a:gd name="T82" fmla="+- 0 809 -1290"/>
                              <a:gd name="T83" fmla="*/ 809 h 2216"/>
                              <a:gd name="T84" fmla="+- 0 8284 7891"/>
                              <a:gd name="T85" fmla="*/ T84 w 1383"/>
                              <a:gd name="T86" fmla="+- 0 -1246 -1290"/>
                              <a:gd name="T87" fmla="*/ -1246 h 2216"/>
                              <a:gd name="T88" fmla="+- 0 9211 7891"/>
                              <a:gd name="T89" fmla="*/ T88 w 1383"/>
                              <a:gd name="T90" fmla="+- 0 647 -1290"/>
                              <a:gd name="T91" fmla="*/ 647 h 2216"/>
                              <a:gd name="T92" fmla="+- 0 9166 7891"/>
                              <a:gd name="T93" fmla="*/ T92 w 1383"/>
                              <a:gd name="T94" fmla="+- 0 669 -1290"/>
                              <a:gd name="T95" fmla="*/ 669 h 2216"/>
                              <a:gd name="T96" fmla="+- 0 9273 7891"/>
                              <a:gd name="T97" fmla="*/ T96 w 1383"/>
                              <a:gd name="T98" fmla="+- 0 751 -1290"/>
                              <a:gd name="T99" fmla="*/ 751 h 2216"/>
                              <a:gd name="T100" fmla="+- 0 9274 7891"/>
                              <a:gd name="T101" fmla="*/ T100 w 1383"/>
                              <a:gd name="T102" fmla="+- 0 672 -1290"/>
                              <a:gd name="T103" fmla="*/ 672 h 2216"/>
                              <a:gd name="T104" fmla="+- 0 9274 7891"/>
                              <a:gd name="T105" fmla="*/ T104 w 1383"/>
                              <a:gd name="T106" fmla="+- 0 647 -1290"/>
                              <a:gd name="T107" fmla="*/ 647 h 2216"/>
                              <a:gd name="T108" fmla="+- 0 9274 7891"/>
                              <a:gd name="T109" fmla="*/ T108 w 1383"/>
                              <a:gd name="T110" fmla="+- 0 638 -1290"/>
                              <a:gd name="T111" fmla="*/ 638 h 2216"/>
                              <a:gd name="T112" fmla="+- 0 9274 7891"/>
                              <a:gd name="T113" fmla="*/ T112 w 1383"/>
                              <a:gd name="T114" fmla="+- 0 616 -1290"/>
                              <a:gd name="T115" fmla="*/ 616 h 2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383" h="2216">
                                <a:moveTo>
                                  <a:pt x="1383" y="1906"/>
                                </a:moveTo>
                                <a:lnTo>
                                  <a:pt x="1338" y="1928"/>
                                </a:lnTo>
                                <a:lnTo>
                                  <a:pt x="398" y="10"/>
                                </a:lnTo>
                                <a:lnTo>
                                  <a:pt x="399" y="8"/>
                                </a:lnTo>
                                <a:lnTo>
                                  <a:pt x="395" y="3"/>
                                </a:lnTo>
                                <a:lnTo>
                                  <a:pt x="395" y="2"/>
                                </a:lnTo>
                                <a:lnTo>
                                  <a:pt x="389" y="0"/>
                                </a:lnTo>
                                <a:lnTo>
                                  <a:pt x="386" y="1"/>
                                </a:lnTo>
                                <a:lnTo>
                                  <a:pt x="384" y="1"/>
                                </a:lnTo>
                                <a:lnTo>
                                  <a:pt x="379" y="5"/>
                                </a:lnTo>
                                <a:lnTo>
                                  <a:pt x="377" y="11"/>
                                </a:lnTo>
                                <a:lnTo>
                                  <a:pt x="378" y="13"/>
                                </a:lnTo>
                                <a:lnTo>
                                  <a:pt x="50" y="2095"/>
                                </a:lnTo>
                                <a:lnTo>
                                  <a:pt x="0" y="2088"/>
                                </a:lnTo>
                                <a:lnTo>
                                  <a:pt x="41" y="2216"/>
                                </a:lnTo>
                                <a:lnTo>
                                  <a:pt x="104" y="2128"/>
                                </a:lnTo>
                                <a:lnTo>
                                  <a:pt x="119" y="2106"/>
                                </a:lnTo>
                                <a:lnTo>
                                  <a:pt x="70" y="2099"/>
                                </a:lnTo>
                                <a:lnTo>
                                  <a:pt x="393" y="44"/>
                                </a:lnTo>
                                <a:lnTo>
                                  <a:pt x="1320" y="1937"/>
                                </a:lnTo>
                                <a:lnTo>
                                  <a:pt x="1275" y="1959"/>
                                </a:lnTo>
                                <a:lnTo>
                                  <a:pt x="1382" y="2041"/>
                                </a:lnTo>
                                <a:lnTo>
                                  <a:pt x="1383" y="1962"/>
                                </a:lnTo>
                                <a:lnTo>
                                  <a:pt x="1383" y="1937"/>
                                </a:lnTo>
                                <a:lnTo>
                                  <a:pt x="1383" y="1928"/>
                                </a:lnTo>
                                <a:lnTo>
                                  <a:pt x="1383" y="1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26" style="position:absolute;margin-left:102.55pt;margin-top:5.2pt;width:461.3pt;height:146.45pt;z-index:-251675136;mso-position-horizontal-relative:page" coordorigin="2048,-1290" coordsize="9226,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3" o:spid="_x0000_s1027" type="#_x0000_t75" style="position:absolute;left:2048;top:-1286;width:7612;height:2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CXdnJAAAA4wAAAA8AAABkcnMvZG93bnJldi54bWxET0tPwkAQvpP4HzZDwg12K1hqZSFiovFC&#10;YnkcuE26Q9vYnW26K9R/75qYeJzvPavNYFtxpd43jjUkMwWCuHSm4UrD8fA6zUD4gGywdUwavsnD&#10;Zn03WmFu3I0Luu5DJWII+xw11CF0uZS+rMmin7mOOHIX11sM8ewraXq8xXDbynulUmmx4dhQY0cv&#10;NZWf+y+roRjm4XQ6L+Yf1UOSbRfNW1HurNaT8fD8BCLQEP7Ff+53E+dnKk0el6lK4PenCIBc/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LQJd2ckAAADjAAAADwAAAAAAAAAA&#10;AAAAAACfAgAAZHJzL2Rvd25yZXYueG1sUEsFBgAAAAAEAAQA9wAAAJUDAAAAAA==&#10;">
                  <v:imagedata r:id="rId16" o:title=""/>
                  <v:path arrowok="t"/>
                  <o:lock v:ext="edit" aspectratio="f"/>
                </v:shape>
                <v:shape id="docshape24" o:spid="_x0000_s1028" style="position:absolute;left:5462;top:-1281;width:2809;height:963;visibility:visible;mso-wrap-style:square;v-text-anchor:top" coordsize="2576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Eh8gA&#10;AADiAAAADwAAAGRycy9kb3ducmV2LnhtbESP3YrCMBSE7wXfIRzBO039qZSuUUQRXFgvtD7AoTnb&#10;FpuT0kTNvv1mYcHLYWa+YdbbYFrxpN41lhXMpgkI4tLqhisFt+I4yUA4j6yxtUwKfsjBdjMcrDHX&#10;9sUXel59JSKEXY4Kau+7XEpX1mTQTW1HHL1v2xv0UfaV1D2+Ity0cp4kK2mw4bhQY0f7msr79WEU&#10;hGp5WJzoUhx18Rlw/6Uz6s5KjUdh9wHCU/Dv8H/7pBWkWbZczFdpCn+X4h2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noSHyAAAAOIAAAAPAAAAAAAAAAAAAAAAAJgCAABk&#10;cnMvZG93bnJldi54bWxQSwUGAAAAAAQABAD1AAAAjQMAAAAA&#10;" path="m94,807l,903r133,17l119,881r-26,l87,878,83,868r3,-6l110,854,94,807xm110,854r-24,8l83,868r4,10l93,881r24,-8l110,854xm117,873r-24,8l119,881r-2,-8xm2566,l110,854r7,19l2572,19r3,-5l2572,3,2566,xe" fillcolor="black" stroked="f">
                  <v:path arrowok="t" o:connecttype="custom" o:connectlocs="103,-510;0,-409;145,-391;130,-432;101,-432;95,-435;91,-446;94,-452;120,-461;103,-510;120,-461;94,-452;91,-446;95,-435;101,-432;128,-441;120,-461;128,-441;101,-432;130,-432;128,-441;2798,-1354;120,-461;128,-441;2805,-1335;2808,-1340;2805,-1351;2798,-1354" o:connectangles="0,0,0,0,0,0,0,0,0,0,0,0,0,0,0,0,0,0,0,0,0,0,0,0,0,0,0,0"/>
                </v:shape>
                <v:line id="Line 47" o:spid="_x0000_s1029" style="position:absolute;visibility:visible;mso-wrap-style:square" from="8271,-1281" to="11274,-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Uv+5jMAAAA4gAAAA8A&#10;AAAAAAAAAAAAAAAAoQIAAGRycy9kb3ducmV2LnhtbFBLBQYAAAAABAAEAPkAAACaAwAAAAA=&#10;">
                  <o:lock v:ext="edit" shapetype="f"/>
                </v:line>
                <v:shape id="docshape25" o:spid="_x0000_s1030" style="position:absolute;left:7891;top:-1290;width:1383;height:2216;visibility:visible;mso-wrap-style:square;v-text-anchor:top" coordsize="1383,2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5RckA&#10;AADjAAAADwAAAGRycy9kb3ducmV2LnhtbERPS2vCQBC+F/wPyxR6q5uk4iN1FQlIe7NVQb0N2WkS&#10;mp1Ns1sT/fVdoeBxvvfMl72pxZlaV1lWEA8jEMS51RUXCva79fMUhPPIGmvLpOBCDpaLwcMcU207&#10;/qTz1hcihLBLUUHpfZNK6fKSDLqhbYgD92Vbgz6cbSF1i10IN7VMomgsDVYcGkpsKCsp/97+GgWJ&#10;3xTXyeZjl3Xxz/FgT9lbvs6UenrsV68gPPX+Lv53v+swfxTFs9kkGb/A7acA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UM5RckAAADjAAAADwAAAAAAAAAAAAAAAACYAgAA&#10;ZHJzL2Rvd25yZXYueG1sUEsFBgAAAAAEAAQA9QAAAI4DAAAAAA==&#10;" path="m1383,1906r-45,22l398,10r1,-2l395,3r,-1l389,r-3,1l384,1r-5,4l377,11r1,2l50,2095,,2088r41,128l104,2128r15,-22l70,2099,393,44r927,1893l1275,1959r107,82l1383,1962r,-25l1383,1928r,-22xe" fillcolor="black" stroked="f">
                  <v:path arrowok="t" o:connecttype="custom" o:connectlocs="1383,616;1338,638;398,-1280;399,-1282;395,-1287;395,-1288;395,-1288;389,-1290;386,-1289;384,-1289;379,-1285;379,-1285;379,-1285;377,-1279;378,-1277;50,805;0,798;41,926;104,838;119,816;70,809;393,-1246;1320,647;1275,669;1382,751;1383,672;1383,647;1383,638;1383,616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:rsidR="006779AD" w:rsidRDefault="006779AD">
      <w:pPr>
        <w:pStyle w:val="a3"/>
      </w:pPr>
    </w:p>
    <w:p w:rsidR="006779AD" w:rsidRDefault="006779AD">
      <w:pPr>
        <w:pStyle w:val="a3"/>
      </w:pPr>
    </w:p>
    <w:p w:rsidR="006779AD" w:rsidRDefault="006779AD">
      <w:pPr>
        <w:pStyle w:val="a3"/>
      </w:pPr>
    </w:p>
    <w:p w:rsidR="006779AD" w:rsidRDefault="006779AD">
      <w:pPr>
        <w:pStyle w:val="a3"/>
      </w:pPr>
    </w:p>
    <w:p w:rsidR="006779AD" w:rsidRDefault="006779AD">
      <w:pPr>
        <w:pStyle w:val="a3"/>
        <w:spacing w:before="15"/>
      </w:pPr>
    </w:p>
    <w:p w:rsidR="006779AD" w:rsidRDefault="003B16F5">
      <w:pPr>
        <w:pStyle w:val="a3"/>
        <w:tabs>
          <w:tab w:val="left" w:pos="2784"/>
        </w:tabs>
        <w:ind w:left="677"/>
      </w:pPr>
      <w:r>
        <w:rPr>
          <w:spacing w:val="-2"/>
          <w:u w:val="single"/>
        </w:rPr>
        <w:t>Декоративная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панель</w:t>
      </w:r>
      <w:r>
        <w:rPr>
          <w:u w:val="single"/>
        </w:rPr>
        <w:tab/>
      </w:r>
    </w:p>
    <w:p w:rsidR="006779AD" w:rsidRDefault="006779AD">
      <w:pPr>
        <w:pStyle w:val="a3"/>
        <w:spacing w:before="157"/>
      </w:pPr>
    </w:p>
    <w:p w:rsidR="006779AD" w:rsidRPr="00C92D68" w:rsidRDefault="003B16F5" w:rsidP="00DD0D44">
      <w:pPr>
        <w:pStyle w:val="a3"/>
        <w:ind w:left="284" w:firstLine="425"/>
      </w:pPr>
      <w:r w:rsidRPr="00C92D68">
        <w:t>рис.</w:t>
      </w:r>
      <w:r w:rsidRPr="00C92D68">
        <w:rPr>
          <w:spacing w:val="3"/>
        </w:rPr>
        <w:t xml:space="preserve"> </w:t>
      </w:r>
      <w:r w:rsidRPr="00C92D68">
        <w:t>26</w:t>
      </w:r>
      <w:r w:rsidRPr="00C92D68">
        <w:rPr>
          <w:spacing w:val="61"/>
        </w:rPr>
        <w:t xml:space="preserve"> </w:t>
      </w:r>
      <w:r w:rsidRPr="00C92D68">
        <w:t>Автомойка</w:t>
      </w:r>
      <w:r w:rsidRPr="00C92D68">
        <w:rPr>
          <w:spacing w:val="8"/>
        </w:rPr>
        <w:t xml:space="preserve"> </w:t>
      </w:r>
      <w:r w:rsidR="002A00C2" w:rsidRPr="00C92D68">
        <w:t>с</w:t>
      </w:r>
      <w:r w:rsidRPr="00C92D68">
        <w:rPr>
          <w:spacing w:val="3"/>
        </w:rPr>
        <w:t xml:space="preserve"> </w:t>
      </w:r>
      <w:r w:rsidR="002A00C2" w:rsidRPr="00C92D68">
        <w:t>тремя воротами</w:t>
      </w:r>
    </w:p>
    <w:p w:rsidR="006779AD" w:rsidRDefault="006779AD">
      <w:pPr>
        <w:pStyle w:val="a3"/>
        <w:spacing w:before="195"/>
      </w:pPr>
    </w:p>
    <w:p w:rsidR="006779AD" w:rsidRPr="004925F5" w:rsidRDefault="004925F5">
      <w:pPr>
        <w:pStyle w:val="a3"/>
        <w:tabs>
          <w:tab w:val="left" w:pos="7657"/>
          <w:tab w:val="left" w:pos="9687"/>
        </w:tabs>
        <w:spacing w:before="1"/>
        <w:ind w:left="7032"/>
      </w:pPr>
      <w:r>
        <w:rPr>
          <w:spacing w:val="-2"/>
        </w:rPr>
        <w:t xml:space="preserve">   </w:t>
      </w:r>
      <w:r w:rsidR="003B16F5" w:rsidRPr="004925F5">
        <w:rPr>
          <w:spacing w:val="-2"/>
        </w:rPr>
        <w:t>Декоративная</w:t>
      </w:r>
      <w:r w:rsidR="003B16F5" w:rsidRPr="004925F5">
        <w:rPr>
          <w:spacing w:val="-5"/>
        </w:rPr>
        <w:t xml:space="preserve"> </w:t>
      </w:r>
      <w:r w:rsidR="003B16F5" w:rsidRPr="004925F5">
        <w:rPr>
          <w:spacing w:val="-2"/>
        </w:rPr>
        <w:t>панель</w:t>
      </w:r>
      <w:r w:rsidR="003B16F5" w:rsidRPr="004925F5">
        <w:tab/>
      </w:r>
    </w:p>
    <w:p w:rsidR="006779AD" w:rsidRPr="00C92D68" w:rsidRDefault="00322CA0" w:rsidP="00DD0D44">
      <w:pPr>
        <w:pStyle w:val="a3"/>
        <w:spacing w:before="64"/>
        <w:ind w:left="284" w:firstLine="425"/>
        <w:rPr>
          <w:position w:val="2"/>
        </w:rPr>
      </w:pPr>
      <w:r w:rsidRPr="00C92D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21B6C3" wp14:editId="566D1029">
                <wp:simplePos x="0" y="0"/>
                <wp:positionH relativeFrom="column">
                  <wp:posOffset>4474845</wp:posOffset>
                </wp:positionH>
                <wp:positionV relativeFrom="paragraph">
                  <wp:posOffset>85725</wp:posOffset>
                </wp:positionV>
                <wp:extent cx="1741170" cy="635"/>
                <wp:effectExtent l="0" t="0" r="0" b="0"/>
                <wp:wrapNone/>
                <wp:docPr id="1163182549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41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39B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52.35pt;margin-top:6.75pt;width:137.1pt;height:.0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">
                <o:lock v:ext="edit" shapetype="f"/>
              </v:shape>
            </w:pict>
          </mc:Fallback>
        </mc:AlternateContent>
      </w:r>
      <w:r w:rsidR="003B16F5" w:rsidRPr="00C92D68">
        <w:t>рис.</w:t>
      </w:r>
      <w:r w:rsidR="003B16F5" w:rsidRPr="00C92D68">
        <w:rPr>
          <w:spacing w:val="2"/>
        </w:rPr>
        <w:t xml:space="preserve"> </w:t>
      </w:r>
      <w:r w:rsidR="003B16F5" w:rsidRPr="00C92D68">
        <w:t>27</w:t>
      </w:r>
      <w:r w:rsidR="003B16F5" w:rsidRPr="00C92D68">
        <w:rPr>
          <w:spacing w:val="45"/>
        </w:rPr>
        <w:t xml:space="preserve"> </w:t>
      </w:r>
      <w:r w:rsidR="003B16F5" w:rsidRPr="00C92D68">
        <w:rPr>
          <w:position w:val="2"/>
        </w:rPr>
        <w:t>Автомойка</w:t>
      </w:r>
      <w:r w:rsidR="003B16F5" w:rsidRPr="00C92D68">
        <w:rPr>
          <w:spacing w:val="9"/>
          <w:position w:val="2"/>
        </w:rPr>
        <w:t xml:space="preserve"> </w:t>
      </w:r>
      <w:r w:rsidR="002A00C2" w:rsidRPr="00C92D68">
        <w:rPr>
          <w:position w:val="2"/>
        </w:rPr>
        <w:t>с четырьмя воротами</w:t>
      </w:r>
    </w:p>
    <w:p w:rsidR="006779AD" w:rsidRDefault="00322CA0">
      <w:pPr>
        <w:pStyle w:val="a3"/>
        <w:spacing w:before="106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43F66B43" wp14:editId="5F7DC460">
                <wp:simplePos x="0" y="0"/>
                <wp:positionH relativeFrom="page">
                  <wp:posOffset>817880</wp:posOffset>
                </wp:positionH>
                <wp:positionV relativeFrom="paragraph">
                  <wp:posOffset>229235</wp:posOffset>
                </wp:positionV>
                <wp:extent cx="3793490" cy="1054735"/>
                <wp:effectExtent l="0" t="12700" r="0" b="0"/>
                <wp:wrapTopAndBottom/>
                <wp:docPr id="1233595352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3490" cy="1054735"/>
                          <a:chOff x="1288" y="361"/>
                          <a:chExt cx="5974" cy="1661"/>
                        </a:xfrm>
                      </wpg:grpSpPr>
                      <pic:pic xmlns:pic="http://schemas.openxmlformats.org/drawingml/2006/picture">
                        <pic:nvPicPr>
                          <pic:cNvPr id="1872726179" name="docshape27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360"/>
                            <a:ext cx="5974" cy="1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2781820" name="Line 43"/>
                        <wps:cNvCnPr>
                          <a:cxnSpLocks/>
                        </wps:cNvCnPr>
                        <wps:spPr bwMode="auto">
                          <a:xfrm>
                            <a:off x="1678" y="180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1598638" name="docshape28"/>
                        <wps:cNvSpPr txBox="1">
                          <a:spLocks/>
                        </wps:cNvSpPr>
                        <wps:spPr bwMode="auto">
                          <a:xfrm>
                            <a:off x="1288" y="360"/>
                            <a:ext cx="5974" cy="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79AD" w:rsidRDefault="006779AD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6779AD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6779AD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6779AD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6779AD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6779AD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6779AD">
                              <w:pPr>
                                <w:spacing w:before="87"/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3B16F5">
                              <w:pPr>
                                <w:ind w:left="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sz w:val="17"/>
                                </w:rPr>
                                <w:t>Декоративная</w:t>
                              </w:r>
                              <w:r>
                                <w:rPr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пан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7" style="position:absolute;margin-left:64.4pt;margin-top:18.05pt;width:298.7pt;height:83.05pt;z-index:-251673088;mso-wrap-distance-left:0;mso-wrap-distance-right:0;mso-position-horizontal-relative:page" coordorigin="1288,361" coordsize="5974,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7" o:spid="_x0000_s1028" type="#_x0000_t75" style="position:absolute;left:1288;top:360;width:5974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hrLrHAAAA4wAAAA8AAABkcnMvZG93bnJldi54bWxET81qwkAQvhd8h2UKvdWNARObuooUigUF&#10;MXrpbcyOSUh2NmRXjW/vFgoe5/uf+XIwrbhS72rLCibjCARxYXXNpYLj4ft9BsJ5ZI2tZVJwJwfL&#10;xehljpm2N97TNfelCCHsMlRQed9lUrqiIoNubDviwJ1tb9CHsy+l7vEWwk0r4yhKpMGaQ0OFHX1V&#10;VDT5xSjQTeOnmLj9br29nH/t7pSb00apt9dh9QnC0+Cf4n/3jw7zZ2mcxskk/YC/nwIAcvE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hrLrHAAAA4wAAAA8AAAAAAAAAAAAA&#10;AAAAnwIAAGRycy9kb3ducmV2LnhtbFBLBQYAAAAABAAEAPcAAACTAwAAAAA=&#10;">
                  <v:imagedata r:id="rId18" o:title=""/>
                  <v:path arrowok="t"/>
                  <o:lock v:ext="edit" aspectratio="f"/>
                </v:shape>
                <v:line id="Line 43" o:spid="_x0000_s1029" style="position:absolute;visibility:visible;mso-wrap-style:square" from="1678,1808" to="1692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kLK2bzQAAAOMAAAAP&#10;AAAAAAAAAAAAAAAAAKECAABkcnMvZG93bnJldi54bWxQSwUGAAAAAAQABAD5AAAAmwMAAAAA&#10;" strokecolor="#111" strokeweight=".2pt">
                  <o:lock v:ext="edit" shapetype="f"/>
                </v:line>
                <v:shape id="docshape28" o:spid="_x0000_s1030" type="#_x0000_t202" style="position:absolute;left:1288;top:360;width:5974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D/sYA&#10;AADiAAAADwAAAGRycy9kb3ducmV2LnhtbERPTUsDMRC9C/6HMII3m22ltV2bFqkUBfHQquBx2Iyb&#10;xc1kSeI2/ffOQfD4eN/rbfG9GimmLrCB6aQCRdwE23Fr4P1tf7MElTKyxT4wGThTgu3m8mKNtQ0n&#10;PtB4zK2SEE41GnA5D7XWqXHkMU3CQCzcV4ges8DYahvxJOG+17OqWmiPHUuDw4F2jprv44838LEb&#10;9i/l0+HrOLdPj7O7wzk2xZjrq/JwDypTyf/iP/ezlfmr6Xy1XNzKZrkkGP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2D/sYAAADiAAAADwAAAAAAAAAAAAAAAACYAgAAZHJz&#10;L2Rvd25yZXYueG1sUEsFBgAAAAAEAAQA9QAAAIsDAAAAAA==&#10;" filled="f" stroked="f">
                  <v:path arrowok="t"/>
                  <v:textbox inset="0,0,0,0">
                    <w:txbxContent>
                      <w:p w:rsidR="006779AD" w:rsidRDefault="006779AD">
                        <w:pPr>
                          <w:rPr>
                            <w:sz w:val="17"/>
                          </w:rPr>
                        </w:pPr>
                      </w:p>
                      <w:p w:rsidR="006779AD" w:rsidRDefault="006779AD">
                        <w:pPr>
                          <w:rPr>
                            <w:sz w:val="17"/>
                          </w:rPr>
                        </w:pPr>
                      </w:p>
                      <w:p w:rsidR="006779AD" w:rsidRDefault="006779AD">
                        <w:pPr>
                          <w:rPr>
                            <w:sz w:val="17"/>
                          </w:rPr>
                        </w:pPr>
                      </w:p>
                      <w:p w:rsidR="006779AD" w:rsidRDefault="006779AD">
                        <w:pPr>
                          <w:rPr>
                            <w:sz w:val="17"/>
                          </w:rPr>
                        </w:pPr>
                      </w:p>
                      <w:p w:rsidR="006779AD" w:rsidRDefault="006779AD">
                        <w:pPr>
                          <w:rPr>
                            <w:sz w:val="17"/>
                          </w:rPr>
                        </w:pPr>
                      </w:p>
                      <w:p w:rsidR="006779AD" w:rsidRDefault="006779AD">
                        <w:pPr>
                          <w:rPr>
                            <w:sz w:val="17"/>
                          </w:rPr>
                        </w:pPr>
                      </w:p>
                      <w:p w:rsidR="006779AD" w:rsidRDefault="006779AD">
                        <w:pPr>
                          <w:spacing w:before="87"/>
                          <w:rPr>
                            <w:sz w:val="17"/>
                          </w:rPr>
                        </w:pPr>
                      </w:p>
                      <w:p w:rsidR="006779AD" w:rsidRDefault="003B16F5">
                        <w:pPr>
                          <w:ind w:left="1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sz w:val="17"/>
                          </w:rPr>
                          <w:t>Декоративная</w:t>
                        </w:r>
                        <w:r>
                          <w:rPr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панел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79AD" w:rsidRDefault="006779AD">
      <w:pPr>
        <w:pStyle w:val="a3"/>
        <w:spacing w:before="5"/>
        <w:rPr>
          <w:sz w:val="11"/>
        </w:rPr>
      </w:pPr>
    </w:p>
    <w:p w:rsidR="006779AD" w:rsidRDefault="006779AD">
      <w:pPr>
        <w:pStyle w:val="a3"/>
        <w:rPr>
          <w:sz w:val="11"/>
        </w:rPr>
        <w:sectPr w:rsidR="006779AD" w:rsidSect="00366324">
          <w:headerReference w:type="default" r:id="rId19"/>
          <w:pgSz w:w="11920" w:h="16850"/>
          <w:pgMar w:top="560" w:right="283" w:bottom="280" w:left="566" w:header="380" w:footer="0" w:gutter="0"/>
          <w:pgNumType w:start="3"/>
          <w:cols w:space="720"/>
        </w:sect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spacing w:before="168"/>
        <w:rPr>
          <w:sz w:val="19"/>
        </w:rPr>
      </w:pPr>
    </w:p>
    <w:p w:rsidR="006779AD" w:rsidRPr="00AB4010" w:rsidRDefault="00222723" w:rsidP="004A55B3">
      <w:pPr>
        <w:ind w:right="-286" w:firstLine="709"/>
        <w:rPr>
          <w:sz w:val="20"/>
          <w:szCs w:val="20"/>
        </w:rPr>
      </w:pPr>
      <w:r>
        <w:rPr>
          <w:color w:val="151616"/>
          <w:sz w:val="20"/>
          <w:szCs w:val="20"/>
        </w:rPr>
        <w:t>р</w:t>
      </w:r>
      <w:r w:rsidR="003B16F5" w:rsidRPr="00AB4010">
        <w:rPr>
          <w:color w:val="151616"/>
          <w:sz w:val="20"/>
          <w:szCs w:val="20"/>
        </w:rPr>
        <w:t>ис.</w:t>
      </w:r>
      <w:r w:rsidR="003B16F5" w:rsidRPr="00AB4010">
        <w:rPr>
          <w:color w:val="151616"/>
          <w:spacing w:val="-2"/>
          <w:sz w:val="20"/>
          <w:szCs w:val="20"/>
        </w:rPr>
        <w:t xml:space="preserve"> </w:t>
      </w:r>
      <w:r w:rsidR="003B16F5" w:rsidRPr="00AB4010">
        <w:rPr>
          <w:color w:val="151616"/>
          <w:spacing w:val="-5"/>
          <w:sz w:val="20"/>
          <w:szCs w:val="20"/>
        </w:rPr>
        <w:t>28</w:t>
      </w:r>
    </w:p>
    <w:p w:rsidR="006779AD" w:rsidRDefault="003B16F5">
      <w:pPr>
        <w:pStyle w:val="a3"/>
        <w:spacing w:before="91"/>
        <w:ind w:left="1947"/>
      </w:pPr>
      <w:r w:rsidRPr="00AB4010">
        <w:br w:type="column"/>
      </w:r>
      <w:r w:rsidR="003F7126">
        <w:lastRenderedPageBreak/>
        <w:t xml:space="preserve">              </w:t>
      </w:r>
      <w:r>
        <w:t>Графическое</w:t>
      </w:r>
      <w:r>
        <w:rPr>
          <w:spacing w:val="-13"/>
        </w:rPr>
        <w:t xml:space="preserve"> </w:t>
      </w:r>
      <w:r>
        <w:t>изображение</w:t>
      </w:r>
      <w:r>
        <w:rPr>
          <w:spacing w:val="-12"/>
        </w:rPr>
        <w:t xml:space="preserve"> </w:t>
      </w:r>
      <w:r>
        <w:t>номера</w:t>
      </w:r>
      <w:r>
        <w:rPr>
          <w:spacing w:val="-13"/>
        </w:rPr>
        <w:t xml:space="preserve"> </w:t>
      </w:r>
      <w:r>
        <w:rPr>
          <w:spacing w:val="-4"/>
        </w:rPr>
        <w:t>ворот</w:t>
      </w:r>
    </w:p>
    <w:p w:rsidR="006779AD" w:rsidRDefault="006779AD">
      <w:pPr>
        <w:pStyle w:val="a3"/>
        <w:spacing w:before="1"/>
      </w:pPr>
    </w:p>
    <w:p w:rsidR="006779AD" w:rsidRPr="00581D5A" w:rsidRDefault="00322CA0" w:rsidP="00BD03F2">
      <w:pPr>
        <w:tabs>
          <w:tab w:val="left" w:pos="629"/>
        </w:tabs>
        <w:spacing w:line="263" w:lineRule="exact"/>
        <w:jc w:val="both"/>
        <w:rPr>
          <w:sz w:val="28"/>
        </w:rPr>
      </w:pPr>
      <w:r w:rsidRPr="00581D5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4C7177C" wp14:editId="14DCDFEB">
                <wp:simplePos x="0" y="0"/>
                <wp:positionH relativeFrom="page">
                  <wp:posOffset>2546985</wp:posOffset>
                </wp:positionH>
                <wp:positionV relativeFrom="paragraph">
                  <wp:posOffset>-690245</wp:posOffset>
                </wp:positionV>
                <wp:extent cx="2495550" cy="579120"/>
                <wp:effectExtent l="0" t="0" r="6350" b="0"/>
                <wp:wrapNone/>
                <wp:docPr id="753599257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579120"/>
                          <a:chOff x="4011" y="-1087"/>
                          <a:chExt cx="3930" cy="912"/>
                        </a:xfrm>
                      </wpg:grpSpPr>
                      <wps:wsp>
                        <wps:cNvPr id="2037157200" name="docshape30"/>
                        <wps:cNvSpPr>
                          <a:spLocks/>
                        </wps:cNvSpPr>
                        <wps:spPr bwMode="auto">
                          <a:xfrm>
                            <a:off x="4010" y="-1088"/>
                            <a:ext cx="2022" cy="912"/>
                          </a:xfrm>
                          <a:custGeom>
                            <a:avLst/>
                            <a:gdLst>
                              <a:gd name="T0" fmla="+- 0 5918 4011"/>
                              <a:gd name="T1" fmla="*/ T0 w 2022"/>
                              <a:gd name="T2" fmla="+- 0 -1042 -1087"/>
                              <a:gd name="T3" fmla="*/ -1042 h 912"/>
                              <a:gd name="T4" fmla="+- 0 4018 4011"/>
                              <a:gd name="T5" fmla="*/ T4 w 2022"/>
                              <a:gd name="T6" fmla="+- 0 -197 -1087"/>
                              <a:gd name="T7" fmla="*/ -197 h 912"/>
                              <a:gd name="T8" fmla="+- 0 4013 4011"/>
                              <a:gd name="T9" fmla="*/ T8 w 2022"/>
                              <a:gd name="T10" fmla="+- 0 -194 -1087"/>
                              <a:gd name="T11" fmla="*/ -194 h 912"/>
                              <a:gd name="T12" fmla="+- 0 4011 4011"/>
                              <a:gd name="T13" fmla="*/ T12 w 2022"/>
                              <a:gd name="T14" fmla="+- 0 -188 -1087"/>
                              <a:gd name="T15" fmla="*/ -188 h 912"/>
                              <a:gd name="T16" fmla="+- 0 4013 4011"/>
                              <a:gd name="T17" fmla="*/ T16 w 2022"/>
                              <a:gd name="T18" fmla="+- 0 -183 -1087"/>
                              <a:gd name="T19" fmla="*/ -183 h 912"/>
                              <a:gd name="T20" fmla="+- 0 4015 4011"/>
                              <a:gd name="T21" fmla="*/ T20 w 2022"/>
                              <a:gd name="T22" fmla="+- 0 -178 -1087"/>
                              <a:gd name="T23" fmla="*/ -178 h 912"/>
                              <a:gd name="T24" fmla="+- 0 4021 4011"/>
                              <a:gd name="T25" fmla="*/ T24 w 2022"/>
                              <a:gd name="T26" fmla="+- 0 -176 -1087"/>
                              <a:gd name="T27" fmla="*/ -176 h 912"/>
                              <a:gd name="T28" fmla="+- 0 5926 4011"/>
                              <a:gd name="T29" fmla="*/ T28 w 2022"/>
                              <a:gd name="T30" fmla="+- 0 -1024 -1087"/>
                              <a:gd name="T31" fmla="*/ -1024 h 912"/>
                              <a:gd name="T32" fmla="+- 0 5918 4011"/>
                              <a:gd name="T33" fmla="*/ T32 w 2022"/>
                              <a:gd name="T34" fmla="+- 0 -1042 -1087"/>
                              <a:gd name="T35" fmla="*/ -1042 h 912"/>
                              <a:gd name="T36" fmla="+- 0 6008 4011"/>
                              <a:gd name="T37" fmla="*/ T36 w 2022"/>
                              <a:gd name="T38" fmla="+- 0 -1052 -1087"/>
                              <a:gd name="T39" fmla="*/ -1052 h 912"/>
                              <a:gd name="T40" fmla="+- 0 5942 4011"/>
                              <a:gd name="T41" fmla="*/ T40 w 2022"/>
                              <a:gd name="T42" fmla="+- 0 -1052 -1087"/>
                              <a:gd name="T43" fmla="*/ -1052 h 912"/>
                              <a:gd name="T44" fmla="+- 0 5948 4011"/>
                              <a:gd name="T45" fmla="*/ T44 w 2022"/>
                              <a:gd name="T46" fmla="+- 0 -1050 -1087"/>
                              <a:gd name="T47" fmla="*/ -1050 h 912"/>
                              <a:gd name="T48" fmla="+- 0 5952 4011"/>
                              <a:gd name="T49" fmla="*/ T48 w 2022"/>
                              <a:gd name="T50" fmla="+- 0 -1040 -1087"/>
                              <a:gd name="T51" fmla="*/ -1040 h 912"/>
                              <a:gd name="T52" fmla="+- 0 5950 4011"/>
                              <a:gd name="T53" fmla="*/ T52 w 2022"/>
                              <a:gd name="T54" fmla="+- 0 -1034 -1087"/>
                              <a:gd name="T55" fmla="*/ -1034 h 912"/>
                              <a:gd name="T56" fmla="+- 0 5945 4011"/>
                              <a:gd name="T57" fmla="*/ T56 w 2022"/>
                              <a:gd name="T58" fmla="+- 0 -1032 -1087"/>
                              <a:gd name="T59" fmla="*/ -1032 h 912"/>
                              <a:gd name="T60" fmla="+- 0 5926 4011"/>
                              <a:gd name="T61" fmla="*/ T60 w 2022"/>
                              <a:gd name="T62" fmla="+- 0 -1024 -1087"/>
                              <a:gd name="T63" fmla="*/ -1024 h 912"/>
                              <a:gd name="T64" fmla="+- 0 5947 4011"/>
                              <a:gd name="T65" fmla="*/ T64 w 2022"/>
                              <a:gd name="T66" fmla="+- 0 -978 -1087"/>
                              <a:gd name="T67" fmla="*/ -978 h 912"/>
                              <a:gd name="T68" fmla="+- 0 6008 4011"/>
                              <a:gd name="T69" fmla="*/ T68 w 2022"/>
                              <a:gd name="T70" fmla="+- 0 -1052 -1087"/>
                              <a:gd name="T71" fmla="*/ -1052 h 912"/>
                              <a:gd name="T72" fmla="+- 0 5942 4011"/>
                              <a:gd name="T73" fmla="*/ T72 w 2022"/>
                              <a:gd name="T74" fmla="+- 0 -1052 -1087"/>
                              <a:gd name="T75" fmla="*/ -1052 h 912"/>
                              <a:gd name="T76" fmla="+- 0 5918 4011"/>
                              <a:gd name="T77" fmla="*/ T76 w 2022"/>
                              <a:gd name="T78" fmla="+- 0 -1042 -1087"/>
                              <a:gd name="T79" fmla="*/ -1042 h 912"/>
                              <a:gd name="T80" fmla="+- 0 5926 4011"/>
                              <a:gd name="T81" fmla="*/ T80 w 2022"/>
                              <a:gd name="T82" fmla="+- 0 -1024 -1087"/>
                              <a:gd name="T83" fmla="*/ -1024 h 912"/>
                              <a:gd name="T84" fmla="+- 0 5945 4011"/>
                              <a:gd name="T85" fmla="*/ T84 w 2022"/>
                              <a:gd name="T86" fmla="+- 0 -1032 -1087"/>
                              <a:gd name="T87" fmla="*/ -1032 h 912"/>
                              <a:gd name="T88" fmla="+- 0 5950 4011"/>
                              <a:gd name="T89" fmla="*/ T88 w 2022"/>
                              <a:gd name="T90" fmla="+- 0 -1034 -1087"/>
                              <a:gd name="T91" fmla="*/ -1034 h 912"/>
                              <a:gd name="T92" fmla="+- 0 5952 4011"/>
                              <a:gd name="T93" fmla="*/ T92 w 2022"/>
                              <a:gd name="T94" fmla="+- 0 -1040 -1087"/>
                              <a:gd name="T95" fmla="*/ -1040 h 912"/>
                              <a:gd name="T96" fmla="+- 0 5948 4011"/>
                              <a:gd name="T97" fmla="*/ T96 w 2022"/>
                              <a:gd name="T98" fmla="+- 0 -1050 -1087"/>
                              <a:gd name="T99" fmla="*/ -1050 h 912"/>
                              <a:gd name="T100" fmla="+- 0 5942 4011"/>
                              <a:gd name="T101" fmla="*/ T100 w 2022"/>
                              <a:gd name="T102" fmla="+- 0 -1052 -1087"/>
                              <a:gd name="T103" fmla="*/ -1052 h 912"/>
                              <a:gd name="T104" fmla="+- 0 5898 4011"/>
                              <a:gd name="T105" fmla="*/ T104 w 2022"/>
                              <a:gd name="T106" fmla="+- 0 -1087 -1087"/>
                              <a:gd name="T107" fmla="*/ -1087 h 912"/>
                              <a:gd name="T108" fmla="+- 0 5918 4011"/>
                              <a:gd name="T109" fmla="*/ T108 w 2022"/>
                              <a:gd name="T110" fmla="+- 0 -1042 -1087"/>
                              <a:gd name="T111" fmla="*/ -1042 h 912"/>
                              <a:gd name="T112" fmla="+- 0 5942 4011"/>
                              <a:gd name="T113" fmla="*/ T112 w 2022"/>
                              <a:gd name="T114" fmla="+- 0 -1052 -1087"/>
                              <a:gd name="T115" fmla="*/ -1052 h 912"/>
                              <a:gd name="T116" fmla="+- 0 6008 4011"/>
                              <a:gd name="T117" fmla="*/ T116 w 2022"/>
                              <a:gd name="T118" fmla="+- 0 -1052 -1087"/>
                              <a:gd name="T119" fmla="*/ -1052 h 912"/>
                              <a:gd name="T120" fmla="+- 0 6032 4011"/>
                              <a:gd name="T121" fmla="*/ T120 w 2022"/>
                              <a:gd name="T122" fmla="+- 0 -1081 -1087"/>
                              <a:gd name="T123" fmla="*/ -1081 h 912"/>
                              <a:gd name="T124" fmla="+- 0 5898 4011"/>
                              <a:gd name="T125" fmla="*/ T124 w 2022"/>
                              <a:gd name="T126" fmla="+- 0 -1087 -1087"/>
                              <a:gd name="T127" fmla="*/ -1087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22" h="912">
                                <a:moveTo>
                                  <a:pt x="1907" y="45"/>
                                </a:moveTo>
                                <a:lnTo>
                                  <a:pt x="7" y="890"/>
                                </a:lnTo>
                                <a:lnTo>
                                  <a:pt x="2" y="893"/>
                                </a:lnTo>
                                <a:lnTo>
                                  <a:pt x="0" y="899"/>
                                </a:lnTo>
                                <a:lnTo>
                                  <a:pt x="2" y="904"/>
                                </a:lnTo>
                                <a:lnTo>
                                  <a:pt x="4" y="909"/>
                                </a:lnTo>
                                <a:lnTo>
                                  <a:pt x="10" y="911"/>
                                </a:lnTo>
                                <a:lnTo>
                                  <a:pt x="1915" y="63"/>
                                </a:lnTo>
                                <a:lnTo>
                                  <a:pt x="1907" y="45"/>
                                </a:lnTo>
                                <a:close/>
                                <a:moveTo>
                                  <a:pt x="1997" y="35"/>
                                </a:moveTo>
                                <a:lnTo>
                                  <a:pt x="1931" y="35"/>
                                </a:lnTo>
                                <a:lnTo>
                                  <a:pt x="1937" y="37"/>
                                </a:lnTo>
                                <a:lnTo>
                                  <a:pt x="1941" y="47"/>
                                </a:lnTo>
                                <a:lnTo>
                                  <a:pt x="1939" y="53"/>
                                </a:lnTo>
                                <a:lnTo>
                                  <a:pt x="1934" y="55"/>
                                </a:lnTo>
                                <a:lnTo>
                                  <a:pt x="1915" y="63"/>
                                </a:lnTo>
                                <a:lnTo>
                                  <a:pt x="1936" y="109"/>
                                </a:lnTo>
                                <a:lnTo>
                                  <a:pt x="1997" y="35"/>
                                </a:lnTo>
                                <a:close/>
                                <a:moveTo>
                                  <a:pt x="1931" y="35"/>
                                </a:moveTo>
                                <a:lnTo>
                                  <a:pt x="1907" y="45"/>
                                </a:lnTo>
                                <a:lnTo>
                                  <a:pt x="1915" y="63"/>
                                </a:lnTo>
                                <a:lnTo>
                                  <a:pt x="1934" y="55"/>
                                </a:lnTo>
                                <a:lnTo>
                                  <a:pt x="1939" y="53"/>
                                </a:lnTo>
                                <a:lnTo>
                                  <a:pt x="1941" y="47"/>
                                </a:lnTo>
                                <a:lnTo>
                                  <a:pt x="1937" y="37"/>
                                </a:lnTo>
                                <a:lnTo>
                                  <a:pt x="1931" y="35"/>
                                </a:lnTo>
                                <a:close/>
                                <a:moveTo>
                                  <a:pt x="1887" y="0"/>
                                </a:moveTo>
                                <a:lnTo>
                                  <a:pt x="1907" y="45"/>
                                </a:lnTo>
                                <a:lnTo>
                                  <a:pt x="1931" y="35"/>
                                </a:lnTo>
                                <a:lnTo>
                                  <a:pt x="1997" y="35"/>
                                </a:lnTo>
                                <a:lnTo>
                                  <a:pt x="2021" y="6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514019" name="Line 39"/>
                        <wps:cNvCnPr>
                          <a:cxnSpLocks/>
                        </wps:cNvCnPr>
                        <wps:spPr bwMode="auto">
                          <a:xfrm>
                            <a:off x="4022" y="-186"/>
                            <a:ext cx="39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22070486" name="docshape31"/>
                        <wps:cNvSpPr>
                          <a:spLocks/>
                        </wps:cNvSpPr>
                        <wps:spPr bwMode="auto">
                          <a:xfrm>
                            <a:off x="4011" y="-900"/>
                            <a:ext cx="735" cy="724"/>
                          </a:xfrm>
                          <a:custGeom>
                            <a:avLst/>
                            <a:gdLst>
                              <a:gd name="T0" fmla="+- 0 4678 4011"/>
                              <a:gd name="T1" fmla="*/ T0 w 735"/>
                              <a:gd name="T2" fmla="+- 0 -840 -899"/>
                              <a:gd name="T3" fmla="*/ -840 h 724"/>
                              <a:gd name="T4" fmla="+- 0 4672 4011"/>
                              <a:gd name="T5" fmla="*/ T4 w 735"/>
                              <a:gd name="T6" fmla="+- 0 -840 -899"/>
                              <a:gd name="T7" fmla="*/ -840 h 724"/>
                              <a:gd name="T8" fmla="+- 0 4668 4011"/>
                              <a:gd name="T9" fmla="*/ T8 w 735"/>
                              <a:gd name="T10" fmla="+- 0 -836 -899"/>
                              <a:gd name="T11" fmla="*/ -836 h 724"/>
                              <a:gd name="T12" fmla="+- 0 4015 4011"/>
                              <a:gd name="T13" fmla="*/ T12 w 735"/>
                              <a:gd name="T14" fmla="+- 0 -194 -899"/>
                              <a:gd name="T15" fmla="*/ -194 h 724"/>
                              <a:gd name="T16" fmla="+- 0 4011 4011"/>
                              <a:gd name="T17" fmla="*/ T16 w 735"/>
                              <a:gd name="T18" fmla="+- 0 -190 -899"/>
                              <a:gd name="T19" fmla="*/ -190 h 724"/>
                              <a:gd name="T20" fmla="+- 0 4011 4011"/>
                              <a:gd name="T21" fmla="*/ T20 w 735"/>
                              <a:gd name="T22" fmla="+- 0 -183 -899"/>
                              <a:gd name="T23" fmla="*/ -183 h 724"/>
                              <a:gd name="T24" fmla="+- 0 4015 4011"/>
                              <a:gd name="T25" fmla="*/ T24 w 735"/>
                              <a:gd name="T26" fmla="+- 0 -179 -899"/>
                              <a:gd name="T27" fmla="*/ -179 h 724"/>
                              <a:gd name="T28" fmla="+- 0 4019 4011"/>
                              <a:gd name="T29" fmla="*/ T28 w 735"/>
                              <a:gd name="T30" fmla="+- 0 -175 -899"/>
                              <a:gd name="T31" fmla="*/ -175 h 724"/>
                              <a:gd name="T32" fmla="+- 0 4025 4011"/>
                              <a:gd name="T33" fmla="*/ T32 w 735"/>
                              <a:gd name="T34" fmla="+- 0 -175 -899"/>
                              <a:gd name="T35" fmla="*/ -175 h 724"/>
                              <a:gd name="T36" fmla="+- 0 4029 4011"/>
                              <a:gd name="T37" fmla="*/ T36 w 735"/>
                              <a:gd name="T38" fmla="+- 0 -179 -899"/>
                              <a:gd name="T39" fmla="*/ -179 h 724"/>
                              <a:gd name="T40" fmla="+- 0 4667 4011"/>
                              <a:gd name="T41" fmla="*/ T40 w 735"/>
                              <a:gd name="T42" fmla="+- 0 -808 -899"/>
                              <a:gd name="T43" fmla="*/ -808 h 724"/>
                              <a:gd name="T44" fmla="+- 0 4654 4011"/>
                              <a:gd name="T45" fmla="*/ T44 w 735"/>
                              <a:gd name="T46" fmla="+- 0 -822 -899"/>
                              <a:gd name="T47" fmla="*/ -822 h 724"/>
                              <a:gd name="T48" fmla="+- 0 4682 4011"/>
                              <a:gd name="T49" fmla="*/ T48 w 735"/>
                              <a:gd name="T50" fmla="+- 0 -822 -899"/>
                              <a:gd name="T51" fmla="*/ -822 h 724"/>
                              <a:gd name="T52" fmla="+- 0 4686 4011"/>
                              <a:gd name="T53" fmla="*/ T52 w 735"/>
                              <a:gd name="T54" fmla="+- 0 -826 -899"/>
                              <a:gd name="T55" fmla="*/ -826 h 724"/>
                              <a:gd name="T56" fmla="+- 0 4686 4011"/>
                              <a:gd name="T57" fmla="*/ T56 w 735"/>
                              <a:gd name="T58" fmla="+- 0 -832 -899"/>
                              <a:gd name="T59" fmla="*/ -832 h 724"/>
                              <a:gd name="T60" fmla="+- 0 4682 4011"/>
                              <a:gd name="T61" fmla="*/ T60 w 735"/>
                              <a:gd name="T62" fmla="+- 0 -836 -899"/>
                              <a:gd name="T63" fmla="*/ -836 h 724"/>
                              <a:gd name="T64" fmla="+- 0 4678 4011"/>
                              <a:gd name="T65" fmla="*/ T64 w 735"/>
                              <a:gd name="T66" fmla="+- 0 -840 -899"/>
                              <a:gd name="T67" fmla="*/ -840 h 724"/>
                              <a:gd name="T68" fmla="+- 0 4726 4011"/>
                              <a:gd name="T69" fmla="*/ T68 w 735"/>
                              <a:gd name="T70" fmla="+- 0 -840 -899"/>
                              <a:gd name="T71" fmla="*/ -840 h 724"/>
                              <a:gd name="T72" fmla="+- 0 4678 4011"/>
                              <a:gd name="T73" fmla="*/ T72 w 735"/>
                              <a:gd name="T74" fmla="+- 0 -840 -899"/>
                              <a:gd name="T75" fmla="*/ -840 h 724"/>
                              <a:gd name="T76" fmla="+- 0 4682 4011"/>
                              <a:gd name="T77" fmla="*/ T76 w 735"/>
                              <a:gd name="T78" fmla="+- 0 -836 -899"/>
                              <a:gd name="T79" fmla="*/ -836 h 724"/>
                              <a:gd name="T80" fmla="+- 0 4686 4011"/>
                              <a:gd name="T81" fmla="*/ T80 w 735"/>
                              <a:gd name="T82" fmla="+- 0 -832 -899"/>
                              <a:gd name="T83" fmla="*/ -832 h 724"/>
                              <a:gd name="T84" fmla="+- 0 4686 4011"/>
                              <a:gd name="T85" fmla="*/ T84 w 735"/>
                              <a:gd name="T86" fmla="+- 0 -826 -899"/>
                              <a:gd name="T87" fmla="*/ -826 h 724"/>
                              <a:gd name="T88" fmla="+- 0 4682 4011"/>
                              <a:gd name="T89" fmla="*/ T88 w 735"/>
                              <a:gd name="T90" fmla="+- 0 -822 -899"/>
                              <a:gd name="T91" fmla="*/ -822 h 724"/>
                              <a:gd name="T92" fmla="+- 0 4667 4011"/>
                              <a:gd name="T93" fmla="*/ T92 w 735"/>
                              <a:gd name="T94" fmla="+- 0 -808 -899"/>
                              <a:gd name="T95" fmla="*/ -808 h 724"/>
                              <a:gd name="T96" fmla="+- 0 4703 4011"/>
                              <a:gd name="T97" fmla="*/ T96 w 735"/>
                              <a:gd name="T98" fmla="+- 0 -772 -899"/>
                              <a:gd name="T99" fmla="*/ -772 h 724"/>
                              <a:gd name="T100" fmla="+- 0 4726 4011"/>
                              <a:gd name="T101" fmla="*/ T100 w 735"/>
                              <a:gd name="T102" fmla="+- 0 -840 -899"/>
                              <a:gd name="T103" fmla="*/ -840 h 724"/>
                              <a:gd name="T104" fmla="+- 0 4746 4011"/>
                              <a:gd name="T105" fmla="*/ T104 w 735"/>
                              <a:gd name="T106" fmla="+- 0 -899 -899"/>
                              <a:gd name="T107" fmla="*/ -899 h 724"/>
                              <a:gd name="T108" fmla="+- 0 4618 4011"/>
                              <a:gd name="T109" fmla="*/ T108 w 735"/>
                              <a:gd name="T110" fmla="+- 0 -858 -899"/>
                              <a:gd name="T111" fmla="*/ -858 h 724"/>
                              <a:gd name="T112" fmla="+- 0 4667 4011"/>
                              <a:gd name="T113" fmla="*/ T112 w 735"/>
                              <a:gd name="T114" fmla="+- 0 -808 -899"/>
                              <a:gd name="T115" fmla="*/ -808 h 724"/>
                              <a:gd name="T116" fmla="+- 0 4682 4011"/>
                              <a:gd name="T117" fmla="*/ T116 w 735"/>
                              <a:gd name="T118" fmla="+- 0 -822 -899"/>
                              <a:gd name="T119" fmla="*/ -822 h 724"/>
                              <a:gd name="T120" fmla="+- 0 4653 4011"/>
                              <a:gd name="T121" fmla="*/ T120 w 735"/>
                              <a:gd name="T122" fmla="+- 0 -822 -899"/>
                              <a:gd name="T123" fmla="*/ -822 h 724"/>
                              <a:gd name="T124" fmla="+- 0 4668 4011"/>
                              <a:gd name="T125" fmla="*/ T124 w 735"/>
                              <a:gd name="T126" fmla="+- 0 -836 -899"/>
                              <a:gd name="T127" fmla="*/ -836 h 724"/>
                              <a:gd name="T128" fmla="+- 0 4672 4011"/>
                              <a:gd name="T129" fmla="*/ T128 w 735"/>
                              <a:gd name="T130" fmla="+- 0 -840 -899"/>
                              <a:gd name="T131" fmla="*/ -840 h 724"/>
                              <a:gd name="T132" fmla="+- 0 4726 4011"/>
                              <a:gd name="T133" fmla="*/ T132 w 735"/>
                              <a:gd name="T134" fmla="+- 0 -840 -899"/>
                              <a:gd name="T135" fmla="*/ -840 h 724"/>
                              <a:gd name="T136" fmla="+- 0 4746 4011"/>
                              <a:gd name="T137" fmla="*/ T136 w 735"/>
                              <a:gd name="T138" fmla="+- 0 -899 -899"/>
                              <a:gd name="T139" fmla="*/ -899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35" h="724">
                                <a:moveTo>
                                  <a:pt x="667" y="59"/>
                                </a:moveTo>
                                <a:lnTo>
                                  <a:pt x="661" y="59"/>
                                </a:lnTo>
                                <a:lnTo>
                                  <a:pt x="657" y="63"/>
                                </a:lnTo>
                                <a:lnTo>
                                  <a:pt x="4" y="705"/>
                                </a:lnTo>
                                <a:lnTo>
                                  <a:pt x="0" y="709"/>
                                </a:lnTo>
                                <a:lnTo>
                                  <a:pt x="0" y="716"/>
                                </a:lnTo>
                                <a:lnTo>
                                  <a:pt x="4" y="720"/>
                                </a:lnTo>
                                <a:lnTo>
                                  <a:pt x="8" y="724"/>
                                </a:lnTo>
                                <a:lnTo>
                                  <a:pt x="14" y="724"/>
                                </a:lnTo>
                                <a:lnTo>
                                  <a:pt x="18" y="720"/>
                                </a:lnTo>
                                <a:lnTo>
                                  <a:pt x="656" y="91"/>
                                </a:lnTo>
                                <a:lnTo>
                                  <a:pt x="643" y="77"/>
                                </a:lnTo>
                                <a:lnTo>
                                  <a:pt x="671" y="77"/>
                                </a:lnTo>
                                <a:lnTo>
                                  <a:pt x="675" y="73"/>
                                </a:lnTo>
                                <a:lnTo>
                                  <a:pt x="675" y="67"/>
                                </a:lnTo>
                                <a:lnTo>
                                  <a:pt x="671" y="63"/>
                                </a:lnTo>
                                <a:lnTo>
                                  <a:pt x="667" y="59"/>
                                </a:lnTo>
                                <a:close/>
                                <a:moveTo>
                                  <a:pt x="715" y="59"/>
                                </a:moveTo>
                                <a:lnTo>
                                  <a:pt x="667" y="59"/>
                                </a:lnTo>
                                <a:lnTo>
                                  <a:pt x="671" y="63"/>
                                </a:lnTo>
                                <a:lnTo>
                                  <a:pt x="675" y="67"/>
                                </a:lnTo>
                                <a:lnTo>
                                  <a:pt x="675" y="73"/>
                                </a:lnTo>
                                <a:lnTo>
                                  <a:pt x="671" y="77"/>
                                </a:lnTo>
                                <a:lnTo>
                                  <a:pt x="656" y="91"/>
                                </a:lnTo>
                                <a:lnTo>
                                  <a:pt x="692" y="127"/>
                                </a:lnTo>
                                <a:lnTo>
                                  <a:pt x="715" y="59"/>
                                </a:lnTo>
                                <a:close/>
                                <a:moveTo>
                                  <a:pt x="735" y="0"/>
                                </a:moveTo>
                                <a:lnTo>
                                  <a:pt x="607" y="41"/>
                                </a:lnTo>
                                <a:lnTo>
                                  <a:pt x="656" y="91"/>
                                </a:lnTo>
                                <a:lnTo>
                                  <a:pt x="671" y="77"/>
                                </a:lnTo>
                                <a:lnTo>
                                  <a:pt x="642" y="77"/>
                                </a:lnTo>
                                <a:lnTo>
                                  <a:pt x="657" y="63"/>
                                </a:lnTo>
                                <a:lnTo>
                                  <a:pt x="661" y="59"/>
                                </a:lnTo>
                                <a:lnTo>
                                  <a:pt x="715" y="59"/>
                                </a:lnTo>
                                <a:lnTo>
                                  <a:pt x="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108170" id="Группа 39" o:spid="_x0000_s1026" style="position:absolute;margin-left:200.55pt;margin-top:-54.35pt;width:196.5pt;height:45.6pt;z-index:251640320;mso-position-horizontal-relative:page" coordorigin="4011,-1087" coordsize="3930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">
                <v:shape id="docshape30" o:spid="_x0000_s1027" style="position:absolute;left:4010;top:-1088;width:2022;height:912;visibility:visible;mso-wrap-style:square;v-text-anchor:top" coordsize="202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" path="m1907,45l7,890r-5,3l,899r2,5l4,909r6,2l1915,63r-8,-18xm1997,35r-66,l1937,37r4,10l1939,53r-5,2l1915,63r21,46l1997,35xm1931,35r-24,10l1915,63r19,-8l1939,53r2,-6l1937,37r-6,-2xm1887,r20,45l1931,35r66,l2021,6,1887,xe" fillcolor="black" stroked="f">
                  <v:path arrowok="t" o:connecttype="custom" o:connectlocs="1907,-1042;7,-197;2,-194;0,-188;2,-183;4,-178;10,-176;1915,-1024;1907,-1042;1997,-1052;1931,-1052;1937,-1050;1941,-1040;1939,-1034;1934,-1032;1915,-1024;1936,-978;1997,-1052;1931,-1052;1907,-1042;1915,-1024;1934,-1032;1939,-1034;1941,-1040;1937,-1050;1931,-1052;1887,-1087;1907,-1042;1931,-1052;1997,-1052;2021,-1081;1887,-1087" o:connectangles="0,0,0,0,0,0,0,0,0,0,0,0,0,0,0,0,0,0,0,0,0,0,0,0,0,0,0,0,0,0,0,0"/>
                </v:shape>
                <v:line id="Line 39" o:spid="_x0000_s1028" style="position:absolute;visibility:visible;mso-wrap-style:square" from="4022,-186" to="7940,-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">
                  <o:lock v:ext="edit" shapetype="f"/>
                </v:line>
                <v:shape id="docshape31" o:spid="_x0000_s1029" style="position:absolute;left:4011;top:-900;width:735;height:724;visibility:visible;mso-wrap-style:square;v-text-anchor:top" coordsize="735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" path="m667,59r-6,l657,63,4,705,,709r,7l4,720r4,4l14,724r4,-4l656,91,643,77r28,l675,73r,-6l671,63r-4,-4xm715,59r-48,l671,63r4,4l675,73r-4,4l656,91r36,36l715,59xm735,l607,41r49,50l671,77r-29,l657,63r4,-4l715,59,735,xe" fillcolor="black" stroked="f">
                  <v:path arrowok="t" o:connecttype="custom" o:connectlocs="667,-840;661,-840;657,-836;4,-194;0,-190;0,-183;4,-179;8,-175;14,-175;18,-179;656,-808;643,-822;671,-822;675,-826;675,-832;671,-836;667,-840;715,-840;667,-840;671,-836;675,-832;675,-826;671,-822;656,-808;692,-772;715,-840;735,-899;607,-858;656,-808;671,-822;642,-822;657,-836;661,-840;715,-840;735,-899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D03F2" w:rsidRPr="00581D5A">
        <w:rPr>
          <w:sz w:val="28"/>
        </w:rPr>
        <w:t xml:space="preserve">2.2.3 </w:t>
      </w:r>
      <w:r w:rsidR="00581D5A" w:rsidRPr="00581D5A">
        <w:rPr>
          <w:sz w:val="28"/>
        </w:rPr>
        <w:t>п</w:t>
      </w:r>
      <w:r w:rsidR="003B16F5" w:rsidRPr="00581D5A">
        <w:rPr>
          <w:sz w:val="28"/>
        </w:rPr>
        <w:t>римеры</w:t>
      </w:r>
      <w:r w:rsidR="003B16F5" w:rsidRPr="00581D5A">
        <w:rPr>
          <w:spacing w:val="12"/>
          <w:sz w:val="28"/>
        </w:rPr>
        <w:t xml:space="preserve"> </w:t>
      </w:r>
      <w:r w:rsidR="003B16F5" w:rsidRPr="00581D5A">
        <w:rPr>
          <w:sz w:val="28"/>
        </w:rPr>
        <w:t>расположения</w:t>
      </w:r>
      <w:r w:rsidR="003B16F5" w:rsidRPr="00581D5A">
        <w:rPr>
          <w:spacing w:val="14"/>
          <w:sz w:val="28"/>
        </w:rPr>
        <w:t xml:space="preserve"> </w:t>
      </w:r>
      <w:r w:rsidR="003B16F5" w:rsidRPr="00581D5A">
        <w:rPr>
          <w:sz w:val="28"/>
        </w:rPr>
        <w:t>конструкций,</w:t>
      </w:r>
      <w:r w:rsidR="003B16F5" w:rsidRPr="00581D5A">
        <w:rPr>
          <w:spacing w:val="13"/>
          <w:sz w:val="28"/>
        </w:rPr>
        <w:t xml:space="preserve"> </w:t>
      </w:r>
      <w:r w:rsidR="003B16F5" w:rsidRPr="00581D5A">
        <w:rPr>
          <w:sz w:val="28"/>
        </w:rPr>
        <w:t>элементов</w:t>
      </w:r>
      <w:r w:rsidR="003B16F5" w:rsidRPr="00581D5A">
        <w:rPr>
          <w:spacing w:val="16"/>
          <w:sz w:val="28"/>
        </w:rPr>
        <w:t xml:space="preserve"> </w:t>
      </w:r>
      <w:r w:rsidR="003B16F5" w:rsidRPr="00581D5A">
        <w:rPr>
          <w:sz w:val="28"/>
        </w:rPr>
        <w:t>внешней</w:t>
      </w:r>
      <w:r w:rsidR="003B16F5" w:rsidRPr="00581D5A">
        <w:rPr>
          <w:spacing w:val="11"/>
          <w:sz w:val="28"/>
        </w:rPr>
        <w:t xml:space="preserve"> </w:t>
      </w:r>
      <w:r w:rsidR="003B16F5" w:rsidRPr="00581D5A">
        <w:rPr>
          <w:spacing w:val="-2"/>
          <w:sz w:val="28"/>
        </w:rPr>
        <w:t>отделки</w:t>
      </w:r>
    </w:p>
    <w:p w:rsidR="006779AD" w:rsidRPr="00581D5A" w:rsidRDefault="003B16F5">
      <w:pPr>
        <w:spacing w:line="263" w:lineRule="exact"/>
        <w:ind w:left="2671"/>
        <w:rPr>
          <w:sz w:val="28"/>
        </w:rPr>
      </w:pPr>
      <w:r w:rsidRPr="00581D5A">
        <w:rPr>
          <w:sz w:val="28"/>
        </w:rPr>
        <w:t>автомойки</w:t>
      </w:r>
      <w:r w:rsidRPr="00581D5A">
        <w:rPr>
          <w:spacing w:val="9"/>
          <w:sz w:val="28"/>
        </w:rPr>
        <w:t xml:space="preserve"> </w:t>
      </w:r>
      <w:r w:rsidR="009C6706" w:rsidRPr="00581D5A">
        <w:rPr>
          <w:sz w:val="28"/>
          <w:szCs w:val="28"/>
        </w:rPr>
        <w:t>«Тип 1»</w:t>
      </w:r>
    </w:p>
    <w:p w:rsidR="006779AD" w:rsidRDefault="003B16F5">
      <w:pPr>
        <w:spacing w:before="269"/>
        <w:ind w:left="2693"/>
        <w:rPr>
          <w:sz w:val="19"/>
        </w:rPr>
      </w:pPr>
      <w:r>
        <w:rPr>
          <w:color w:val="151616"/>
          <w:sz w:val="19"/>
        </w:rPr>
        <w:t>Главный</w:t>
      </w:r>
      <w:r>
        <w:rPr>
          <w:color w:val="151616"/>
          <w:spacing w:val="-3"/>
          <w:sz w:val="19"/>
        </w:rPr>
        <w:t xml:space="preserve"> </w:t>
      </w:r>
      <w:r>
        <w:rPr>
          <w:color w:val="151616"/>
          <w:spacing w:val="-2"/>
          <w:sz w:val="19"/>
        </w:rPr>
        <w:t>фасад</w:t>
      </w:r>
    </w:p>
    <w:p w:rsidR="006779AD" w:rsidRDefault="006779AD">
      <w:pPr>
        <w:rPr>
          <w:sz w:val="19"/>
        </w:rPr>
        <w:sectPr w:rsidR="006779AD" w:rsidSect="00222FBC">
          <w:type w:val="continuous"/>
          <w:pgSz w:w="11920" w:h="16850"/>
          <w:pgMar w:top="740" w:right="283" w:bottom="0" w:left="566" w:header="380" w:footer="0" w:gutter="0"/>
          <w:cols w:num="2" w:space="720" w:equalWidth="0">
            <w:col w:w="1417" w:space="2"/>
            <w:col w:w="9652"/>
          </w:cols>
        </w:sectPr>
      </w:pPr>
    </w:p>
    <w:p w:rsidR="006779AD" w:rsidRDefault="00322CA0">
      <w:pPr>
        <w:pStyle w:val="a3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2FCCFED2" wp14:editId="66587F06">
            <wp:simplePos x="0" y="0"/>
            <wp:positionH relativeFrom="margin">
              <wp:posOffset>624840</wp:posOffset>
            </wp:positionH>
            <wp:positionV relativeFrom="margin">
              <wp:posOffset>5336540</wp:posOffset>
            </wp:positionV>
            <wp:extent cx="5212715" cy="1195705"/>
            <wp:effectExtent l="0" t="0" r="0" b="0"/>
            <wp:wrapTight wrapText="bothSides">
              <wp:wrapPolygon edited="0">
                <wp:start x="0" y="0"/>
                <wp:lineTo x="0" y="21336"/>
                <wp:lineTo x="21524" y="21336"/>
                <wp:lineTo x="21524" y="0"/>
                <wp:lineTo x="0" y="0"/>
              </wp:wrapPolygon>
            </wp:wrapTight>
            <wp:docPr id="4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27325" r="9781" b="4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9AD" w:rsidRDefault="006779AD">
      <w:pPr>
        <w:pStyle w:val="a3"/>
        <w:rPr>
          <w:sz w:val="17"/>
        </w:rPr>
      </w:pPr>
    </w:p>
    <w:p w:rsidR="006779AD" w:rsidRDefault="006779AD">
      <w:pPr>
        <w:pStyle w:val="a3"/>
        <w:rPr>
          <w:sz w:val="17"/>
        </w:rPr>
      </w:pPr>
    </w:p>
    <w:p w:rsidR="006779AD" w:rsidRDefault="006779AD">
      <w:pPr>
        <w:pStyle w:val="a3"/>
      </w:pPr>
    </w:p>
    <w:p w:rsidR="006779AD" w:rsidRDefault="006779AD">
      <w:pPr>
        <w:pStyle w:val="a3"/>
      </w:pPr>
    </w:p>
    <w:p w:rsidR="006779AD" w:rsidRDefault="006779AD">
      <w:pPr>
        <w:pStyle w:val="a3"/>
        <w:spacing w:before="63"/>
      </w:pPr>
    </w:p>
    <w:p w:rsidR="006779AD" w:rsidRDefault="006779AD">
      <w:pPr>
        <w:pStyle w:val="a3"/>
        <w:sectPr w:rsidR="006779AD">
          <w:type w:val="continuous"/>
          <w:pgSz w:w="11920" w:h="16850"/>
          <w:pgMar w:top="740" w:right="283" w:bottom="0" w:left="566" w:header="380" w:footer="0" w:gutter="0"/>
          <w:cols w:space="720"/>
        </w:sectPr>
      </w:pPr>
    </w:p>
    <w:p w:rsidR="006779AD" w:rsidRDefault="006779AD">
      <w:pPr>
        <w:pStyle w:val="a3"/>
        <w:spacing w:before="74"/>
        <w:rPr>
          <w:sz w:val="19"/>
        </w:rPr>
      </w:pPr>
    </w:p>
    <w:p w:rsidR="003F7126" w:rsidRDefault="003F7126" w:rsidP="00BD03F2">
      <w:pPr>
        <w:ind w:right="-612"/>
        <w:rPr>
          <w:color w:val="151616"/>
          <w:sz w:val="19"/>
        </w:rPr>
      </w:pPr>
    </w:p>
    <w:p w:rsidR="00AB4010" w:rsidRDefault="00AB4010" w:rsidP="00AB4010">
      <w:pPr>
        <w:ind w:right="-1888" w:firstLine="284"/>
        <w:rPr>
          <w:color w:val="151616"/>
          <w:sz w:val="19"/>
        </w:rPr>
      </w:pPr>
    </w:p>
    <w:p w:rsidR="006779AD" w:rsidRPr="00AB4010" w:rsidRDefault="00AB4010" w:rsidP="00DD0D44">
      <w:pPr>
        <w:ind w:right="-1888" w:firstLine="709"/>
        <w:rPr>
          <w:sz w:val="20"/>
          <w:szCs w:val="20"/>
        </w:rPr>
      </w:pPr>
      <w:r w:rsidRPr="00AB4010">
        <w:rPr>
          <w:color w:val="151616"/>
          <w:sz w:val="20"/>
          <w:szCs w:val="20"/>
        </w:rPr>
        <w:t>рис. 29</w:t>
      </w:r>
    </w:p>
    <w:p w:rsidR="006779AD" w:rsidRPr="00AB4010" w:rsidRDefault="006779AD">
      <w:pPr>
        <w:pStyle w:val="a3"/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BD03F2">
      <w:pPr>
        <w:pStyle w:val="a3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38272" behindDoc="0" locked="0" layoutInCell="1" allowOverlap="1" wp14:anchorId="0F945708" wp14:editId="48DB8953">
            <wp:simplePos x="0" y="0"/>
            <wp:positionH relativeFrom="page">
              <wp:posOffset>1075055</wp:posOffset>
            </wp:positionH>
            <wp:positionV relativeFrom="paragraph">
              <wp:posOffset>114300</wp:posOffset>
            </wp:positionV>
            <wp:extent cx="5000625" cy="944245"/>
            <wp:effectExtent l="0" t="0" r="9525" b="8255"/>
            <wp:wrapNone/>
            <wp:docPr id="41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spacing w:before="163"/>
        <w:rPr>
          <w:sz w:val="19"/>
        </w:rPr>
      </w:pPr>
    </w:p>
    <w:p w:rsidR="00BD03F2" w:rsidRDefault="00BD03F2">
      <w:pPr>
        <w:spacing w:before="1"/>
        <w:ind w:right="38"/>
        <w:jc w:val="right"/>
        <w:rPr>
          <w:color w:val="151616"/>
          <w:sz w:val="19"/>
        </w:rPr>
      </w:pPr>
    </w:p>
    <w:p w:rsidR="00BD03F2" w:rsidRDefault="00BD03F2">
      <w:pPr>
        <w:spacing w:before="1"/>
        <w:ind w:right="38"/>
        <w:jc w:val="right"/>
        <w:rPr>
          <w:color w:val="151616"/>
          <w:sz w:val="19"/>
        </w:rPr>
      </w:pPr>
    </w:p>
    <w:p w:rsidR="00BD03F2" w:rsidRDefault="00BD03F2">
      <w:pPr>
        <w:spacing w:before="1"/>
        <w:ind w:right="38"/>
        <w:jc w:val="right"/>
        <w:rPr>
          <w:color w:val="151616"/>
          <w:sz w:val="19"/>
        </w:rPr>
      </w:pPr>
    </w:p>
    <w:p w:rsidR="006779AD" w:rsidRPr="00AB4010" w:rsidRDefault="003B16F5" w:rsidP="00DD0D44">
      <w:pPr>
        <w:spacing w:before="1"/>
        <w:ind w:left="284" w:right="94" w:firstLine="425"/>
        <w:rPr>
          <w:sz w:val="20"/>
          <w:szCs w:val="20"/>
        </w:rPr>
      </w:pPr>
      <w:r w:rsidRPr="00AB4010">
        <w:rPr>
          <w:color w:val="151616"/>
          <w:sz w:val="20"/>
          <w:szCs w:val="20"/>
        </w:rPr>
        <w:t>рис.</w:t>
      </w:r>
      <w:r w:rsidRPr="00AB4010">
        <w:rPr>
          <w:color w:val="151616"/>
          <w:spacing w:val="4"/>
          <w:sz w:val="20"/>
          <w:szCs w:val="20"/>
        </w:rPr>
        <w:t xml:space="preserve"> </w:t>
      </w:r>
      <w:r w:rsidRPr="00AB4010">
        <w:rPr>
          <w:color w:val="151616"/>
          <w:spacing w:val="-5"/>
          <w:sz w:val="20"/>
          <w:szCs w:val="20"/>
        </w:rPr>
        <w:t>30</w:t>
      </w:r>
    </w:p>
    <w:p w:rsidR="00D511F1" w:rsidRDefault="003B16F5">
      <w:pPr>
        <w:spacing w:before="91"/>
        <w:ind w:left="1755"/>
      </w:pPr>
      <w:r>
        <w:br w:type="column"/>
      </w:r>
    </w:p>
    <w:p w:rsidR="00D511F1" w:rsidRDefault="00D511F1">
      <w:pPr>
        <w:spacing w:before="91"/>
        <w:ind w:left="1755"/>
      </w:pPr>
    </w:p>
    <w:p w:rsidR="00D511F1" w:rsidRDefault="00D511F1">
      <w:pPr>
        <w:spacing w:before="91"/>
        <w:ind w:left="1755"/>
      </w:pPr>
    </w:p>
    <w:p w:rsidR="006779AD" w:rsidRDefault="003B16F5">
      <w:pPr>
        <w:spacing w:before="91"/>
        <w:ind w:left="1755"/>
        <w:rPr>
          <w:sz w:val="19"/>
        </w:rPr>
      </w:pPr>
      <w:proofErr w:type="gramStart"/>
      <w:r>
        <w:rPr>
          <w:color w:val="151616"/>
          <w:sz w:val="19"/>
        </w:rPr>
        <w:t>Дворовой</w:t>
      </w:r>
      <w:proofErr w:type="gramEnd"/>
      <w:r>
        <w:rPr>
          <w:color w:val="151616"/>
          <w:spacing w:val="11"/>
          <w:sz w:val="19"/>
        </w:rPr>
        <w:t xml:space="preserve"> </w:t>
      </w:r>
      <w:r>
        <w:rPr>
          <w:color w:val="151616"/>
          <w:spacing w:val="-4"/>
          <w:sz w:val="19"/>
        </w:rPr>
        <w:t>фасад</w:t>
      </w: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rPr>
          <w:sz w:val="19"/>
        </w:rPr>
      </w:pPr>
    </w:p>
    <w:p w:rsidR="006779AD" w:rsidRDefault="006779AD">
      <w:pPr>
        <w:pStyle w:val="a3"/>
        <w:spacing w:before="197"/>
        <w:rPr>
          <w:sz w:val="19"/>
        </w:rPr>
      </w:pPr>
    </w:p>
    <w:p w:rsidR="006779AD" w:rsidRDefault="003B16F5">
      <w:pPr>
        <w:ind w:left="1731"/>
        <w:rPr>
          <w:sz w:val="19"/>
        </w:rPr>
      </w:pPr>
      <w:r>
        <w:rPr>
          <w:color w:val="151616"/>
          <w:sz w:val="19"/>
        </w:rPr>
        <w:t>Боковые</w:t>
      </w:r>
      <w:r>
        <w:rPr>
          <w:color w:val="151616"/>
          <w:spacing w:val="2"/>
          <w:sz w:val="19"/>
        </w:rPr>
        <w:t xml:space="preserve"> </w:t>
      </w:r>
      <w:r>
        <w:rPr>
          <w:color w:val="151616"/>
          <w:spacing w:val="-2"/>
          <w:sz w:val="19"/>
        </w:rPr>
        <w:t>фасады</w:t>
      </w:r>
    </w:p>
    <w:p w:rsidR="006779AD" w:rsidRDefault="006779AD">
      <w:pPr>
        <w:rPr>
          <w:sz w:val="19"/>
        </w:rPr>
        <w:sectPr w:rsidR="006779AD">
          <w:type w:val="continuous"/>
          <w:pgSz w:w="11920" w:h="16850"/>
          <w:pgMar w:top="740" w:right="283" w:bottom="0" w:left="566" w:header="380" w:footer="0" w:gutter="0"/>
          <w:cols w:num="2" w:space="720" w:equalWidth="0">
            <w:col w:w="2782" w:space="154"/>
            <w:col w:w="8135"/>
          </w:cols>
        </w:sectPr>
      </w:pPr>
    </w:p>
    <w:p w:rsidR="006779AD" w:rsidRDefault="00384595">
      <w:pPr>
        <w:pStyle w:val="a3"/>
        <w:spacing w:before="155"/>
      </w:pPr>
      <w:r>
        <w:lastRenderedPageBreak/>
        <w:tab/>
      </w:r>
    </w:p>
    <w:p w:rsidR="006779AD" w:rsidRDefault="00322CA0">
      <w:pPr>
        <w:pStyle w:val="a3"/>
        <w:ind w:left="236"/>
      </w:pPr>
      <w:r w:rsidRPr="004B56C0">
        <w:rPr>
          <w:noProof/>
          <w:lang w:eastAsia="ru-RU"/>
        </w:rPr>
        <w:drawing>
          <wp:inline distT="0" distB="0" distL="0" distR="0" wp14:anchorId="37611D39" wp14:editId="23AAF57E">
            <wp:extent cx="6624320" cy="914400"/>
            <wp:effectExtent l="0" t="0" r="0" b="0"/>
            <wp:docPr id="1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AD" w:rsidRDefault="006779AD">
      <w:pPr>
        <w:pStyle w:val="a3"/>
        <w:sectPr w:rsidR="006779AD">
          <w:type w:val="continuous"/>
          <w:pgSz w:w="11920" w:h="16850"/>
          <w:pgMar w:top="740" w:right="283" w:bottom="0" w:left="566" w:header="380" w:footer="0" w:gutter="0"/>
          <w:cols w:space="720"/>
        </w:sectPr>
      </w:pPr>
    </w:p>
    <w:p w:rsidR="006779AD" w:rsidRDefault="006779AD">
      <w:pPr>
        <w:pStyle w:val="a3"/>
        <w:spacing w:before="10"/>
        <w:rPr>
          <w:sz w:val="28"/>
        </w:rPr>
      </w:pPr>
    </w:p>
    <w:p w:rsidR="006779AD" w:rsidRPr="00581D5A" w:rsidRDefault="006C0F51" w:rsidP="00581D5A">
      <w:pPr>
        <w:tabs>
          <w:tab w:val="left" w:pos="1592"/>
        </w:tabs>
        <w:spacing w:line="322" w:lineRule="exact"/>
        <w:ind w:left="567"/>
        <w:jc w:val="center"/>
        <w:rPr>
          <w:sz w:val="28"/>
        </w:rPr>
      </w:pPr>
      <w:r w:rsidRPr="00581D5A">
        <w:rPr>
          <w:sz w:val="28"/>
        </w:rPr>
        <w:t xml:space="preserve">2.2.4 </w:t>
      </w:r>
      <w:r w:rsidR="00581D5A" w:rsidRPr="00581D5A">
        <w:rPr>
          <w:sz w:val="28"/>
        </w:rPr>
        <w:t>п</w:t>
      </w:r>
      <w:r w:rsidR="003B16F5" w:rsidRPr="00581D5A">
        <w:rPr>
          <w:sz w:val="28"/>
        </w:rPr>
        <w:t>римеры</w:t>
      </w:r>
      <w:r w:rsidR="003B16F5" w:rsidRPr="00581D5A">
        <w:rPr>
          <w:spacing w:val="-11"/>
          <w:sz w:val="28"/>
        </w:rPr>
        <w:t xml:space="preserve"> </w:t>
      </w:r>
      <w:r w:rsidR="003B16F5" w:rsidRPr="00581D5A">
        <w:rPr>
          <w:sz w:val="28"/>
        </w:rPr>
        <w:t>расположения</w:t>
      </w:r>
      <w:r w:rsidR="003B16F5" w:rsidRPr="00581D5A">
        <w:rPr>
          <w:spacing w:val="-9"/>
          <w:sz w:val="28"/>
        </w:rPr>
        <w:t xml:space="preserve"> </w:t>
      </w:r>
      <w:r w:rsidR="003B16F5" w:rsidRPr="00581D5A">
        <w:rPr>
          <w:sz w:val="28"/>
        </w:rPr>
        <w:t>конструкций,</w:t>
      </w:r>
      <w:r w:rsidR="003B16F5" w:rsidRPr="00581D5A">
        <w:rPr>
          <w:spacing w:val="-10"/>
          <w:sz w:val="28"/>
        </w:rPr>
        <w:t xml:space="preserve"> </w:t>
      </w:r>
      <w:r w:rsidR="003B16F5" w:rsidRPr="00581D5A">
        <w:rPr>
          <w:sz w:val="28"/>
        </w:rPr>
        <w:t>элементов</w:t>
      </w:r>
      <w:r w:rsidR="003B16F5" w:rsidRPr="00581D5A">
        <w:rPr>
          <w:spacing w:val="-10"/>
          <w:sz w:val="28"/>
        </w:rPr>
        <w:t xml:space="preserve"> </w:t>
      </w:r>
      <w:r w:rsidR="003B16F5" w:rsidRPr="00581D5A">
        <w:rPr>
          <w:sz w:val="28"/>
        </w:rPr>
        <w:t>внешней</w:t>
      </w:r>
      <w:r w:rsidR="003B16F5" w:rsidRPr="00581D5A">
        <w:rPr>
          <w:spacing w:val="-8"/>
          <w:sz w:val="28"/>
        </w:rPr>
        <w:t xml:space="preserve"> </w:t>
      </w:r>
      <w:r w:rsidR="003B16F5" w:rsidRPr="00581D5A">
        <w:rPr>
          <w:spacing w:val="-2"/>
          <w:sz w:val="28"/>
        </w:rPr>
        <w:t>отделки</w:t>
      </w:r>
    </w:p>
    <w:p w:rsidR="006779AD" w:rsidRPr="00581D5A" w:rsidRDefault="003B16F5" w:rsidP="00581D5A">
      <w:pPr>
        <w:ind w:left="567"/>
        <w:jc w:val="center"/>
        <w:rPr>
          <w:sz w:val="28"/>
        </w:rPr>
      </w:pPr>
      <w:r w:rsidRPr="00581D5A">
        <w:rPr>
          <w:w w:val="105"/>
          <w:sz w:val="28"/>
        </w:rPr>
        <w:t>автомойки</w:t>
      </w:r>
      <w:r w:rsidRPr="00581D5A">
        <w:rPr>
          <w:spacing w:val="-9"/>
          <w:w w:val="105"/>
          <w:sz w:val="28"/>
        </w:rPr>
        <w:t xml:space="preserve"> </w:t>
      </w:r>
      <w:r w:rsidR="009C6706" w:rsidRPr="00581D5A">
        <w:rPr>
          <w:sz w:val="28"/>
          <w:szCs w:val="28"/>
        </w:rPr>
        <w:t>«Тип 2»</w:t>
      </w:r>
    </w:p>
    <w:p w:rsidR="006779AD" w:rsidRDefault="003B16F5" w:rsidP="00DD0D44">
      <w:pPr>
        <w:pStyle w:val="a3"/>
        <w:tabs>
          <w:tab w:val="left" w:pos="4971"/>
        </w:tabs>
        <w:spacing w:before="274"/>
        <w:ind w:left="284" w:firstLine="425"/>
      </w:pPr>
      <w:r>
        <w:rPr>
          <w:color w:val="151616"/>
          <w:position w:val="6"/>
        </w:rPr>
        <w:t>рис.</w:t>
      </w:r>
      <w:r>
        <w:rPr>
          <w:color w:val="151616"/>
          <w:spacing w:val="7"/>
          <w:position w:val="6"/>
        </w:rPr>
        <w:t xml:space="preserve"> </w:t>
      </w:r>
      <w:r>
        <w:rPr>
          <w:color w:val="151616"/>
          <w:spacing w:val="-5"/>
          <w:position w:val="6"/>
        </w:rPr>
        <w:t>31</w:t>
      </w:r>
      <w:r>
        <w:rPr>
          <w:color w:val="151616"/>
          <w:position w:val="6"/>
        </w:rPr>
        <w:tab/>
      </w:r>
      <w:r>
        <w:rPr>
          <w:color w:val="151616"/>
        </w:rPr>
        <w:t>Главный</w:t>
      </w:r>
      <w:r>
        <w:rPr>
          <w:color w:val="151616"/>
          <w:spacing w:val="-4"/>
        </w:rPr>
        <w:t xml:space="preserve"> фасад</w:t>
      </w:r>
    </w:p>
    <w:p w:rsidR="006779AD" w:rsidRDefault="00322CA0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773DCEB9" wp14:editId="19309482">
            <wp:simplePos x="0" y="0"/>
            <wp:positionH relativeFrom="margin">
              <wp:posOffset>1413510</wp:posOffset>
            </wp:positionH>
            <wp:positionV relativeFrom="margin">
              <wp:posOffset>1011555</wp:posOffset>
            </wp:positionV>
            <wp:extent cx="4650105" cy="1439545"/>
            <wp:effectExtent l="0" t="0" r="0" b="0"/>
            <wp:wrapSquare wrapText="bothSides"/>
            <wp:docPr id="4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43222" r="18214" b="2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AD" w:rsidRDefault="006779AD">
      <w:pPr>
        <w:pStyle w:val="a3"/>
      </w:pPr>
    </w:p>
    <w:p w:rsidR="006779AD" w:rsidRDefault="006779AD">
      <w:pPr>
        <w:pStyle w:val="a3"/>
        <w:sectPr w:rsidR="006779AD">
          <w:pgSz w:w="11920" w:h="16850"/>
          <w:pgMar w:top="600" w:right="283" w:bottom="280" w:left="566" w:header="380" w:footer="0" w:gutter="0"/>
          <w:cols w:space="720"/>
        </w:sectPr>
      </w:pPr>
    </w:p>
    <w:p w:rsidR="006779AD" w:rsidRDefault="006779AD">
      <w:pPr>
        <w:pStyle w:val="a3"/>
        <w:spacing w:before="50"/>
      </w:pPr>
    </w:p>
    <w:p w:rsidR="00767EDA" w:rsidRDefault="00767EDA">
      <w:pPr>
        <w:pStyle w:val="a3"/>
        <w:spacing w:before="1"/>
        <w:jc w:val="right"/>
        <w:rPr>
          <w:color w:val="151616"/>
        </w:rPr>
      </w:pPr>
    </w:p>
    <w:p w:rsidR="00767EDA" w:rsidRDefault="00767EDA">
      <w:pPr>
        <w:pStyle w:val="a3"/>
        <w:spacing w:before="1"/>
        <w:jc w:val="right"/>
        <w:rPr>
          <w:color w:val="151616"/>
        </w:rPr>
      </w:pPr>
    </w:p>
    <w:p w:rsidR="00767EDA" w:rsidRDefault="00767EDA">
      <w:pPr>
        <w:pStyle w:val="a3"/>
        <w:spacing w:before="1"/>
        <w:jc w:val="right"/>
        <w:rPr>
          <w:color w:val="151616"/>
        </w:rPr>
      </w:pPr>
    </w:p>
    <w:p w:rsidR="00767EDA" w:rsidRDefault="00767EDA">
      <w:pPr>
        <w:pStyle w:val="a3"/>
        <w:spacing w:before="1"/>
        <w:jc w:val="right"/>
        <w:rPr>
          <w:color w:val="151616"/>
        </w:rPr>
      </w:pPr>
    </w:p>
    <w:p w:rsidR="00767EDA" w:rsidRDefault="00767EDA">
      <w:pPr>
        <w:pStyle w:val="a3"/>
        <w:spacing w:before="1"/>
        <w:jc w:val="right"/>
        <w:rPr>
          <w:color w:val="151616"/>
        </w:rPr>
      </w:pPr>
    </w:p>
    <w:p w:rsidR="00767EDA" w:rsidRDefault="00767EDA">
      <w:pPr>
        <w:pStyle w:val="a3"/>
        <w:spacing w:before="1"/>
        <w:jc w:val="right"/>
        <w:rPr>
          <w:color w:val="151616"/>
        </w:rPr>
      </w:pPr>
    </w:p>
    <w:p w:rsidR="00767EDA" w:rsidRDefault="00767EDA">
      <w:pPr>
        <w:pStyle w:val="a3"/>
        <w:spacing w:before="1"/>
        <w:jc w:val="right"/>
        <w:rPr>
          <w:color w:val="151616"/>
        </w:rPr>
      </w:pPr>
    </w:p>
    <w:p w:rsidR="00767EDA" w:rsidRDefault="00767EDA" w:rsidP="00D3613F">
      <w:pPr>
        <w:pStyle w:val="a3"/>
        <w:spacing w:before="1"/>
        <w:rPr>
          <w:color w:val="151616"/>
        </w:rPr>
      </w:pPr>
    </w:p>
    <w:p w:rsidR="006779AD" w:rsidRDefault="003B16F5" w:rsidP="00DD0D44">
      <w:pPr>
        <w:pStyle w:val="a3"/>
        <w:spacing w:before="1"/>
        <w:ind w:left="284" w:firstLine="425"/>
      </w:pPr>
      <w:r>
        <w:rPr>
          <w:color w:val="151616"/>
        </w:rPr>
        <w:t>рис.</w:t>
      </w:r>
      <w:r>
        <w:rPr>
          <w:color w:val="151616"/>
          <w:spacing w:val="7"/>
        </w:rPr>
        <w:t xml:space="preserve"> </w:t>
      </w:r>
      <w:r>
        <w:rPr>
          <w:color w:val="151616"/>
          <w:spacing w:val="-5"/>
        </w:rPr>
        <w:t>32</w:t>
      </w:r>
    </w:p>
    <w:p w:rsidR="00767EDA" w:rsidRDefault="003F26FC">
      <w:pPr>
        <w:pStyle w:val="a3"/>
        <w:spacing w:before="91"/>
        <w:ind w:left="2012"/>
      </w:pPr>
      <w:r w:rsidRPr="003F26FC">
        <w:rPr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709590" wp14:editId="13269719">
                <wp:simplePos x="0" y="0"/>
                <wp:positionH relativeFrom="column">
                  <wp:posOffset>5819140</wp:posOffset>
                </wp:positionH>
                <wp:positionV relativeFrom="paragraph">
                  <wp:posOffset>-1377315</wp:posOffset>
                </wp:positionV>
                <wp:extent cx="1250315" cy="436245"/>
                <wp:effectExtent l="0" t="0" r="0" b="19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6FC" w:rsidRPr="003F26FC" w:rsidRDefault="003F26FC" w:rsidP="003F26FC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  <w:r w:rsidRPr="003F26FC">
                              <w:rPr>
                                <w:spacing w:val="-2"/>
                                <w:sz w:val="20"/>
                              </w:rPr>
                              <w:t xml:space="preserve">объемные </w:t>
                            </w:r>
                          </w:p>
                          <w:p w:rsidR="003F26FC" w:rsidRPr="003F26FC" w:rsidRDefault="003F26FC" w:rsidP="003F26FC">
                            <w:pPr>
                              <w:rPr>
                                <w:sz w:val="20"/>
                              </w:rPr>
                            </w:pPr>
                            <w:r w:rsidRPr="003F26FC">
                              <w:rPr>
                                <w:spacing w:val="-2"/>
                                <w:sz w:val="20"/>
                              </w:rPr>
                              <w:t>панели отд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458.2pt;margin-top:-108.45pt;width:98.45pt;height:34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" filled="f" stroked="f" strokeweight=".5pt">
                <v:textbox>
                  <w:txbxContent>
                    <w:p w:rsidR="003F26FC" w:rsidRPr="003F26FC" w:rsidRDefault="003F26FC" w:rsidP="003F26FC">
                      <w:pPr>
                        <w:rPr>
                          <w:spacing w:val="-2"/>
                          <w:sz w:val="20"/>
                        </w:rPr>
                      </w:pPr>
                      <w:r w:rsidRPr="003F26FC">
                        <w:rPr>
                          <w:spacing w:val="-2"/>
                          <w:sz w:val="20"/>
                        </w:rPr>
                        <w:t xml:space="preserve">объемные </w:t>
                      </w:r>
                    </w:p>
                    <w:p w:rsidR="003F26FC" w:rsidRPr="003F26FC" w:rsidRDefault="003F26FC" w:rsidP="003F26FC">
                      <w:pPr>
                        <w:rPr>
                          <w:sz w:val="20"/>
                        </w:rPr>
                      </w:pPr>
                      <w:r w:rsidRPr="003F26FC">
                        <w:rPr>
                          <w:spacing w:val="-2"/>
                          <w:sz w:val="20"/>
                        </w:rPr>
                        <w:t>панели отделки</w:t>
                      </w:r>
                    </w:p>
                  </w:txbxContent>
                </v:textbox>
              </v:shape>
            </w:pict>
          </mc:Fallback>
        </mc:AlternateContent>
      </w:r>
      <w:r w:rsidR="003B16F5">
        <w:br w:type="column"/>
      </w:r>
    </w:p>
    <w:p w:rsidR="00767EDA" w:rsidRDefault="00322CA0" w:rsidP="003F26FC">
      <w:pPr>
        <w:pStyle w:val="a3"/>
        <w:spacing w:before="91"/>
      </w:pPr>
      <w:r w:rsidRPr="00FB2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7F4F35" wp14:editId="110E75C7">
                <wp:simplePos x="0" y="0"/>
                <wp:positionH relativeFrom="column">
                  <wp:posOffset>-607695</wp:posOffset>
                </wp:positionH>
                <wp:positionV relativeFrom="paragraph">
                  <wp:posOffset>135255</wp:posOffset>
                </wp:positionV>
                <wp:extent cx="292100" cy="219710"/>
                <wp:effectExtent l="12700" t="25400" r="0" b="8890"/>
                <wp:wrapNone/>
                <wp:docPr id="50141294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9210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9BD82" id="AutoShape 80" o:spid="_x0000_s1026" type="#_x0000_t32" style="position:absolute;margin-left:-47.85pt;margin-top:10.65pt;width:23pt;height:17.3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">
                <v:stroke endarrow="block"/>
                <o:lock v:ext="edit" shapetype="f"/>
              </v:shape>
            </w:pict>
          </mc:Fallback>
        </mc:AlternateContent>
      </w:r>
      <w:r w:rsidR="00DD0F25">
        <w:rPr>
          <w:spacing w:val="-2"/>
        </w:rPr>
        <w:t xml:space="preserve"> </w:t>
      </w:r>
    </w:p>
    <w:p w:rsidR="00767EDA" w:rsidRDefault="00767EDA">
      <w:pPr>
        <w:pStyle w:val="a3"/>
        <w:spacing w:before="91"/>
        <w:ind w:left="2012"/>
      </w:pPr>
    </w:p>
    <w:p w:rsidR="00767EDA" w:rsidRDefault="003F26FC">
      <w:pPr>
        <w:pStyle w:val="a3"/>
        <w:spacing w:before="91"/>
        <w:ind w:left="2012"/>
      </w:pPr>
      <w:r w:rsidRPr="003F26FC">
        <w:rPr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C91EBE" wp14:editId="28AD5BDB">
                <wp:simplePos x="0" y="0"/>
                <wp:positionH relativeFrom="column">
                  <wp:posOffset>-314325</wp:posOffset>
                </wp:positionH>
                <wp:positionV relativeFrom="paragraph">
                  <wp:posOffset>-55245</wp:posOffset>
                </wp:positionV>
                <wp:extent cx="746125" cy="635"/>
                <wp:effectExtent l="0" t="0" r="15875" b="37465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46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-24.75pt;margin-top:-4.35pt;width:58.75pt;height:.0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">
                <o:lock v:ext="edit" shapetype="f"/>
              </v:shape>
            </w:pict>
          </mc:Fallback>
        </mc:AlternateContent>
      </w:r>
    </w:p>
    <w:p w:rsidR="00767EDA" w:rsidRDefault="00767EDA">
      <w:pPr>
        <w:pStyle w:val="a3"/>
        <w:spacing w:before="91"/>
        <w:ind w:left="2012"/>
      </w:pPr>
    </w:p>
    <w:p w:rsidR="00767EDA" w:rsidRDefault="00767EDA">
      <w:pPr>
        <w:pStyle w:val="a3"/>
        <w:spacing w:before="91"/>
        <w:ind w:left="2012"/>
      </w:pPr>
    </w:p>
    <w:p w:rsidR="00082E7B" w:rsidRDefault="00082E7B">
      <w:pPr>
        <w:pStyle w:val="a3"/>
        <w:spacing w:before="91"/>
        <w:ind w:left="2012"/>
        <w:rPr>
          <w:color w:val="151616"/>
        </w:rPr>
      </w:pPr>
    </w:p>
    <w:p w:rsidR="00082E7B" w:rsidRDefault="00082E7B">
      <w:pPr>
        <w:pStyle w:val="a3"/>
        <w:spacing w:before="91"/>
        <w:ind w:left="2012"/>
        <w:rPr>
          <w:color w:val="151616"/>
        </w:rPr>
      </w:pPr>
    </w:p>
    <w:p w:rsidR="006779AD" w:rsidRDefault="003B16F5" w:rsidP="00082E7B">
      <w:pPr>
        <w:pStyle w:val="a3"/>
        <w:spacing w:before="91"/>
        <w:ind w:left="2012"/>
      </w:pPr>
      <w:proofErr w:type="gramStart"/>
      <w:r>
        <w:rPr>
          <w:color w:val="151616"/>
        </w:rPr>
        <w:t>Дворовой</w:t>
      </w:r>
      <w:proofErr w:type="gramEnd"/>
      <w:r>
        <w:rPr>
          <w:color w:val="151616"/>
          <w:spacing w:val="12"/>
        </w:rPr>
        <w:t xml:space="preserve"> </w:t>
      </w:r>
      <w:r>
        <w:rPr>
          <w:color w:val="151616"/>
          <w:spacing w:val="-2"/>
        </w:rPr>
        <w:t>фасад</w:t>
      </w:r>
    </w:p>
    <w:p w:rsidR="006779AD" w:rsidRDefault="006779AD">
      <w:pPr>
        <w:pStyle w:val="a3"/>
        <w:sectPr w:rsidR="006779AD">
          <w:type w:val="continuous"/>
          <w:pgSz w:w="11920" w:h="16850"/>
          <w:pgMar w:top="740" w:right="283" w:bottom="0" w:left="566" w:header="380" w:footer="0" w:gutter="0"/>
          <w:cols w:num="2" w:space="720" w:equalWidth="0">
            <w:col w:w="2800" w:space="40"/>
            <w:col w:w="8231"/>
          </w:cols>
        </w:sectPr>
      </w:pPr>
    </w:p>
    <w:p w:rsidR="006779AD" w:rsidRDefault="006779AD">
      <w:pPr>
        <w:pStyle w:val="a3"/>
        <w:rPr>
          <w:sz w:val="17"/>
        </w:rPr>
      </w:pPr>
    </w:p>
    <w:p w:rsidR="006779AD" w:rsidRDefault="00322CA0">
      <w:pPr>
        <w:pStyle w:val="a3"/>
        <w:rPr>
          <w:sz w:val="17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1DA9AB90" wp14:editId="11278656">
            <wp:simplePos x="0" y="0"/>
            <wp:positionH relativeFrom="column">
              <wp:posOffset>1527175</wp:posOffset>
            </wp:positionH>
            <wp:positionV relativeFrom="paragraph">
              <wp:posOffset>86360</wp:posOffset>
            </wp:positionV>
            <wp:extent cx="4610735" cy="1507490"/>
            <wp:effectExtent l="0" t="0" r="0" b="0"/>
            <wp:wrapSquare wrapText="bothSides"/>
            <wp:docPr id="3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5" t="33450" r="18626" b="3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AD" w:rsidRDefault="006779AD">
      <w:pPr>
        <w:pStyle w:val="a3"/>
        <w:rPr>
          <w:sz w:val="17"/>
        </w:rPr>
      </w:pPr>
    </w:p>
    <w:p w:rsidR="006779AD" w:rsidRDefault="006779AD">
      <w:pPr>
        <w:pStyle w:val="a3"/>
        <w:rPr>
          <w:sz w:val="17"/>
        </w:rPr>
      </w:pPr>
    </w:p>
    <w:p w:rsidR="006779AD" w:rsidRDefault="006779AD">
      <w:pPr>
        <w:pStyle w:val="a3"/>
        <w:rPr>
          <w:sz w:val="17"/>
        </w:rPr>
      </w:pPr>
    </w:p>
    <w:p w:rsidR="006779AD" w:rsidRPr="00FB2652" w:rsidRDefault="003F26FC" w:rsidP="00FB2652">
      <w:pPr>
        <w:pStyle w:val="a3"/>
        <w:spacing w:before="49"/>
        <w:jc w:val="right"/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594E9C" wp14:editId="61298771">
                <wp:simplePos x="0" y="0"/>
                <wp:positionH relativeFrom="column">
                  <wp:posOffset>5925820</wp:posOffset>
                </wp:positionH>
                <wp:positionV relativeFrom="paragraph">
                  <wp:posOffset>28575</wp:posOffset>
                </wp:positionV>
                <wp:extent cx="1250315" cy="37274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6FC" w:rsidRPr="003F26FC" w:rsidRDefault="003F26FC">
                            <w:pPr>
                              <w:rPr>
                                <w:spacing w:val="-2"/>
                                <w:sz w:val="20"/>
                              </w:rPr>
                            </w:pPr>
                            <w:r w:rsidRPr="003F26FC">
                              <w:rPr>
                                <w:spacing w:val="-2"/>
                                <w:sz w:val="20"/>
                              </w:rPr>
                              <w:t xml:space="preserve">объемные </w:t>
                            </w:r>
                          </w:p>
                          <w:p w:rsidR="003F26FC" w:rsidRPr="003F26FC" w:rsidRDefault="003F26FC">
                            <w:pPr>
                              <w:rPr>
                                <w:sz w:val="20"/>
                              </w:rPr>
                            </w:pPr>
                            <w:r w:rsidRPr="003F26FC">
                              <w:rPr>
                                <w:spacing w:val="-2"/>
                                <w:sz w:val="20"/>
                              </w:rPr>
                              <w:t>панели отд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466.6pt;margin-top:2.25pt;width:98.45pt;height:2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" filled="f" stroked="f" strokeweight=".5pt">
                <v:textbox>
                  <w:txbxContent>
                    <w:p w:rsidR="003F26FC" w:rsidRPr="003F26FC" w:rsidRDefault="003F26FC">
                      <w:pPr>
                        <w:rPr>
                          <w:spacing w:val="-2"/>
                          <w:sz w:val="20"/>
                        </w:rPr>
                      </w:pPr>
                      <w:r w:rsidRPr="003F26FC">
                        <w:rPr>
                          <w:spacing w:val="-2"/>
                          <w:sz w:val="20"/>
                        </w:rPr>
                        <w:t xml:space="preserve">объемные </w:t>
                      </w:r>
                    </w:p>
                    <w:p w:rsidR="003F26FC" w:rsidRPr="003F26FC" w:rsidRDefault="003F26FC">
                      <w:pPr>
                        <w:rPr>
                          <w:sz w:val="20"/>
                        </w:rPr>
                      </w:pPr>
                      <w:r w:rsidRPr="003F26FC">
                        <w:rPr>
                          <w:spacing w:val="-2"/>
                          <w:sz w:val="20"/>
                        </w:rPr>
                        <w:t>панели отделки</w:t>
                      </w:r>
                    </w:p>
                  </w:txbxContent>
                </v:textbox>
              </v:shape>
            </w:pict>
          </mc:Fallback>
        </mc:AlternateContent>
      </w:r>
      <w:r w:rsidR="00322CA0" w:rsidRPr="008D7DA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3DF2EA" wp14:editId="109CADF6">
                <wp:simplePos x="0" y="0"/>
                <wp:positionH relativeFrom="column">
                  <wp:posOffset>5646369</wp:posOffset>
                </wp:positionH>
                <wp:positionV relativeFrom="paragraph">
                  <wp:posOffset>107645</wp:posOffset>
                </wp:positionV>
                <wp:extent cx="380112" cy="292100"/>
                <wp:effectExtent l="38100" t="38100" r="20320" b="31750"/>
                <wp:wrapNone/>
                <wp:docPr id="123038173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80112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44.6pt;margin-top:8.5pt;width:29.95pt;height:23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">
                <v:stroke endarrow="block"/>
                <o:lock v:ext="edit" shapetype="f"/>
              </v:shape>
            </w:pict>
          </mc:Fallback>
        </mc:AlternateContent>
      </w:r>
    </w:p>
    <w:p w:rsidR="00EE3B0F" w:rsidRDefault="00EE3B0F">
      <w:pPr>
        <w:pStyle w:val="a3"/>
        <w:ind w:left="1983"/>
        <w:rPr>
          <w:color w:val="151616"/>
        </w:rPr>
      </w:pPr>
    </w:p>
    <w:p w:rsidR="00EE3B0F" w:rsidRDefault="003F26FC">
      <w:pPr>
        <w:pStyle w:val="a3"/>
        <w:ind w:left="1983"/>
        <w:rPr>
          <w:color w:val="151616"/>
        </w:rPr>
      </w:pPr>
      <w:r>
        <w:rPr>
          <w:noProof/>
          <w:color w:val="15161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CA7D9F" wp14:editId="24423300">
                <wp:simplePos x="0" y="0"/>
                <wp:positionH relativeFrom="column">
                  <wp:posOffset>6026481</wp:posOffset>
                </wp:positionH>
                <wp:positionV relativeFrom="paragraph">
                  <wp:posOffset>76936</wp:posOffset>
                </wp:positionV>
                <wp:extent cx="746125" cy="635"/>
                <wp:effectExtent l="0" t="0" r="15875" b="37465"/>
                <wp:wrapNone/>
                <wp:docPr id="173659859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46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74.55pt;margin-top:6.05pt;width:58.75pt;height: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">
                <o:lock v:ext="edit" shapetype="f"/>
              </v:shape>
            </w:pict>
          </mc:Fallback>
        </mc:AlternateContent>
      </w:r>
    </w:p>
    <w:p w:rsidR="00EE3B0F" w:rsidRDefault="00EE3B0F">
      <w:pPr>
        <w:pStyle w:val="a3"/>
        <w:ind w:left="1983"/>
        <w:rPr>
          <w:color w:val="151616"/>
        </w:rPr>
      </w:pPr>
    </w:p>
    <w:p w:rsidR="00EE3B0F" w:rsidRDefault="00EE3B0F">
      <w:pPr>
        <w:pStyle w:val="a3"/>
        <w:ind w:left="1983"/>
        <w:rPr>
          <w:color w:val="151616"/>
        </w:rPr>
      </w:pPr>
    </w:p>
    <w:p w:rsidR="00EE3B0F" w:rsidRDefault="00EE3B0F">
      <w:pPr>
        <w:pStyle w:val="a3"/>
        <w:ind w:left="1983"/>
        <w:rPr>
          <w:color w:val="151616"/>
        </w:rPr>
      </w:pPr>
    </w:p>
    <w:p w:rsidR="00EE3B0F" w:rsidRDefault="00EE3B0F">
      <w:pPr>
        <w:pStyle w:val="a3"/>
        <w:ind w:left="1983"/>
        <w:rPr>
          <w:color w:val="151616"/>
        </w:rPr>
      </w:pPr>
    </w:p>
    <w:p w:rsidR="00FB2652" w:rsidRDefault="00FB2652">
      <w:pPr>
        <w:pStyle w:val="a3"/>
        <w:ind w:left="1983"/>
        <w:rPr>
          <w:color w:val="151616"/>
        </w:rPr>
      </w:pPr>
    </w:p>
    <w:p w:rsidR="00FB2652" w:rsidRDefault="00FB2652">
      <w:pPr>
        <w:pStyle w:val="a3"/>
        <w:ind w:left="1983"/>
        <w:rPr>
          <w:color w:val="151616"/>
        </w:rPr>
      </w:pPr>
    </w:p>
    <w:p w:rsidR="006779AD" w:rsidRDefault="003B16F5" w:rsidP="00DD0D44">
      <w:pPr>
        <w:pStyle w:val="a3"/>
        <w:ind w:left="284" w:firstLine="425"/>
      </w:pPr>
      <w:r>
        <w:rPr>
          <w:color w:val="151616"/>
        </w:rPr>
        <w:t>рис.</w:t>
      </w:r>
      <w:r>
        <w:rPr>
          <w:color w:val="151616"/>
          <w:spacing w:val="7"/>
        </w:rPr>
        <w:t xml:space="preserve"> </w:t>
      </w:r>
      <w:r>
        <w:rPr>
          <w:color w:val="151616"/>
          <w:spacing w:val="-5"/>
        </w:rPr>
        <w:t>33</w:t>
      </w:r>
    </w:p>
    <w:p w:rsidR="006779AD" w:rsidRDefault="006779AD">
      <w:pPr>
        <w:pStyle w:val="a3"/>
        <w:spacing w:before="28"/>
      </w:pPr>
    </w:p>
    <w:p w:rsidR="006779AD" w:rsidRDefault="003B16F5" w:rsidP="006B740C">
      <w:pPr>
        <w:pStyle w:val="a3"/>
        <w:ind w:left="558" w:right="1233"/>
        <w:jc w:val="center"/>
      </w:pPr>
      <w:r>
        <w:rPr>
          <w:color w:val="151616"/>
        </w:rPr>
        <w:t>Боковые</w:t>
      </w:r>
      <w:r>
        <w:rPr>
          <w:color w:val="151616"/>
          <w:spacing w:val="6"/>
        </w:rPr>
        <w:t xml:space="preserve"> </w:t>
      </w:r>
      <w:r>
        <w:rPr>
          <w:color w:val="151616"/>
          <w:spacing w:val="-2"/>
        </w:rPr>
        <w:t>фасады</w:t>
      </w:r>
    </w:p>
    <w:p w:rsidR="006B740C" w:rsidRDefault="006B740C" w:rsidP="00D511F1">
      <w:pPr>
        <w:pStyle w:val="a3"/>
      </w:pPr>
    </w:p>
    <w:p w:rsidR="006B740C" w:rsidRDefault="006B740C" w:rsidP="00D511F1">
      <w:pPr>
        <w:pStyle w:val="a3"/>
      </w:pPr>
    </w:p>
    <w:p w:rsidR="006B740C" w:rsidRDefault="00322CA0" w:rsidP="006B740C">
      <w:pPr>
        <w:pStyle w:val="a3"/>
        <w:jc w:val="center"/>
        <w:sectPr w:rsidR="006B740C">
          <w:type w:val="continuous"/>
          <w:pgSz w:w="11920" w:h="16850"/>
          <w:pgMar w:top="740" w:right="283" w:bottom="0" w:left="566" w:header="380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5E7FD1" wp14:editId="4D5A3B95">
                <wp:simplePos x="0" y="0"/>
                <wp:positionH relativeFrom="column">
                  <wp:posOffset>1570990</wp:posOffset>
                </wp:positionH>
                <wp:positionV relativeFrom="paragraph">
                  <wp:posOffset>1593215</wp:posOffset>
                </wp:positionV>
                <wp:extent cx="4251325" cy="716280"/>
                <wp:effectExtent l="0" t="0" r="3175" b="0"/>
                <wp:wrapNone/>
                <wp:docPr id="198860833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132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A0" w:rsidRDefault="00AB4348" w:rsidP="00AB43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192B">
                              <w:rPr>
                                <w:sz w:val="20"/>
                                <w:szCs w:val="20"/>
                              </w:rPr>
                              <w:t>Объемные панели отделки</w:t>
                            </w:r>
                            <w:r w:rsidRPr="00AB4348">
                              <w:rPr>
                                <w:sz w:val="20"/>
                                <w:szCs w:val="20"/>
                              </w:rPr>
                              <w:t xml:space="preserve">, достигнув длину, равную 1/3 от длины каждого из боковых фасадов, равномерно распределяясь под углом 45-55 градусов, соединяются с нижней высотной отметкой бокового фасада </w:t>
                            </w:r>
                          </w:p>
                          <w:p w:rsidR="00AB4348" w:rsidRPr="00AB4348" w:rsidRDefault="00AB4348" w:rsidP="00AB43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4348">
                              <w:rPr>
                                <w:sz w:val="20"/>
                                <w:szCs w:val="20"/>
                              </w:rPr>
                              <w:t>в сторону главного фасада</w:t>
                            </w:r>
                          </w:p>
                          <w:p w:rsidR="00AB4348" w:rsidRPr="00ED192B" w:rsidRDefault="00AB4348" w:rsidP="00AB43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348" w:rsidRDefault="00AB4348" w:rsidP="00AB4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3" type="#_x0000_t202" style="position:absolute;left:0;text-align:left;margin-left:123.7pt;margin-top:125.45pt;width:334.75pt;height:5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" strokecolor="white">
                <v:path arrowok="t"/>
                <v:textbox>
                  <w:txbxContent>
                    <w:p w:rsidR="00322CA0" w:rsidRDefault="00AB4348" w:rsidP="00AB4348">
                      <w:pPr>
                        <w:rPr>
                          <w:sz w:val="20"/>
                          <w:szCs w:val="20"/>
                        </w:rPr>
                      </w:pPr>
                      <w:r w:rsidRPr="00ED192B">
                        <w:rPr>
                          <w:sz w:val="20"/>
                          <w:szCs w:val="20"/>
                        </w:rPr>
                        <w:t>Объемные панели отделки</w:t>
                      </w:r>
                      <w:r w:rsidRPr="00AB4348">
                        <w:rPr>
                          <w:sz w:val="20"/>
                          <w:szCs w:val="20"/>
                        </w:rPr>
                        <w:t xml:space="preserve">, достигнув длину, равную 1/3 от длины каждого из боковых фасадов, равномерно распределяясь под углом 45-55 градусов, соединяются с нижней высотной отметкой бокового фасада </w:t>
                      </w:r>
                    </w:p>
                    <w:p w:rsidR="00AB4348" w:rsidRPr="00AB4348" w:rsidRDefault="00AB4348" w:rsidP="00AB4348">
                      <w:pPr>
                        <w:rPr>
                          <w:sz w:val="20"/>
                          <w:szCs w:val="20"/>
                        </w:rPr>
                      </w:pPr>
                      <w:r w:rsidRPr="00AB4348">
                        <w:rPr>
                          <w:sz w:val="20"/>
                          <w:szCs w:val="20"/>
                        </w:rPr>
                        <w:t>в сторону главного фасада</w:t>
                      </w:r>
                    </w:p>
                    <w:p w:rsidR="00AB4348" w:rsidRPr="00ED192B" w:rsidRDefault="00AB4348" w:rsidP="00AB434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4348" w:rsidRDefault="00AB4348" w:rsidP="00AB434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ACA7FC" wp14:editId="0FB534C2">
                <wp:simplePos x="0" y="0"/>
                <wp:positionH relativeFrom="column">
                  <wp:posOffset>1570990</wp:posOffset>
                </wp:positionH>
                <wp:positionV relativeFrom="paragraph">
                  <wp:posOffset>2360295</wp:posOffset>
                </wp:positionV>
                <wp:extent cx="4251325" cy="0"/>
                <wp:effectExtent l="0" t="0" r="3175" b="0"/>
                <wp:wrapNone/>
                <wp:docPr id="18486308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5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45884" id="AutoShape 101" o:spid="_x0000_s1026" type="#_x0000_t32" style="position:absolute;margin-left:123.7pt;margin-top:185.85pt;width:33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B5B185" wp14:editId="16681A41">
                <wp:simplePos x="0" y="0"/>
                <wp:positionH relativeFrom="column">
                  <wp:posOffset>960755</wp:posOffset>
                </wp:positionH>
                <wp:positionV relativeFrom="paragraph">
                  <wp:posOffset>1121410</wp:posOffset>
                </wp:positionV>
                <wp:extent cx="610235" cy="1238885"/>
                <wp:effectExtent l="25400" t="25400" r="0" b="5715"/>
                <wp:wrapNone/>
                <wp:docPr id="150473077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10235" cy="1238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C0FE9" id="AutoShape 99" o:spid="_x0000_s1026" type="#_x0000_t32" style="position:absolute;margin-left:75.65pt;margin-top:88.3pt;width:48.05pt;height:97.5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C3E869" wp14:editId="20B7D1D9">
                <wp:simplePos x="0" y="0"/>
                <wp:positionH relativeFrom="column">
                  <wp:posOffset>5822315</wp:posOffset>
                </wp:positionH>
                <wp:positionV relativeFrom="paragraph">
                  <wp:posOffset>1121410</wp:posOffset>
                </wp:positionV>
                <wp:extent cx="647700" cy="1238885"/>
                <wp:effectExtent l="0" t="12700" r="25400" b="5715"/>
                <wp:wrapNone/>
                <wp:docPr id="101734963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7700" cy="1238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20D61" id="AutoShape 100" o:spid="_x0000_s1026" type="#_x0000_t32" style="position:absolute;margin-left:458.45pt;margin-top:88.3pt;width:51pt;height:97.5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FA332B" wp14:editId="0789E173">
                <wp:simplePos x="0" y="0"/>
                <wp:positionH relativeFrom="column">
                  <wp:posOffset>3949065</wp:posOffset>
                </wp:positionH>
                <wp:positionV relativeFrom="paragraph">
                  <wp:posOffset>1257300</wp:posOffset>
                </wp:positionV>
                <wp:extent cx="1917065" cy="217170"/>
                <wp:effectExtent l="0" t="0" r="0" b="0"/>
                <wp:wrapNone/>
                <wp:docPr id="210953887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70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2B" w:rsidRPr="00ED192B" w:rsidRDefault="00ED192B" w:rsidP="00ED192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D192B">
                              <w:rPr>
                                <w:sz w:val="20"/>
                                <w:szCs w:val="20"/>
                              </w:rPr>
                              <w:t>Объемные панели от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4" type="#_x0000_t202" style="position:absolute;left:0;text-align:left;margin-left:310.95pt;margin-top:99pt;width:150.95pt;height:1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" stroked="f">
                <v:path arrowok="t"/>
                <v:textbox>
                  <w:txbxContent>
                    <w:p w:rsidR="00ED192B" w:rsidRPr="00ED192B" w:rsidRDefault="00ED192B" w:rsidP="00ED192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D192B">
                        <w:rPr>
                          <w:sz w:val="20"/>
                          <w:szCs w:val="20"/>
                        </w:rPr>
                        <w:t>Объемные панели отдел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9AB0AC" wp14:editId="7C78A3A7">
                <wp:simplePos x="0" y="0"/>
                <wp:positionH relativeFrom="column">
                  <wp:posOffset>4461510</wp:posOffset>
                </wp:positionH>
                <wp:positionV relativeFrom="paragraph">
                  <wp:posOffset>1527175</wp:posOffset>
                </wp:positionV>
                <wp:extent cx="1360805" cy="635"/>
                <wp:effectExtent l="0" t="0" r="0" b="0"/>
                <wp:wrapNone/>
                <wp:docPr id="89967553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60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D9BED" id="AutoShape 97" o:spid="_x0000_s1026" type="#_x0000_t32" style="position:absolute;margin-left:351.3pt;margin-top:120.25pt;width:107.15pt;height: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B3075" wp14:editId="02EEDCD6">
                <wp:simplePos x="0" y="0"/>
                <wp:positionH relativeFrom="column">
                  <wp:posOffset>1527175</wp:posOffset>
                </wp:positionH>
                <wp:positionV relativeFrom="paragraph">
                  <wp:posOffset>1527175</wp:posOffset>
                </wp:positionV>
                <wp:extent cx="1515110" cy="0"/>
                <wp:effectExtent l="0" t="0" r="0" b="0"/>
                <wp:wrapNone/>
                <wp:docPr id="901114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1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4D0C3" id="AutoShape 95" o:spid="_x0000_s1026" type="#_x0000_t32" style="position:absolute;margin-left:120.25pt;margin-top:120.25pt;width:119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9AB98A" wp14:editId="6ACC94A9">
                <wp:simplePos x="0" y="0"/>
                <wp:positionH relativeFrom="column">
                  <wp:posOffset>5822315</wp:posOffset>
                </wp:positionH>
                <wp:positionV relativeFrom="paragraph">
                  <wp:posOffset>1065530</wp:posOffset>
                </wp:positionV>
                <wp:extent cx="475615" cy="461645"/>
                <wp:effectExtent l="0" t="25400" r="19685" b="8255"/>
                <wp:wrapNone/>
                <wp:docPr id="125564449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75615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DB778" id="AutoShape 84" o:spid="_x0000_s1026" type="#_x0000_t32" style="position:absolute;margin-left:458.45pt;margin-top:83.9pt;width:37.45pt;height:36.3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700AB6" wp14:editId="7657B092">
                <wp:simplePos x="0" y="0"/>
                <wp:positionH relativeFrom="column">
                  <wp:posOffset>1527175</wp:posOffset>
                </wp:positionH>
                <wp:positionV relativeFrom="paragraph">
                  <wp:posOffset>1257300</wp:posOffset>
                </wp:positionV>
                <wp:extent cx="1866265" cy="217170"/>
                <wp:effectExtent l="0" t="0" r="635" b="0"/>
                <wp:wrapNone/>
                <wp:docPr id="102531316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2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92B" w:rsidRPr="00ED192B" w:rsidRDefault="00ED192B" w:rsidP="00ED19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192B">
                              <w:rPr>
                                <w:sz w:val="20"/>
                                <w:szCs w:val="20"/>
                              </w:rPr>
                              <w:t>Объемные панели отделки</w:t>
                            </w:r>
                          </w:p>
                          <w:p w:rsidR="00ED192B" w:rsidRDefault="00ED1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left:0;text-align:left;margin-left:120.25pt;margin-top:99pt;width:146.95pt;height:1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" strokecolor="white">
                <v:path arrowok="t"/>
                <v:textbox>
                  <w:txbxContent>
                    <w:p w:rsidR="00ED192B" w:rsidRPr="00ED192B" w:rsidRDefault="00ED192B" w:rsidP="00ED192B">
                      <w:pPr>
                        <w:rPr>
                          <w:sz w:val="20"/>
                          <w:szCs w:val="20"/>
                        </w:rPr>
                      </w:pPr>
                      <w:r w:rsidRPr="00ED192B">
                        <w:rPr>
                          <w:sz w:val="20"/>
                          <w:szCs w:val="20"/>
                        </w:rPr>
                        <w:t>Объемные панели отделки</w:t>
                      </w:r>
                    </w:p>
                    <w:p w:rsidR="00ED192B" w:rsidRDefault="00ED192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1DC3AF" wp14:editId="19E8C09B">
                <wp:simplePos x="0" y="0"/>
                <wp:positionH relativeFrom="column">
                  <wp:posOffset>1167765</wp:posOffset>
                </wp:positionH>
                <wp:positionV relativeFrom="paragraph">
                  <wp:posOffset>1065530</wp:posOffset>
                </wp:positionV>
                <wp:extent cx="359410" cy="461645"/>
                <wp:effectExtent l="25400" t="25400" r="8890" b="8255"/>
                <wp:wrapNone/>
                <wp:docPr id="25754152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59410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129B1" id="AutoShape 85" o:spid="_x0000_s1026" type="#_x0000_t32" style="position:absolute;margin-left:91.95pt;margin-top:83.9pt;width:28.3pt;height:36.3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221217">
        <w:rPr>
          <w:noProof/>
          <w:lang w:eastAsia="ru-RU"/>
        </w:rPr>
        <w:drawing>
          <wp:inline distT="0" distB="0" distL="0" distR="0" wp14:anchorId="1131BE59" wp14:editId="3C600D1C">
            <wp:extent cx="6667500" cy="1498531"/>
            <wp:effectExtent l="0" t="0" r="0" b="6985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7" t="37498" r="4247" b="3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82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AD" w:rsidRDefault="006779AD">
      <w:pPr>
        <w:pStyle w:val="a3"/>
        <w:spacing w:before="65"/>
        <w:rPr>
          <w:sz w:val="28"/>
        </w:rPr>
      </w:pPr>
    </w:p>
    <w:p w:rsidR="006779AD" w:rsidRPr="00581D5A" w:rsidRDefault="007C5946" w:rsidP="00581D5A">
      <w:pPr>
        <w:tabs>
          <w:tab w:val="left" w:pos="1592"/>
        </w:tabs>
        <w:ind w:left="567"/>
        <w:jc w:val="center"/>
        <w:rPr>
          <w:sz w:val="28"/>
        </w:rPr>
      </w:pPr>
      <w:r w:rsidRPr="00581D5A">
        <w:rPr>
          <w:sz w:val="28"/>
        </w:rPr>
        <w:t>2</w:t>
      </w:r>
      <w:r w:rsidRPr="00581D5A">
        <w:rPr>
          <w:w w:val="105"/>
          <w:sz w:val="28"/>
        </w:rPr>
        <w:t xml:space="preserve">.2.5 </w:t>
      </w:r>
      <w:r w:rsidR="00C34C8A">
        <w:rPr>
          <w:w w:val="105"/>
          <w:sz w:val="28"/>
        </w:rPr>
        <w:t>п</w:t>
      </w:r>
      <w:r w:rsidR="003B16F5" w:rsidRPr="00581D5A">
        <w:rPr>
          <w:sz w:val="28"/>
        </w:rPr>
        <w:t>римеры</w:t>
      </w:r>
      <w:r w:rsidR="003B16F5" w:rsidRPr="00581D5A">
        <w:rPr>
          <w:spacing w:val="-11"/>
          <w:sz w:val="28"/>
        </w:rPr>
        <w:t xml:space="preserve"> </w:t>
      </w:r>
      <w:r w:rsidR="003B16F5" w:rsidRPr="00581D5A">
        <w:rPr>
          <w:sz w:val="28"/>
        </w:rPr>
        <w:t>расположения</w:t>
      </w:r>
      <w:r w:rsidR="003B16F5" w:rsidRPr="00581D5A">
        <w:rPr>
          <w:spacing w:val="-9"/>
          <w:sz w:val="28"/>
        </w:rPr>
        <w:t xml:space="preserve"> </w:t>
      </w:r>
      <w:r w:rsidR="003B16F5" w:rsidRPr="00581D5A">
        <w:rPr>
          <w:sz w:val="28"/>
        </w:rPr>
        <w:t>конструкций,</w:t>
      </w:r>
      <w:r w:rsidR="003B16F5" w:rsidRPr="00581D5A">
        <w:rPr>
          <w:spacing w:val="-10"/>
          <w:sz w:val="28"/>
        </w:rPr>
        <w:t xml:space="preserve"> </w:t>
      </w:r>
      <w:r w:rsidR="003B16F5" w:rsidRPr="00581D5A">
        <w:rPr>
          <w:sz w:val="28"/>
        </w:rPr>
        <w:t>элементов</w:t>
      </w:r>
      <w:r w:rsidR="003B16F5" w:rsidRPr="00581D5A">
        <w:rPr>
          <w:spacing w:val="-10"/>
          <w:sz w:val="28"/>
        </w:rPr>
        <w:t xml:space="preserve"> </w:t>
      </w:r>
      <w:r w:rsidR="003B16F5" w:rsidRPr="00581D5A">
        <w:rPr>
          <w:sz w:val="28"/>
        </w:rPr>
        <w:t>внешней</w:t>
      </w:r>
      <w:r w:rsidR="003B16F5" w:rsidRPr="00581D5A">
        <w:rPr>
          <w:spacing w:val="-8"/>
          <w:sz w:val="28"/>
        </w:rPr>
        <w:t xml:space="preserve"> </w:t>
      </w:r>
      <w:r w:rsidR="003B16F5" w:rsidRPr="00581D5A">
        <w:rPr>
          <w:spacing w:val="-2"/>
          <w:sz w:val="28"/>
        </w:rPr>
        <w:t>отделки</w:t>
      </w:r>
    </w:p>
    <w:p w:rsidR="00B14CF6" w:rsidRPr="00581D5A" w:rsidRDefault="003B16F5" w:rsidP="00581D5A">
      <w:pPr>
        <w:ind w:left="567"/>
        <w:jc w:val="center"/>
        <w:rPr>
          <w:sz w:val="28"/>
        </w:rPr>
      </w:pPr>
      <w:r w:rsidRPr="00581D5A">
        <w:rPr>
          <w:w w:val="105"/>
          <w:sz w:val="28"/>
        </w:rPr>
        <w:t>автомойки</w:t>
      </w:r>
      <w:r w:rsidRPr="00581D5A">
        <w:rPr>
          <w:spacing w:val="-9"/>
          <w:w w:val="105"/>
          <w:sz w:val="28"/>
        </w:rPr>
        <w:t xml:space="preserve"> </w:t>
      </w:r>
      <w:r w:rsidR="00B14CF6" w:rsidRPr="00581D5A">
        <w:rPr>
          <w:sz w:val="28"/>
          <w:szCs w:val="28"/>
        </w:rPr>
        <w:t>«Тип 3»</w:t>
      </w:r>
    </w:p>
    <w:p w:rsidR="006779AD" w:rsidRDefault="006779AD">
      <w:pPr>
        <w:ind w:left="4501"/>
        <w:rPr>
          <w:sz w:val="28"/>
        </w:rPr>
      </w:pPr>
    </w:p>
    <w:p w:rsidR="006779AD" w:rsidRDefault="003B16F5" w:rsidP="00DD0D44">
      <w:pPr>
        <w:tabs>
          <w:tab w:val="left" w:pos="5247"/>
        </w:tabs>
        <w:ind w:left="284" w:firstLine="425"/>
        <w:rPr>
          <w:sz w:val="19"/>
        </w:rPr>
      </w:pPr>
      <w:r>
        <w:rPr>
          <w:color w:val="151616"/>
          <w:position w:val="12"/>
          <w:sz w:val="20"/>
        </w:rPr>
        <w:t>рис.</w:t>
      </w:r>
      <w:r>
        <w:rPr>
          <w:color w:val="151616"/>
          <w:spacing w:val="7"/>
          <w:position w:val="12"/>
          <w:sz w:val="20"/>
        </w:rPr>
        <w:t xml:space="preserve"> </w:t>
      </w:r>
      <w:r>
        <w:rPr>
          <w:color w:val="151616"/>
          <w:spacing w:val="-5"/>
          <w:position w:val="12"/>
          <w:sz w:val="20"/>
        </w:rPr>
        <w:t>34</w:t>
      </w:r>
      <w:r>
        <w:rPr>
          <w:color w:val="151616"/>
          <w:position w:val="12"/>
          <w:sz w:val="20"/>
        </w:rPr>
        <w:tab/>
      </w:r>
      <w:r>
        <w:rPr>
          <w:color w:val="151616"/>
          <w:sz w:val="20"/>
        </w:rPr>
        <w:t>Главный</w:t>
      </w:r>
      <w:r>
        <w:rPr>
          <w:color w:val="151616"/>
          <w:spacing w:val="-6"/>
          <w:sz w:val="20"/>
        </w:rPr>
        <w:t xml:space="preserve"> </w:t>
      </w:r>
      <w:r>
        <w:rPr>
          <w:color w:val="151616"/>
          <w:spacing w:val="-4"/>
          <w:sz w:val="19"/>
        </w:rPr>
        <w:t>фасад</w:t>
      </w:r>
    </w:p>
    <w:p w:rsidR="006779AD" w:rsidRDefault="006779AD">
      <w:pPr>
        <w:pStyle w:val="a3"/>
        <w:spacing w:before="71"/>
      </w:pPr>
    </w:p>
    <w:p w:rsidR="006779AD" w:rsidRDefault="00322CA0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7B297DEB" wp14:editId="01D090FE">
            <wp:simplePos x="0" y="0"/>
            <wp:positionH relativeFrom="margin">
              <wp:posOffset>728345</wp:posOffset>
            </wp:positionH>
            <wp:positionV relativeFrom="margin">
              <wp:posOffset>1351915</wp:posOffset>
            </wp:positionV>
            <wp:extent cx="5683885" cy="1351915"/>
            <wp:effectExtent l="0" t="0" r="0" b="0"/>
            <wp:wrapSquare wrapText="bothSides"/>
            <wp:docPr id="3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2" t="46085" r="11423" b="2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AD" w:rsidRDefault="006779AD">
      <w:pPr>
        <w:pStyle w:val="a3"/>
        <w:spacing w:before="81"/>
      </w:pPr>
    </w:p>
    <w:p w:rsidR="008D09E8" w:rsidRDefault="008D09E8">
      <w:pPr>
        <w:pStyle w:val="a3"/>
        <w:spacing w:before="1"/>
        <w:ind w:left="1233" w:right="675"/>
        <w:jc w:val="center"/>
        <w:rPr>
          <w:color w:val="151616"/>
        </w:rPr>
      </w:pPr>
    </w:p>
    <w:p w:rsidR="008D09E8" w:rsidRDefault="008D09E8">
      <w:pPr>
        <w:pStyle w:val="a3"/>
        <w:spacing w:before="1"/>
        <w:ind w:left="1233" w:right="675"/>
        <w:jc w:val="center"/>
        <w:rPr>
          <w:color w:val="151616"/>
        </w:rPr>
      </w:pPr>
    </w:p>
    <w:p w:rsidR="008D09E8" w:rsidRDefault="008D09E8">
      <w:pPr>
        <w:pStyle w:val="a3"/>
        <w:spacing w:before="1"/>
        <w:ind w:left="1233" w:right="675"/>
        <w:jc w:val="center"/>
        <w:rPr>
          <w:color w:val="151616"/>
        </w:rPr>
      </w:pPr>
    </w:p>
    <w:p w:rsidR="008D09E8" w:rsidRDefault="008D09E8">
      <w:pPr>
        <w:pStyle w:val="a3"/>
        <w:spacing w:before="1"/>
        <w:ind w:left="1233" w:right="675"/>
        <w:jc w:val="center"/>
        <w:rPr>
          <w:color w:val="151616"/>
        </w:rPr>
      </w:pPr>
    </w:p>
    <w:p w:rsidR="006779AD" w:rsidRDefault="003B16F5">
      <w:pPr>
        <w:pStyle w:val="a3"/>
        <w:spacing w:before="1"/>
        <w:ind w:left="1233" w:right="675"/>
        <w:jc w:val="center"/>
      </w:pPr>
      <w:proofErr w:type="gramStart"/>
      <w:r>
        <w:rPr>
          <w:color w:val="151616"/>
        </w:rPr>
        <w:t>Дворовой</w:t>
      </w:r>
      <w:proofErr w:type="gramEnd"/>
      <w:r>
        <w:rPr>
          <w:color w:val="151616"/>
          <w:spacing w:val="12"/>
        </w:rPr>
        <w:t xml:space="preserve"> </w:t>
      </w:r>
      <w:r>
        <w:rPr>
          <w:color w:val="151616"/>
          <w:spacing w:val="-2"/>
        </w:rPr>
        <w:t>фасад</w:t>
      </w:r>
    </w:p>
    <w:p w:rsidR="006779AD" w:rsidRDefault="00322CA0" w:rsidP="00DD0D44">
      <w:pPr>
        <w:pStyle w:val="a3"/>
        <w:ind w:left="284" w:firstLine="425"/>
      </w:pPr>
      <w:r>
        <w:rPr>
          <w:noProof/>
          <w:lang w:eastAsia="ru-RU"/>
        </w:rPr>
        <w:drawing>
          <wp:anchor distT="0" distB="0" distL="0" distR="0" simplePos="0" relativeHeight="251654656" behindDoc="1" locked="0" layoutInCell="1" allowOverlap="1" wp14:anchorId="5926F703" wp14:editId="46DF2693">
            <wp:simplePos x="0" y="0"/>
            <wp:positionH relativeFrom="page">
              <wp:posOffset>1040765</wp:posOffset>
            </wp:positionH>
            <wp:positionV relativeFrom="paragraph">
              <wp:posOffset>421005</wp:posOffset>
            </wp:positionV>
            <wp:extent cx="5732145" cy="1293495"/>
            <wp:effectExtent l="0" t="0" r="1905" b="1905"/>
            <wp:wrapTopAndBottom/>
            <wp:docPr id="37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F5">
        <w:rPr>
          <w:color w:val="151616"/>
        </w:rPr>
        <w:t>рис.</w:t>
      </w:r>
      <w:r w:rsidR="003B16F5">
        <w:rPr>
          <w:color w:val="151616"/>
          <w:spacing w:val="7"/>
        </w:rPr>
        <w:t xml:space="preserve"> </w:t>
      </w:r>
      <w:r w:rsidR="003B16F5">
        <w:rPr>
          <w:color w:val="151616"/>
          <w:spacing w:val="-5"/>
        </w:rPr>
        <w:t>35</w:t>
      </w:r>
    </w:p>
    <w:p w:rsidR="006779AD" w:rsidRDefault="006779AD">
      <w:pPr>
        <w:pStyle w:val="a3"/>
      </w:pPr>
    </w:p>
    <w:p w:rsidR="006779AD" w:rsidRDefault="006779AD">
      <w:pPr>
        <w:pStyle w:val="a3"/>
        <w:spacing w:before="127"/>
      </w:pPr>
    </w:p>
    <w:p w:rsidR="006779AD" w:rsidRDefault="003B16F5" w:rsidP="00DD0D44">
      <w:pPr>
        <w:pStyle w:val="a3"/>
        <w:tabs>
          <w:tab w:val="left" w:pos="4983"/>
        </w:tabs>
        <w:ind w:left="284" w:firstLine="425"/>
      </w:pPr>
      <w:r>
        <w:rPr>
          <w:color w:val="151616"/>
          <w:position w:val="3"/>
        </w:rPr>
        <w:t>рис.</w:t>
      </w:r>
      <w:r>
        <w:rPr>
          <w:color w:val="151616"/>
          <w:spacing w:val="7"/>
          <w:position w:val="3"/>
        </w:rPr>
        <w:t xml:space="preserve"> </w:t>
      </w:r>
      <w:r>
        <w:rPr>
          <w:color w:val="151616"/>
          <w:spacing w:val="-5"/>
          <w:position w:val="3"/>
        </w:rPr>
        <w:t>36</w:t>
      </w:r>
      <w:r>
        <w:rPr>
          <w:color w:val="151616"/>
          <w:position w:val="3"/>
        </w:rPr>
        <w:tab/>
      </w:r>
      <w:r>
        <w:rPr>
          <w:color w:val="151616"/>
        </w:rPr>
        <w:t>Боковые</w:t>
      </w:r>
      <w:r>
        <w:rPr>
          <w:color w:val="151616"/>
          <w:spacing w:val="6"/>
        </w:rPr>
        <w:t xml:space="preserve"> </w:t>
      </w:r>
      <w:r>
        <w:rPr>
          <w:color w:val="151616"/>
          <w:spacing w:val="-2"/>
        </w:rPr>
        <w:t>фасады</w:t>
      </w:r>
    </w:p>
    <w:p w:rsidR="006779AD" w:rsidRDefault="00322CA0">
      <w:pPr>
        <w:pStyle w:val="a3"/>
        <w:spacing w:before="164"/>
      </w:pPr>
      <w:r w:rsidRPr="001B07EC">
        <w:rPr>
          <w:noProof/>
          <w:lang w:eastAsia="ru-RU"/>
        </w:rPr>
        <w:drawing>
          <wp:inline distT="0" distB="0" distL="0" distR="0" wp14:anchorId="6B59EF07" wp14:editId="7433BE06">
            <wp:extent cx="6826250" cy="140970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7" t="30252" r="3819" b="4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3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AD" w:rsidRDefault="006779AD">
      <w:pPr>
        <w:pStyle w:val="a3"/>
      </w:pPr>
    </w:p>
    <w:p w:rsidR="00142F0F" w:rsidRDefault="00142F0F">
      <w:pPr>
        <w:pStyle w:val="a3"/>
        <w:rPr>
          <w:spacing w:val="-2"/>
          <w:szCs w:val="22"/>
          <w:u w:val="single"/>
        </w:rPr>
      </w:pPr>
    </w:p>
    <w:p w:rsidR="006779AD" w:rsidRDefault="006779AD">
      <w:pPr>
        <w:pStyle w:val="a3"/>
        <w:spacing w:before="118"/>
      </w:pPr>
    </w:p>
    <w:p w:rsidR="006779AD" w:rsidRPr="00581D5A" w:rsidRDefault="00C25193" w:rsidP="00C25193">
      <w:pPr>
        <w:tabs>
          <w:tab w:val="left" w:pos="3700"/>
        </w:tabs>
        <w:ind w:left="3053"/>
        <w:rPr>
          <w:color w:val="151616"/>
          <w:sz w:val="28"/>
        </w:rPr>
      </w:pPr>
      <w:r w:rsidRPr="00581D5A">
        <w:rPr>
          <w:color w:val="151616"/>
          <w:sz w:val="28"/>
        </w:rPr>
        <w:t xml:space="preserve">2.2.6 </w:t>
      </w:r>
      <w:r w:rsidR="00581D5A" w:rsidRPr="00581D5A">
        <w:rPr>
          <w:color w:val="151616"/>
          <w:sz w:val="28"/>
        </w:rPr>
        <w:t>п</w:t>
      </w:r>
      <w:r w:rsidR="003B16F5" w:rsidRPr="00581D5A">
        <w:rPr>
          <w:color w:val="151616"/>
          <w:sz w:val="28"/>
        </w:rPr>
        <w:t>римеры</w:t>
      </w:r>
      <w:r w:rsidR="003B16F5" w:rsidRPr="00581D5A">
        <w:rPr>
          <w:color w:val="151616"/>
          <w:spacing w:val="11"/>
          <w:sz w:val="28"/>
        </w:rPr>
        <w:t xml:space="preserve"> </w:t>
      </w:r>
      <w:r w:rsidR="003B16F5" w:rsidRPr="00581D5A">
        <w:rPr>
          <w:color w:val="151616"/>
          <w:sz w:val="28"/>
        </w:rPr>
        <w:t>типовых</w:t>
      </w:r>
      <w:r w:rsidR="003B16F5" w:rsidRPr="00581D5A">
        <w:rPr>
          <w:color w:val="151616"/>
          <w:spacing w:val="11"/>
          <w:sz w:val="28"/>
        </w:rPr>
        <w:t xml:space="preserve"> </w:t>
      </w:r>
      <w:r w:rsidR="003B16F5" w:rsidRPr="00581D5A">
        <w:rPr>
          <w:color w:val="151616"/>
          <w:sz w:val="28"/>
        </w:rPr>
        <w:t>знаков</w:t>
      </w:r>
      <w:r w:rsidR="00BD442C" w:rsidRPr="00581D5A">
        <w:rPr>
          <w:color w:val="151616"/>
          <w:sz w:val="28"/>
        </w:rPr>
        <w:t xml:space="preserve"> </w:t>
      </w:r>
      <w:r w:rsidR="003B16F5" w:rsidRPr="00581D5A">
        <w:rPr>
          <w:color w:val="151616"/>
          <w:spacing w:val="-2"/>
          <w:sz w:val="28"/>
        </w:rPr>
        <w:t>автомойки</w:t>
      </w:r>
    </w:p>
    <w:p w:rsidR="006779AD" w:rsidRDefault="006779AD">
      <w:pPr>
        <w:pStyle w:val="a3"/>
        <w:spacing w:before="14"/>
        <w:rPr>
          <w:sz w:val="28"/>
        </w:rPr>
      </w:pPr>
    </w:p>
    <w:p w:rsidR="006779AD" w:rsidRDefault="003B16F5" w:rsidP="00DD0D44">
      <w:pPr>
        <w:pStyle w:val="a3"/>
        <w:ind w:left="284" w:firstLine="425"/>
      </w:pPr>
      <w:r>
        <w:rPr>
          <w:color w:val="151616"/>
        </w:rPr>
        <w:t>рис.</w:t>
      </w:r>
      <w:r>
        <w:rPr>
          <w:color w:val="151616"/>
          <w:spacing w:val="7"/>
        </w:rPr>
        <w:t xml:space="preserve"> </w:t>
      </w:r>
      <w:r>
        <w:rPr>
          <w:color w:val="151616"/>
          <w:spacing w:val="-5"/>
        </w:rPr>
        <w:t>37</w:t>
      </w:r>
    </w:p>
    <w:p w:rsidR="006779AD" w:rsidRDefault="00322CA0">
      <w:pPr>
        <w:pStyle w:val="a3"/>
        <w:spacing w:before="1"/>
      </w:pPr>
      <w:r>
        <w:rPr>
          <w:noProof/>
          <w:lang w:eastAsia="ru-RU"/>
        </w:rPr>
        <w:drawing>
          <wp:anchor distT="0" distB="0" distL="0" distR="0" simplePos="0" relativeHeight="251655680" behindDoc="1" locked="0" layoutInCell="1" allowOverlap="1" wp14:anchorId="28D5791E" wp14:editId="20944D97">
            <wp:simplePos x="0" y="0"/>
            <wp:positionH relativeFrom="page">
              <wp:posOffset>1201420</wp:posOffset>
            </wp:positionH>
            <wp:positionV relativeFrom="paragraph">
              <wp:posOffset>189230</wp:posOffset>
            </wp:positionV>
            <wp:extent cx="802005" cy="987425"/>
            <wp:effectExtent l="0" t="0" r="0" b="0"/>
            <wp:wrapTopAndBottom/>
            <wp:docPr id="36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 wp14:anchorId="74715D96" wp14:editId="3C204B7D">
            <wp:simplePos x="0" y="0"/>
            <wp:positionH relativeFrom="page">
              <wp:posOffset>2731135</wp:posOffset>
            </wp:positionH>
            <wp:positionV relativeFrom="paragraph">
              <wp:posOffset>242570</wp:posOffset>
            </wp:positionV>
            <wp:extent cx="561975" cy="772795"/>
            <wp:effectExtent l="0" t="0" r="0" b="0"/>
            <wp:wrapTopAndBottom/>
            <wp:docPr id="35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 wp14:anchorId="3DFCC7F6" wp14:editId="25900222">
            <wp:simplePos x="0" y="0"/>
            <wp:positionH relativeFrom="page">
              <wp:posOffset>4161790</wp:posOffset>
            </wp:positionH>
            <wp:positionV relativeFrom="paragraph">
              <wp:posOffset>189230</wp:posOffset>
            </wp:positionV>
            <wp:extent cx="743585" cy="1005840"/>
            <wp:effectExtent l="0" t="0" r="0" b="0"/>
            <wp:wrapTopAndBottom/>
            <wp:docPr id="34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 wp14:anchorId="20AE9D0F" wp14:editId="65CBFF98">
            <wp:simplePos x="0" y="0"/>
            <wp:positionH relativeFrom="page">
              <wp:posOffset>5760085</wp:posOffset>
            </wp:positionH>
            <wp:positionV relativeFrom="paragraph">
              <wp:posOffset>161925</wp:posOffset>
            </wp:positionV>
            <wp:extent cx="539115" cy="768350"/>
            <wp:effectExtent l="0" t="0" r="0" b="0"/>
            <wp:wrapTopAndBottom/>
            <wp:docPr id="33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AD" w:rsidRDefault="003B16F5">
      <w:pPr>
        <w:pStyle w:val="a3"/>
        <w:tabs>
          <w:tab w:val="left" w:pos="2878"/>
          <w:tab w:val="left" w:pos="6222"/>
          <w:tab w:val="left" w:pos="8221"/>
        </w:tabs>
        <w:spacing w:before="216"/>
        <w:ind w:left="1318"/>
        <w:rPr>
          <w:position w:val="7"/>
        </w:rPr>
      </w:pPr>
      <w:r>
        <w:rPr>
          <w:color w:val="151616"/>
          <w:spacing w:val="-2"/>
          <w:position w:val="2"/>
        </w:rPr>
        <w:t>шланг</w:t>
      </w:r>
      <w:r>
        <w:rPr>
          <w:color w:val="151616"/>
          <w:position w:val="2"/>
        </w:rPr>
        <w:tab/>
      </w:r>
      <w:r>
        <w:rPr>
          <w:color w:val="151616"/>
        </w:rPr>
        <w:t>капля</w:t>
      </w:r>
      <w:r>
        <w:rPr>
          <w:color w:val="151616"/>
          <w:spacing w:val="6"/>
        </w:rPr>
        <w:t xml:space="preserve"> </w:t>
      </w:r>
      <w:r>
        <w:rPr>
          <w:color w:val="151616"/>
        </w:rPr>
        <w:t>с</w:t>
      </w:r>
      <w:r>
        <w:rPr>
          <w:color w:val="151616"/>
          <w:spacing w:val="7"/>
        </w:rPr>
        <w:t xml:space="preserve"> </w:t>
      </w:r>
      <w:r>
        <w:rPr>
          <w:color w:val="151616"/>
        </w:rPr>
        <w:t>отражением</w:t>
      </w:r>
      <w:r>
        <w:rPr>
          <w:color w:val="151616"/>
          <w:spacing w:val="8"/>
        </w:rPr>
        <w:t xml:space="preserve"> </w:t>
      </w:r>
      <w:r>
        <w:rPr>
          <w:color w:val="151616"/>
          <w:spacing w:val="-2"/>
        </w:rPr>
        <w:t>автомобиля</w:t>
      </w:r>
      <w:r>
        <w:rPr>
          <w:color w:val="151616"/>
        </w:rPr>
        <w:tab/>
      </w:r>
      <w:proofErr w:type="spellStart"/>
      <w:r>
        <w:rPr>
          <w:color w:val="151616"/>
          <w:spacing w:val="-2"/>
        </w:rPr>
        <w:t>геометка</w:t>
      </w:r>
      <w:proofErr w:type="spellEnd"/>
      <w:r>
        <w:rPr>
          <w:color w:val="151616"/>
        </w:rPr>
        <w:tab/>
      </w:r>
      <w:r>
        <w:rPr>
          <w:color w:val="151616"/>
          <w:position w:val="7"/>
        </w:rPr>
        <w:t>мыльные</w:t>
      </w:r>
      <w:r>
        <w:rPr>
          <w:color w:val="151616"/>
          <w:spacing w:val="14"/>
          <w:position w:val="7"/>
        </w:rPr>
        <w:t xml:space="preserve"> </w:t>
      </w:r>
      <w:r>
        <w:rPr>
          <w:color w:val="151616"/>
          <w:spacing w:val="-2"/>
          <w:position w:val="7"/>
        </w:rPr>
        <w:t>пузыри</w:t>
      </w:r>
    </w:p>
    <w:p w:rsidR="006779AD" w:rsidRDefault="006779AD">
      <w:pPr>
        <w:pStyle w:val="a3"/>
        <w:rPr>
          <w:position w:val="7"/>
        </w:rPr>
        <w:sectPr w:rsidR="006779AD">
          <w:headerReference w:type="default" r:id="rId33"/>
          <w:pgSz w:w="11920" w:h="16850"/>
          <w:pgMar w:top="760" w:right="283" w:bottom="280" w:left="566" w:header="632" w:footer="0" w:gutter="0"/>
          <w:cols w:space="720"/>
        </w:sectPr>
      </w:pPr>
    </w:p>
    <w:p w:rsidR="00384595" w:rsidRPr="00581D5A" w:rsidRDefault="006C65A7" w:rsidP="00581D5A">
      <w:pPr>
        <w:tabs>
          <w:tab w:val="left" w:pos="1109"/>
        </w:tabs>
        <w:spacing w:before="1"/>
        <w:ind w:left="480"/>
        <w:jc w:val="center"/>
        <w:rPr>
          <w:sz w:val="28"/>
        </w:rPr>
      </w:pPr>
      <w:r w:rsidRPr="00581D5A">
        <w:rPr>
          <w:sz w:val="28"/>
        </w:rPr>
        <w:lastRenderedPageBreak/>
        <w:t xml:space="preserve">2.2.7 </w:t>
      </w:r>
      <w:r w:rsidR="00C34C8A">
        <w:rPr>
          <w:sz w:val="28"/>
        </w:rPr>
        <w:t>п</w:t>
      </w:r>
      <w:r w:rsidR="003B16F5" w:rsidRPr="00581D5A">
        <w:rPr>
          <w:sz w:val="28"/>
        </w:rPr>
        <w:t>римеры</w:t>
      </w:r>
      <w:r w:rsidR="003B16F5" w:rsidRPr="00581D5A">
        <w:rPr>
          <w:spacing w:val="8"/>
          <w:sz w:val="28"/>
        </w:rPr>
        <w:t xml:space="preserve"> </w:t>
      </w:r>
      <w:r w:rsidR="003B16F5" w:rsidRPr="00581D5A">
        <w:rPr>
          <w:sz w:val="28"/>
        </w:rPr>
        <w:t>цветовых</w:t>
      </w:r>
      <w:r w:rsidR="003B16F5" w:rsidRPr="00581D5A">
        <w:rPr>
          <w:spacing w:val="12"/>
          <w:sz w:val="28"/>
        </w:rPr>
        <w:t xml:space="preserve"> </w:t>
      </w:r>
      <w:r w:rsidR="003B16F5" w:rsidRPr="00581D5A">
        <w:rPr>
          <w:sz w:val="28"/>
        </w:rPr>
        <w:t>решений</w:t>
      </w:r>
      <w:r w:rsidR="003B16F5" w:rsidRPr="00581D5A">
        <w:rPr>
          <w:spacing w:val="13"/>
          <w:sz w:val="28"/>
        </w:rPr>
        <w:t xml:space="preserve"> </w:t>
      </w:r>
      <w:r w:rsidR="003B16F5" w:rsidRPr="00581D5A">
        <w:rPr>
          <w:sz w:val="28"/>
        </w:rPr>
        <w:t>конструкций</w:t>
      </w:r>
    </w:p>
    <w:p w:rsidR="006779AD" w:rsidRPr="00581D5A" w:rsidRDefault="003B16F5" w:rsidP="00581D5A">
      <w:pPr>
        <w:pStyle w:val="a4"/>
        <w:tabs>
          <w:tab w:val="left" w:pos="0"/>
        </w:tabs>
        <w:spacing w:before="1"/>
        <w:ind w:left="480" w:firstLine="0"/>
        <w:jc w:val="center"/>
        <w:rPr>
          <w:sz w:val="28"/>
        </w:rPr>
      </w:pPr>
      <w:r w:rsidRPr="00581D5A">
        <w:rPr>
          <w:sz w:val="28"/>
        </w:rPr>
        <w:t>и</w:t>
      </w:r>
      <w:r w:rsidRPr="00581D5A">
        <w:rPr>
          <w:spacing w:val="11"/>
          <w:sz w:val="28"/>
        </w:rPr>
        <w:t xml:space="preserve"> </w:t>
      </w:r>
      <w:r w:rsidRPr="00581D5A">
        <w:rPr>
          <w:sz w:val="28"/>
        </w:rPr>
        <w:t>декоративных</w:t>
      </w:r>
      <w:r w:rsidRPr="00581D5A">
        <w:rPr>
          <w:spacing w:val="14"/>
          <w:sz w:val="28"/>
        </w:rPr>
        <w:t xml:space="preserve"> </w:t>
      </w:r>
      <w:r w:rsidRPr="00581D5A">
        <w:rPr>
          <w:sz w:val="28"/>
        </w:rPr>
        <w:t>элементов</w:t>
      </w:r>
      <w:r w:rsidRPr="00581D5A">
        <w:rPr>
          <w:spacing w:val="13"/>
          <w:sz w:val="28"/>
        </w:rPr>
        <w:t xml:space="preserve"> </w:t>
      </w:r>
      <w:r w:rsidRPr="00581D5A">
        <w:rPr>
          <w:spacing w:val="-2"/>
          <w:sz w:val="28"/>
        </w:rPr>
        <w:t>автомоек</w:t>
      </w:r>
    </w:p>
    <w:p w:rsidR="006779AD" w:rsidRPr="006C65A7" w:rsidRDefault="006C65A7" w:rsidP="006C65A7">
      <w:pPr>
        <w:tabs>
          <w:tab w:val="left" w:pos="1470"/>
        </w:tabs>
        <w:spacing w:before="218"/>
        <w:ind w:left="631"/>
        <w:rPr>
          <w:sz w:val="28"/>
        </w:rPr>
      </w:pPr>
      <w:r>
        <w:rPr>
          <w:color w:val="151616"/>
          <w:sz w:val="28"/>
        </w:rPr>
        <w:t xml:space="preserve">2.2.7.1 </w:t>
      </w:r>
      <w:r w:rsidR="00581D5A">
        <w:rPr>
          <w:color w:val="151616"/>
          <w:sz w:val="28"/>
        </w:rPr>
        <w:t>ц</w:t>
      </w:r>
      <w:r w:rsidR="003B16F5" w:rsidRPr="006C65A7">
        <w:rPr>
          <w:color w:val="151616"/>
          <w:sz w:val="28"/>
        </w:rPr>
        <w:t>ветовое</w:t>
      </w:r>
      <w:r w:rsidR="003B16F5" w:rsidRPr="006C65A7">
        <w:rPr>
          <w:color w:val="151616"/>
          <w:spacing w:val="-10"/>
          <w:sz w:val="28"/>
        </w:rPr>
        <w:t xml:space="preserve"> </w:t>
      </w:r>
      <w:r w:rsidR="003B16F5" w:rsidRPr="006C65A7">
        <w:rPr>
          <w:color w:val="151616"/>
          <w:sz w:val="28"/>
        </w:rPr>
        <w:t>решение</w:t>
      </w:r>
      <w:r w:rsidR="003B16F5" w:rsidRPr="006C65A7">
        <w:rPr>
          <w:color w:val="151616"/>
          <w:spacing w:val="-5"/>
          <w:sz w:val="28"/>
        </w:rPr>
        <w:t xml:space="preserve"> </w:t>
      </w:r>
      <w:r w:rsidR="003B16F5" w:rsidRPr="006C65A7">
        <w:rPr>
          <w:color w:val="151616"/>
          <w:sz w:val="28"/>
        </w:rPr>
        <w:t>конструкций</w:t>
      </w:r>
      <w:r w:rsidR="003B16F5" w:rsidRPr="006C65A7">
        <w:rPr>
          <w:color w:val="151616"/>
          <w:spacing w:val="-4"/>
          <w:sz w:val="28"/>
        </w:rPr>
        <w:t xml:space="preserve"> </w:t>
      </w:r>
      <w:r w:rsidR="003B16F5" w:rsidRPr="006C65A7">
        <w:rPr>
          <w:color w:val="151616"/>
          <w:sz w:val="28"/>
        </w:rPr>
        <w:t>и</w:t>
      </w:r>
      <w:r w:rsidR="003B16F5" w:rsidRPr="006C65A7">
        <w:rPr>
          <w:color w:val="151616"/>
          <w:spacing w:val="-4"/>
          <w:sz w:val="28"/>
        </w:rPr>
        <w:t xml:space="preserve"> </w:t>
      </w:r>
      <w:r w:rsidR="003B16F5" w:rsidRPr="006C65A7">
        <w:rPr>
          <w:color w:val="151616"/>
          <w:sz w:val="28"/>
        </w:rPr>
        <w:t>декоративных</w:t>
      </w:r>
      <w:r w:rsidR="003B16F5" w:rsidRPr="006C65A7">
        <w:rPr>
          <w:color w:val="151616"/>
          <w:spacing w:val="-2"/>
          <w:sz w:val="28"/>
        </w:rPr>
        <w:t xml:space="preserve"> </w:t>
      </w:r>
      <w:r w:rsidR="003B16F5" w:rsidRPr="006C65A7">
        <w:rPr>
          <w:color w:val="151616"/>
          <w:sz w:val="28"/>
        </w:rPr>
        <w:t>элементов</w:t>
      </w:r>
      <w:r w:rsidR="003B16F5" w:rsidRPr="006C65A7">
        <w:rPr>
          <w:color w:val="151616"/>
          <w:spacing w:val="-5"/>
          <w:sz w:val="28"/>
        </w:rPr>
        <w:t xml:space="preserve"> </w:t>
      </w:r>
      <w:r w:rsidR="003B16F5" w:rsidRPr="006C65A7">
        <w:rPr>
          <w:color w:val="151616"/>
          <w:sz w:val="28"/>
        </w:rPr>
        <w:t>автомо</w:t>
      </w:r>
      <w:r w:rsidR="00FF5185" w:rsidRPr="006C65A7">
        <w:rPr>
          <w:color w:val="151616"/>
          <w:sz w:val="28"/>
        </w:rPr>
        <w:t>йки</w:t>
      </w:r>
      <w:r w:rsidR="00BD442C" w:rsidRPr="006C65A7">
        <w:rPr>
          <w:color w:val="151616"/>
          <w:sz w:val="28"/>
        </w:rPr>
        <w:t xml:space="preserve"> </w:t>
      </w:r>
      <w:r w:rsidR="00FF5185" w:rsidRPr="006C65A7">
        <w:rPr>
          <w:sz w:val="28"/>
          <w:szCs w:val="28"/>
        </w:rPr>
        <w:t xml:space="preserve">«Тип </w:t>
      </w:r>
      <w:r w:rsidR="00EA5B5C" w:rsidRPr="006C65A7">
        <w:rPr>
          <w:sz w:val="28"/>
          <w:szCs w:val="28"/>
        </w:rPr>
        <w:t>1</w:t>
      </w:r>
      <w:r w:rsidR="00FF5185" w:rsidRPr="006C65A7">
        <w:rPr>
          <w:sz w:val="28"/>
          <w:szCs w:val="28"/>
        </w:rPr>
        <w:t>»</w:t>
      </w:r>
    </w:p>
    <w:p w:rsidR="006779AD" w:rsidRDefault="006779AD">
      <w:pPr>
        <w:pStyle w:val="a3"/>
      </w:pPr>
    </w:p>
    <w:p w:rsidR="006779AD" w:rsidRDefault="006779AD">
      <w:pPr>
        <w:pStyle w:val="a3"/>
        <w:spacing w:before="1"/>
      </w:pPr>
    </w:p>
    <w:p w:rsidR="006779AD" w:rsidRDefault="006779AD">
      <w:pPr>
        <w:pStyle w:val="a3"/>
        <w:sectPr w:rsidR="006779AD">
          <w:pgSz w:w="11920" w:h="16850"/>
          <w:pgMar w:top="760" w:right="283" w:bottom="280" w:left="566" w:header="632" w:footer="0" w:gutter="0"/>
          <w:cols w:space="720"/>
        </w:sectPr>
      </w:pPr>
    </w:p>
    <w:p w:rsidR="006779AD" w:rsidRDefault="003B16F5" w:rsidP="00DD0D44">
      <w:pPr>
        <w:pStyle w:val="a3"/>
        <w:spacing w:before="91"/>
        <w:ind w:left="362" w:firstLine="347"/>
      </w:pPr>
      <w:r>
        <w:rPr>
          <w:color w:val="151616"/>
        </w:rPr>
        <w:lastRenderedPageBreak/>
        <w:t>рис.</w:t>
      </w:r>
      <w:r>
        <w:rPr>
          <w:color w:val="151616"/>
          <w:spacing w:val="7"/>
        </w:rPr>
        <w:t xml:space="preserve"> </w:t>
      </w:r>
      <w:r>
        <w:rPr>
          <w:color w:val="151616"/>
          <w:spacing w:val="-5"/>
        </w:rPr>
        <w:t>38</w:t>
      </w:r>
    </w:p>
    <w:p w:rsidR="006779AD" w:rsidRDefault="003B16F5">
      <w:pPr>
        <w:pStyle w:val="a3"/>
        <w:spacing w:before="130"/>
        <w:ind w:left="413"/>
      </w:pPr>
      <w:r>
        <w:t>Фриз, декоративная панель, оконны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ерные</w:t>
      </w:r>
      <w:r>
        <w:rPr>
          <w:spacing w:val="-13"/>
        </w:rPr>
        <w:t xml:space="preserve"> </w:t>
      </w:r>
      <w:r>
        <w:t>переплеты, типовой знак автомойки,</w:t>
      </w:r>
    </w:p>
    <w:p w:rsidR="006779AD" w:rsidRDefault="003B16F5">
      <w:pPr>
        <w:pStyle w:val="a3"/>
        <w:spacing w:before="1" w:line="244" w:lineRule="auto"/>
        <w:ind w:left="413" w:right="461"/>
      </w:pPr>
      <w:r>
        <w:t>графическое</w:t>
      </w:r>
      <w:r>
        <w:rPr>
          <w:spacing w:val="-13"/>
        </w:rPr>
        <w:t xml:space="preserve"> </w:t>
      </w:r>
      <w:r>
        <w:t>изображение номера ворот</w:t>
      </w:r>
      <w:r w:rsidR="00F75F86">
        <w:t>, наружные углы</w:t>
      </w:r>
    </w:p>
    <w:p w:rsidR="006779AD" w:rsidRDefault="003B16F5">
      <w:pPr>
        <w:spacing w:before="5" w:after="25"/>
        <w:rPr>
          <w:sz w:val="17"/>
        </w:rPr>
      </w:pPr>
      <w:r>
        <w:br w:type="column"/>
      </w:r>
    </w:p>
    <w:p w:rsidR="006779AD" w:rsidRDefault="0099417B">
      <w:pPr>
        <w:tabs>
          <w:tab w:val="left" w:pos="2465"/>
        </w:tabs>
        <w:ind w:left="42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2FCC7F3" wp14:editId="268F7857">
                <wp:extent cx="1095375" cy="476885"/>
                <wp:effectExtent l="0" t="0" r="0" b="5715"/>
                <wp:docPr id="1061553712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47688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17B" w:rsidRDefault="0099417B" w:rsidP="0099417B">
                            <w:pPr>
                              <w:pStyle w:val="a3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:rsidR="0099417B" w:rsidRDefault="0099417B" w:rsidP="0099417B">
                            <w:pPr>
                              <w:ind w:left="523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RAL9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36" type="#_x0000_t202" style="width:86.2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" filled="f" strokeweight=".2mm">
                <v:path arrowok="t"/>
                <v:textbox inset="0,0,0,0">
                  <w:txbxContent>
                    <w:p w:rsidR="0099417B" w:rsidRDefault="0099417B" w:rsidP="0099417B">
                      <w:pPr>
                        <w:pStyle w:val="a3"/>
                        <w:spacing w:before="3"/>
                        <w:rPr>
                          <w:sz w:val="17"/>
                        </w:rPr>
                      </w:pPr>
                    </w:p>
                    <w:p w:rsidR="0099417B" w:rsidRDefault="0099417B" w:rsidP="0099417B">
                      <w:pPr>
                        <w:ind w:left="523"/>
                        <w:rPr>
                          <w:sz w:val="17"/>
                        </w:rPr>
                      </w:pPr>
                      <w:r>
                        <w:rPr>
                          <w:spacing w:val="-2"/>
                          <w:sz w:val="17"/>
                        </w:rPr>
                        <w:t>RAL9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22CA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5D614F90" wp14:editId="79361DDA">
                <wp:simplePos x="0" y="0"/>
                <wp:positionH relativeFrom="column">
                  <wp:posOffset>269240</wp:posOffset>
                </wp:positionH>
                <wp:positionV relativeFrom="paragraph">
                  <wp:posOffset>-1270</wp:posOffset>
                </wp:positionV>
                <wp:extent cx="1102360" cy="484505"/>
                <wp:effectExtent l="0" t="0" r="21590" b="10795"/>
                <wp:wrapTight wrapText="bothSides">
                  <wp:wrapPolygon edited="0">
                    <wp:start x="0" y="0"/>
                    <wp:lineTo x="0" y="21232"/>
                    <wp:lineTo x="21650" y="21232"/>
                    <wp:lineTo x="21650" y="0"/>
                    <wp:lineTo x="0" y="0"/>
                  </wp:wrapPolygon>
                </wp:wrapTight>
                <wp:docPr id="70100354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484505"/>
                          <a:chOff x="0" y="0"/>
                          <a:chExt cx="1736" cy="763"/>
                        </a:xfrm>
                      </wpg:grpSpPr>
                      <pic:pic xmlns:pic="http://schemas.openxmlformats.org/drawingml/2006/picture">
                        <pic:nvPicPr>
                          <pic:cNvPr id="868516685" name="docshape38"/>
                          <pic:cNvPicPr>
                            <a:picLocks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1725" cy="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47168415" name="docshape39"/>
                        <wps:cNvSpPr txBox="1">
                          <a:spLocks/>
                        </wps:cNvSpPr>
                        <wps:spPr bwMode="auto">
                          <a:xfrm>
                            <a:off x="5" y="5"/>
                            <a:ext cx="1724" cy="745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9AD" w:rsidRDefault="006779AD">
                              <w:pPr>
                                <w:spacing w:before="39"/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3B16F5">
                              <w:pPr>
                                <w:ind w:left="42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RAL7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37" style="position:absolute;left:0;text-align:left;margin-left:21.2pt;margin-top:-.1pt;width:86.8pt;height:38.15pt;z-index:-251627008;mso-position-horizontal-relative:text;mso-position-vertical-relative:text" coordsize="1736,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8" o:spid="_x0000_s1038" type="#_x0000_t75" style="position:absolute;left:4;top:5;width:1725;height: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U+ujHAAAA4gAAAA8AAABkcnMvZG93bnJldi54bWxET11rwjAUfR/sP4Q78G2mDq2lGmUbTHwa&#10;rLo9X5JrU2xuapNp/fdmMPDlwOF8cZbrwbXiTH1oPCuYjDMQxNqbhmsF+93HcwEiRGSDrWdScKUA&#10;69XjwxJL4y/8Recq1iKVcChRgY2xK6UM2pLDMPYdcdIOvncYE+1raXq8pHLXypcsy6XDhtOCxY7e&#10;Lelj9esUTPdHff35lm+6/jTV3G9OcxtOSo2ehtcFiEhDvJv/01ujoMiL2SRPAH+X0h2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mU+ujHAAAA4gAAAA8AAAAAAAAAAAAA&#10;AAAAnwIAAGRycy9kb3ducmV2LnhtbFBLBQYAAAAABAAEAPcAAACTAwAAAAA=&#10;">
                  <v:imagedata r:id="rId35" o:title=""/>
                  <v:path arrowok="t"/>
                  <o:lock v:ext="edit" aspectratio="f"/>
                </v:shape>
                <v:shape id="docshape39" o:spid="_x0000_s1039" type="#_x0000_t202" style="position:absolute;left:5;top:5;width:1724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v4McA&#10;AADjAAAADwAAAGRycy9kb3ducmV2LnhtbERPX2vCMBB/H+w7hBvsbaYV20lnFBkKexqoZezxaM62&#10;2Fy6JGrnpzeC4OP9/t9sMZhOnMj51rKCdJSAIK6sbrlWUO7Wb1MQPiBr7CyTgn/ysJg/P82w0PbM&#10;GzptQy1iCPsCFTQh9IWUvmrIoB/Znjhye+sMhni6WmqH5xhuOjlOklwabDk2NNjTZ0PVYXs0Cn52&#10;edbr1cWVl+/fkoLO/pYuU+r1ZVh+gAg0hIf47v7ScX4yeU/z6STN4PZTBE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Ub+DHAAAA4wAAAA8AAAAAAAAAAAAAAAAAmAIAAGRy&#10;cy9kb3ducmV2LnhtbFBLBQYAAAAABAAEAPUAAACMAwAAAAA=&#10;" filled="f" strokeweight=".2mm">
                  <v:path arrowok="t"/>
                  <v:textbox inset="0,0,0,0">
                    <w:txbxContent>
                      <w:p w:rsidR="006779AD" w:rsidRDefault="006779AD">
                        <w:pPr>
                          <w:spacing w:before="39"/>
                          <w:rPr>
                            <w:sz w:val="17"/>
                          </w:rPr>
                        </w:pPr>
                      </w:p>
                      <w:p w:rsidR="006779AD" w:rsidRDefault="003B16F5">
                        <w:pPr>
                          <w:ind w:left="427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RAL701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16F5">
        <w:rPr>
          <w:sz w:val="20"/>
        </w:rPr>
        <w:tab/>
      </w:r>
    </w:p>
    <w:p w:rsidR="006779AD" w:rsidRDefault="003B16F5">
      <w:pPr>
        <w:pStyle w:val="a3"/>
        <w:tabs>
          <w:tab w:val="left" w:pos="2484"/>
        </w:tabs>
        <w:spacing w:before="190"/>
        <w:ind w:left="413"/>
      </w:pPr>
      <w:proofErr w:type="spellStart"/>
      <w:r>
        <w:rPr>
          <w:spacing w:val="-5"/>
          <w:position w:val="2"/>
        </w:rPr>
        <w:t>антрацитово</w:t>
      </w:r>
      <w:proofErr w:type="spellEnd"/>
      <w:r>
        <w:rPr>
          <w:spacing w:val="-5"/>
          <w:position w:val="2"/>
        </w:rPr>
        <w:t>-</w:t>
      </w:r>
      <w:r>
        <w:rPr>
          <w:spacing w:val="-2"/>
          <w:position w:val="2"/>
        </w:rPr>
        <w:t>серый</w:t>
      </w:r>
      <w:r>
        <w:rPr>
          <w:position w:val="2"/>
        </w:rPr>
        <w:tab/>
      </w:r>
      <w:r>
        <w:rPr>
          <w:spacing w:val="-5"/>
        </w:rPr>
        <w:t>транспортный</w:t>
      </w:r>
      <w:r w:rsidR="00384595">
        <w:rPr>
          <w:spacing w:val="-5"/>
        </w:rPr>
        <w:t xml:space="preserve"> </w:t>
      </w:r>
      <w:r>
        <w:rPr>
          <w:spacing w:val="-4"/>
        </w:rPr>
        <w:t>белый</w:t>
      </w:r>
    </w:p>
    <w:p w:rsidR="006779AD" w:rsidRDefault="003B16F5">
      <w:pPr>
        <w:spacing w:before="221"/>
        <w:rPr>
          <w:sz w:val="20"/>
        </w:rPr>
      </w:pPr>
      <w:r>
        <w:br w:type="column"/>
      </w:r>
    </w:p>
    <w:p w:rsidR="006779AD" w:rsidRDefault="003B16F5">
      <w:pPr>
        <w:pStyle w:val="a3"/>
        <w:ind w:left="288" w:right="492"/>
      </w:pPr>
      <w:r>
        <w:t>Пане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тделки фасада, ворота,</w:t>
      </w:r>
    </w:p>
    <w:p w:rsidR="006779AD" w:rsidRDefault="003B16F5">
      <w:pPr>
        <w:pStyle w:val="a3"/>
        <w:spacing w:before="1" w:line="242" w:lineRule="auto"/>
        <w:ind w:left="288"/>
      </w:pPr>
      <w:r>
        <w:t xml:space="preserve">вентиляционные решетки, </w:t>
      </w:r>
      <w:proofErr w:type="spellStart"/>
      <w:r>
        <w:t>роллетные</w:t>
      </w:r>
      <w:proofErr w:type="spellEnd"/>
      <w:r>
        <w:t xml:space="preserve"> </w:t>
      </w:r>
      <w:r>
        <w:rPr>
          <w:spacing w:val="-2"/>
        </w:rPr>
        <w:t>системы</w:t>
      </w:r>
    </w:p>
    <w:p w:rsidR="006779AD" w:rsidRDefault="006779AD">
      <w:pPr>
        <w:pStyle w:val="a3"/>
        <w:spacing w:line="242" w:lineRule="auto"/>
        <w:sectPr w:rsidR="006779AD">
          <w:type w:val="continuous"/>
          <w:pgSz w:w="11920" w:h="16850"/>
          <w:pgMar w:top="740" w:right="283" w:bottom="0" w:left="566" w:header="632" w:footer="0" w:gutter="0"/>
          <w:cols w:num="3" w:space="720" w:equalWidth="0">
            <w:col w:w="3109" w:space="581"/>
            <w:col w:w="4259" w:space="39"/>
            <w:col w:w="3083"/>
          </w:cols>
        </w:sectPr>
      </w:pPr>
    </w:p>
    <w:p w:rsidR="006779AD" w:rsidRDefault="006779AD">
      <w:pPr>
        <w:pStyle w:val="a3"/>
        <w:spacing w:before="65"/>
        <w:rPr>
          <w:sz w:val="28"/>
        </w:rPr>
      </w:pPr>
    </w:p>
    <w:p w:rsidR="006779AD" w:rsidRPr="006C65A7" w:rsidRDefault="006C65A7" w:rsidP="006C65A7">
      <w:pPr>
        <w:tabs>
          <w:tab w:val="left" w:pos="1473"/>
        </w:tabs>
        <w:spacing w:before="1"/>
        <w:ind w:left="567"/>
        <w:rPr>
          <w:sz w:val="28"/>
        </w:rPr>
      </w:pPr>
      <w:r>
        <w:rPr>
          <w:color w:val="151616"/>
          <w:sz w:val="28"/>
        </w:rPr>
        <w:t xml:space="preserve">2.2.7.2 </w:t>
      </w:r>
      <w:r w:rsidR="00581D5A">
        <w:rPr>
          <w:color w:val="151616"/>
          <w:sz w:val="28"/>
        </w:rPr>
        <w:t>ц</w:t>
      </w:r>
      <w:r w:rsidR="003B16F5" w:rsidRPr="006C65A7">
        <w:rPr>
          <w:color w:val="151616"/>
          <w:sz w:val="28"/>
        </w:rPr>
        <w:t>ветовое</w:t>
      </w:r>
      <w:r w:rsidR="003B16F5" w:rsidRPr="006C65A7">
        <w:rPr>
          <w:color w:val="151616"/>
          <w:spacing w:val="-8"/>
          <w:sz w:val="28"/>
        </w:rPr>
        <w:t xml:space="preserve"> </w:t>
      </w:r>
      <w:r w:rsidR="003B16F5" w:rsidRPr="006C65A7">
        <w:rPr>
          <w:color w:val="151616"/>
          <w:sz w:val="28"/>
        </w:rPr>
        <w:t>решение</w:t>
      </w:r>
      <w:r w:rsidR="003B16F5" w:rsidRPr="006C65A7">
        <w:rPr>
          <w:color w:val="151616"/>
          <w:spacing w:val="-4"/>
          <w:sz w:val="28"/>
        </w:rPr>
        <w:t xml:space="preserve"> </w:t>
      </w:r>
      <w:r w:rsidR="003B16F5" w:rsidRPr="006C65A7">
        <w:rPr>
          <w:color w:val="151616"/>
          <w:sz w:val="28"/>
        </w:rPr>
        <w:t>конструкций</w:t>
      </w:r>
      <w:r w:rsidR="003B16F5" w:rsidRPr="006C65A7">
        <w:rPr>
          <w:color w:val="151616"/>
          <w:spacing w:val="-7"/>
          <w:sz w:val="28"/>
        </w:rPr>
        <w:t xml:space="preserve"> </w:t>
      </w:r>
      <w:r w:rsidR="003B16F5" w:rsidRPr="006C65A7">
        <w:rPr>
          <w:color w:val="151616"/>
          <w:sz w:val="28"/>
        </w:rPr>
        <w:t>и</w:t>
      </w:r>
      <w:r w:rsidR="003B16F5" w:rsidRPr="006C65A7">
        <w:rPr>
          <w:color w:val="151616"/>
          <w:spacing w:val="-5"/>
          <w:sz w:val="28"/>
        </w:rPr>
        <w:t xml:space="preserve"> </w:t>
      </w:r>
      <w:r w:rsidR="003B16F5" w:rsidRPr="006C65A7">
        <w:rPr>
          <w:color w:val="151616"/>
          <w:sz w:val="28"/>
        </w:rPr>
        <w:t>декоративных</w:t>
      </w:r>
      <w:r w:rsidR="003B16F5" w:rsidRPr="006C65A7">
        <w:rPr>
          <w:color w:val="151616"/>
          <w:spacing w:val="-4"/>
          <w:sz w:val="28"/>
        </w:rPr>
        <w:t xml:space="preserve"> </w:t>
      </w:r>
      <w:r w:rsidR="003B16F5" w:rsidRPr="006C65A7">
        <w:rPr>
          <w:color w:val="151616"/>
          <w:sz w:val="28"/>
        </w:rPr>
        <w:t>элементов</w:t>
      </w:r>
      <w:r w:rsidR="003B16F5" w:rsidRPr="006C65A7">
        <w:rPr>
          <w:color w:val="151616"/>
          <w:spacing w:val="-6"/>
          <w:sz w:val="28"/>
        </w:rPr>
        <w:t xml:space="preserve"> </w:t>
      </w:r>
      <w:r w:rsidR="003B16F5" w:rsidRPr="006C65A7">
        <w:rPr>
          <w:color w:val="151616"/>
          <w:sz w:val="28"/>
        </w:rPr>
        <w:t>автомо</w:t>
      </w:r>
      <w:r w:rsidR="00FF5185" w:rsidRPr="006C65A7">
        <w:rPr>
          <w:color w:val="151616"/>
          <w:sz w:val="28"/>
        </w:rPr>
        <w:t>йки</w:t>
      </w:r>
      <w:r w:rsidR="003B16F5" w:rsidRPr="006C65A7">
        <w:rPr>
          <w:color w:val="151616"/>
          <w:spacing w:val="-6"/>
          <w:sz w:val="28"/>
        </w:rPr>
        <w:t xml:space="preserve"> </w:t>
      </w:r>
      <w:r w:rsidR="00FF5185" w:rsidRPr="006C65A7">
        <w:rPr>
          <w:sz w:val="28"/>
          <w:szCs w:val="28"/>
        </w:rPr>
        <w:t>«Тип 2»</w:t>
      </w:r>
    </w:p>
    <w:p w:rsidR="006779AD" w:rsidRDefault="006779AD">
      <w:pPr>
        <w:pStyle w:val="a3"/>
        <w:spacing w:before="11"/>
        <w:rPr>
          <w:sz w:val="16"/>
        </w:rPr>
      </w:pPr>
    </w:p>
    <w:p w:rsidR="006779AD" w:rsidRDefault="006779AD">
      <w:pPr>
        <w:pStyle w:val="a3"/>
        <w:rPr>
          <w:sz w:val="16"/>
        </w:rPr>
        <w:sectPr w:rsidR="006779AD">
          <w:type w:val="continuous"/>
          <w:pgSz w:w="11920" w:h="16850"/>
          <w:pgMar w:top="740" w:right="283" w:bottom="0" w:left="566" w:header="632" w:footer="0" w:gutter="0"/>
          <w:cols w:space="720"/>
        </w:sectPr>
      </w:pPr>
    </w:p>
    <w:p w:rsidR="006779AD" w:rsidRDefault="003B16F5" w:rsidP="00DD0D44">
      <w:pPr>
        <w:pStyle w:val="a3"/>
        <w:spacing w:before="91"/>
        <w:ind w:firstLine="709"/>
      </w:pPr>
      <w:r>
        <w:rPr>
          <w:color w:val="151616"/>
        </w:rPr>
        <w:lastRenderedPageBreak/>
        <w:t>рис.</w:t>
      </w:r>
      <w:r>
        <w:rPr>
          <w:color w:val="151616"/>
          <w:spacing w:val="7"/>
        </w:rPr>
        <w:t xml:space="preserve"> </w:t>
      </w:r>
      <w:r>
        <w:rPr>
          <w:color w:val="151616"/>
          <w:spacing w:val="-5"/>
        </w:rPr>
        <w:t>39</w:t>
      </w:r>
    </w:p>
    <w:p w:rsidR="006779AD" w:rsidRDefault="003B16F5">
      <w:pPr>
        <w:pStyle w:val="a3"/>
        <w:spacing w:before="55"/>
        <w:ind w:left="552" w:right="29"/>
      </w:pPr>
      <w:r>
        <w:t>Панел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ки</w:t>
      </w:r>
      <w:r>
        <w:rPr>
          <w:spacing w:val="-1"/>
        </w:rPr>
        <w:t xml:space="preserve"> </w:t>
      </w:r>
      <w:r>
        <w:t>фасада, ворота, фриз, типовой знак автомойки,</w:t>
      </w:r>
      <w:r>
        <w:rPr>
          <w:spacing w:val="-13"/>
        </w:rPr>
        <w:t xml:space="preserve"> </w:t>
      </w:r>
      <w:r>
        <w:t xml:space="preserve">вентиляционные решетки, наружные углы, </w:t>
      </w:r>
      <w:proofErr w:type="spellStart"/>
      <w:r>
        <w:t>роллетные</w:t>
      </w:r>
      <w:proofErr w:type="spellEnd"/>
      <w:r>
        <w:t xml:space="preserve"> системы</w:t>
      </w:r>
      <w:r w:rsidR="00CF1F02">
        <w:t xml:space="preserve">, </w:t>
      </w:r>
      <w:r w:rsidR="00CF1F02" w:rsidRPr="00086FD4">
        <w:t xml:space="preserve">оконные </w:t>
      </w:r>
      <w:r w:rsidR="00D511F1" w:rsidRPr="00086FD4">
        <w:t xml:space="preserve">и </w:t>
      </w:r>
      <w:r w:rsidR="00CF1F02" w:rsidRPr="00086FD4">
        <w:t>дверные переплеты</w:t>
      </w:r>
      <w:r w:rsidR="00CF1F02">
        <w:t xml:space="preserve"> </w:t>
      </w:r>
    </w:p>
    <w:p w:rsidR="006779AD" w:rsidRDefault="003B16F5">
      <w:pPr>
        <w:spacing w:before="6" w:after="25"/>
        <w:rPr>
          <w:sz w:val="7"/>
        </w:rPr>
      </w:pPr>
      <w:r>
        <w:br w:type="column"/>
      </w:r>
    </w:p>
    <w:p w:rsidR="006779AD" w:rsidRDefault="00322CA0">
      <w:pPr>
        <w:tabs>
          <w:tab w:val="left" w:pos="2641"/>
        </w:tabs>
        <w:ind w:left="417"/>
        <w:rPr>
          <w:position w:val="4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DD4C1D5" wp14:editId="461CEA3C">
                <wp:extent cx="1099185" cy="488950"/>
                <wp:effectExtent l="0" t="0" r="0" b="0"/>
                <wp:docPr id="1182734253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185" cy="488950"/>
                          <a:chOff x="0" y="0"/>
                          <a:chExt cx="1731" cy="770"/>
                        </a:xfrm>
                      </wpg:grpSpPr>
                      <pic:pic xmlns:pic="http://schemas.openxmlformats.org/drawingml/2006/picture">
                        <pic:nvPicPr>
                          <pic:cNvPr id="1940609559" name="docshape42"/>
                          <pic:cNvPicPr>
                            <a:picLocks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"/>
                            <a:ext cx="1725" cy="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2054321" name="docshape43"/>
                        <wps:cNvSpPr txBox="1">
                          <a:spLocks/>
                        </wps:cNvSpPr>
                        <wps:spPr bwMode="auto">
                          <a:xfrm>
                            <a:off x="8" y="5"/>
                            <a:ext cx="1717" cy="758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9AD" w:rsidRDefault="006779AD">
                              <w:pPr>
                                <w:spacing w:before="38"/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3B16F5">
                              <w:pPr>
                                <w:spacing w:before="1"/>
                                <w:ind w:left="48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RAL70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40" style="width:86.55pt;height:38.5pt;mso-position-horizontal-relative:char;mso-position-vertical-relative:line" coordsize="1731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">
                <v:shape id="docshape42" o:spid="_x0000_s1041" type="#_x0000_t75" style="position:absolute;top:5;width:1725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NJbJAAAA4wAAAA8AAABkcnMvZG93bnJldi54bWxET19rwjAQfxf2HcIN9iIzmaiz1SjTMREf&#10;BHWw16M527Lm0jWZtt/eDIQ93u//zZetrcSFGl861vAyUCCIM2dKzjV8nj6epyB8QDZYOSYNHXlY&#10;Lh56c0yNu/KBLseQixjCPkUNRQh1KqXPCrLoB64mjtzZNRZDPJtcmgavMdxWcqjURFosOTYUWNO6&#10;oOz7+Gs1bF/3/S50o/VQHb5o03//yVarndZPj+3bDESgNvyL7+6tifOTkZqoZDxO4O+nCIBc3A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FY0lskAAADjAAAADwAAAAAAAAAA&#10;AAAAAACfAgAAZHJzL2Rvd25yZXYueG1sUEsFBgAAAAAEAAQA9wAAAJUDAAAAAA==&#10;">
                  <v:imagedata r:id="rId37" o:title=""/>
                  <v:path arrowok="t"/>
                  <o:lock v:ext="edit" aspectratio="f"/>
                </v:shape>
                <v:shape id="docshape43" o:spid="_x0000_s1042" type="#_x0000_t202" style="position:absolute;left:8;top:5;width:1717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S+scA&#10;AADjAAAADwAAAGRycy9kb3ducmV2LnhtbERPX2vCMBB/F/Ydwg32pql1LaMzigwHexqoZezxaM62&#10;2Fy6JGrnpzeC4OP9/t98OZhOnMj51rKC6SQBQVxZ3XKtoNx9jt9A+ICssbNMCv7Jw3LxNJpjoe2Z&#10;N3TahlrEEPYFKmhC6AspfdWQQT+xPXHk9tYZDPF0tdQOzzHcdDJNklwabDk2NNjTR0PVYXs0Cn52&#10;edbr9cWVl+/fkoLO/lYuU+rleVi9gwg0hIf47v7ScX4+S5PsdZZO4fZTBE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IEvrHAAAA4wAAAA8AAAAAAAAAAAAAAAAAmAIAAGRy&#10;cy9kb3ducmV2LnhtbFBLBQYAAAAABAAEAPUAAACMAwAAAAA=&#10;" filled="f" strokeweight=".2mm">
                  <v:path arrowok="t"/>
                  <v:textbox inset="0,0,0,0">
                    <w:txbxContent>
                      <w:p w:rsidR="006779AD" w:rsidRDefault="006779AD">
                        <w:pPr>
                          <w:spacing w:before="38"/>
                          <w:rPr>
                            <w:sz w:val="17"/>
                          </w:rPr>
                        </w:pPr>
                      </w:p>
                      <w:p w:rsidR="006779AD" w:rsidRDefault="003B16F5">
                        <w:pPr>
                          <w:spacing w:before="1"/>
                          <w:ind w:left="488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RAL703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B16F5">
        <w:rPr>
          <w:sz w:val="20"/>
        </w:rPr>
        <w:tab/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E52E22D" wp14:editId="2CBBC525">
                <wp:extent cx="1102995" cy="485140"/>
                <wp:effectExtent l="0" t="0" r="1905" b="0"/>
                <wp:docPr id="2056284647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485140"/>
                          <a:chOff x="0" y="0"/>
                          <a:chExt cx="1737" cy="764"/>
                        </a:xfrm>
                      </wpg:grpSpPr>
                      <pic:pic xmlns:pic="http://schemas.openxmlformats.org/drawingml/2006/picture">
                        <pic:nvPicPr>
                          <pic:cNvPr id="1092853256" name="docshape45"/>
                          <pic:cNvPicPr>
                            <a:picLocks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725" cy="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6695530" name="docshape46"/>
                        <wps:cNvSpPr txBox="1">
                          <a:spLocks/>
                        </wps:cNvSpPr>
                        <wps:spPr bwMode="auto">
                          <a:xfrm>
                            <a:off x="5" y="5"/>
                            <a:ext cx="1725" cy="739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9AD" w:rsidRDefault="006779AD">
                              <w:pPr>
                                <w:spacing w:before="74"/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3B16F5">
                              <w:pPr>
                                <w:ind w:left="50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sz w:val="17"/>
                                </w:rPr>
                                <w:t>RAL1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43" style="width:86.85pt;height:38.2pt;mso-position-horizontal-relative:char;mso-position-vertical-relative:line" coordsize="1737,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">
                <v:shape id="docshape45" o:spid="_x0000_s1044" type="#_x0000_t75" style="position:absolute;left:5;top:5;width:1725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ce3GAAAA4wAAAA8AAABkcnMvZG93bnJldi54bWxET19rwjAQfx/4HcINfJvpKkqtRhFlTHAo&#10;6/wAR3NrwppLaTLtvr0ZDPZ4v/+32gyuFVfqg/Ws4HmSgSCuvbbcKLh8vDwVIEJE1th6JgU/FGCz&#10;Hj2ssNT+xu90rWIjUgiHEhWYGLtSylAbchgmviNO3KfvHcZ09o3UPd5SuGtlnmVz6dByajDY0c5Q&#10;/VV9OwX7YX8sFvwaGlOd2OLZvunjTqnx47Bdgog0xH/xn/ug0/xskRezaT6bw+9PCQC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u5x7cYAAADjAAAADwAAAAAAAAAAAAAA&#10;AACfAgAAZHJzL2Rvd25yZXYueG1sUEsFBgAAAAAEAAQA9wAAAJIDAAAAAA==&#10;">
                  <v:imagedata r:id="rId39" o:title=""/>
                  <v:path arrowok="t"/>
                  <o:lock v:ext="edit" aspectratio="f"/>
                </v:shape>
                <v:shape id="docshape46" o:spid="_x0000_s1045" type="#_x0000_t202" style="position:absolute;left:5;top:5;width:1725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jRMoA&#10;AADjAAAADwAAAGRycy9kb3ducmV2LnhtbESPQU/DMAyF70j8h8hI3FjKUAory6YJgcQJia1CHK3G&#10;aysapyRhK/v1+IC0o+3n9963XE9+UAeKqQ9s4XZWgCJuguu5tVDvXm4eQKWM7HAITBZ+KcF6dXmx&#10;xMqFI7/TYZtbJSacKrTQ5TxWWqemI49pFkZiue1D9JhljK12EY9i7gc9L4pSe+xZEjoc6amj5mv7&#10;4y187EozuudTrE9vnzVlZ7430Vh7fTVtHkFlmvJZ/P/96qT+/bwsF8bcCYUwyQL06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EFI0TKAAAA4wAAAA8AAAAAAAAAAAAAAAAAmAIA&#10;AGRycy9kb3ducmV2LnhtbFBLBQYAAAAABAAEAPUAAACPAwAAAAA=&#10;" filled="f" strokeweight=".2mm">
                  <v:path arrowok="t"/>
                  <v:textbox inset="0,0,0,0">
                    <w:txbxContent>
                      <w:p w:rsidR="006779AD" w:rsidRDefault="006779AD">
                        <w:pPr>
                          <w:spacing w:before="74"/>
                          <w:rPr>
                            <w:sz w:val="17"/>
                          </w:rPr>
                        </w:pPr>
                      </w:p>
                      <w:p w:rsidR="006779AD" w:rsidRDefault="003B16F5">
                        <w:pPr>
                          <w:ind w:left="505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sz w:val="17"/>
                          </w:rPr>
                          <w:t>RAL10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79AD" w:rsidRDefault="003B16F5">
      <w:pPr>
        <w:pStyle w:val="a3"/>
        <w:tabs>
          <w:tab w:val="left" w:pos="2650"/>
        </w:tabs>
        <w:spacing w:before="164"/>
        <w:ind w:left="552"/>
        <w:rPr>
          <w:position w:val="1"/>
        </w:rPr>
      </w:pPr>
      <w:proofErr w:type="gramStart"/>
      <w:r>
        <w:rPr>
          <w:spacing w:val="-2"/>
        </w:rPr>
        <w:t>кварцевый</w:t>
      </w:r>
      <w:proofErr w:type="gramEnd"/>
      <w:r>
        <w:rPr>
          <w:spacing w:val="-7"/>
        </w:rPr>
        <w:t xml:space="preserve"> </w:t>
      </w:r>
      <w:r>
        <w:rPr>
          <w:spacing w:val="-4"/>
        </w:rPr>
        <w:t>серый</w:t>
      </w:r>
      <w:r>
        <w:tab/>
      </w:r>
      <w:r>
        <w:rPr>
          <w:spacing w:val="-2"/>
          <w:position w:val="1"/>
        </w:rPr>
        <w:t>светлая</w:t>
      </w:r>
      <w:r>
        <w:rPr>
          <w:spacing w:val="-7"/>
          <w:position w:val="1"/>
        </w:rPr>
        <w:t xml:space="preserve"> </w:t>
      </w:r>
      <w:r>
        <w:rPr>
          <w:spacing w:val="-2"/>
          <w:position w:val="1"/>
        </w:rPr>
        <w:t>слоновая</w:t>
      </w:r>
      <w:r>
        <w:rPr>
          <w:spacing w:val="-4"/>
          <w:position w:val="1"/>
        </w:rPr>
        <w:t xml:space="preserve"> кость</w:t>
      </w:r>
    </w:p>
    <w:p w:rsidR="006779AD" w:rsidRDefault="003B16F5">
      <w:pPr>
        <w:spacing w:before="98"/>
        <w:rPr>
          <w:sz w:val="20"/>
        </w:rPr>
      </w:pPr>
      <w:r>
        <w:br w:type="column"/>
      </w:r>
    </w:p>
    <w:p w:rsidR="006779AD" w:rsidRDefault="00D6620E">
      <w:pPr>
        <w:pStyle w:val="a3"/>
        <w:spacing w:line="242" w:lineRule="auto"/>
        <w:ind w:left="330" w:right="672"/>
      </w:pPr>
      <w:r w:rsidRPr="00086FD4">
        <w:t>О</w:t>
      </w:r>
      <w:r w:rsidR="00CF1F02" w:rsidRPr="00086FD4">
        <w:t xml:space="preserve">бъемные </w:t>
      </w:r>
      <w:r w:rsidRPr="00086FD4">
        <w:t>п</w:t>
      </w:r>
      <w:r w:rsidR="003B16F5" w:rsidRPr="00086FD4">
        <w:t>анели</w:t>
      </w:r>
      <w:r w:rsidR="00782DAE" w:rsidRPr="00086FD4">
        <w:t xml:space="preserve"> отделки</w:t>
      </w:r>
      <w:r w:rsidR="003B16F5" w:rsidRPr="00086FD4">
        <w:t>,</w:t>
      </w:r>
      <w:r w:rsidR="003B16F5" w:rsidRPr="00086FD4">
        <w:rPr>
          <w:spacing w:val="-13"/>
        </w:rPr>
        <w:t xml:space="preserve"> </w:t>
      </w:r>
      <w:r w:rsidR="003B16F5" w:rsidRPr="00086FD4">
        <w:t>графическое изображение</w:t>
      </w:r>
      <w:r w:rsidR="003B16F5" w:rsidRPr="00086FD4">
        <w:rPr>
          <w:spacing w:val="-13"/>
        </w:rPr>
        <w:t xml:space="preserve"> </w:t>
      </w:r>
      <w:r w:rsidR="003B16F5" w:rsidRPr="00086FD4">
        <w:t xml:space="preserve">номера </w:t>
      </w:r>
      <w:r w:rsidR="003B16F5" w:rsidRPr="00086FD4">
        <w:rPr>
          <w:spacing w:val="-2"/>
        </w:rPr>
        <w:t>ворот</w:t>
      </w:r>
      <w:r w:rsidR="00CF1F02" w:rsidRPr="00086FD4">
        <w:rPr>
          <w:spacing w:val="-2"/>
        </w:rPr>
        <w:t>, наружные углы</w:t>
      </w:r>
    </w:p>
    <w:p w:rsidR="006779AD" w:rsidRDefault="006779AD">
      <w:pPr>
        <w:pStyle w:val="a3"/>
        <w:spacing w:line="242" w:lineRule="auto"/>
        <w:sectPr w:rsidR="006779AD">
          <w:type w:val="continuous"/>
          <w:pgSz w:w="11920" w:h="16850"/>
          <w:pgMar w:top="740" w:right="283" w:bottom="0" w:left="566" w:header="632" w:footer="0" w:gutter="0"/>
          <w:cols w:num="3" w:space="720" w:equalWidth="0">
            <w:col w:w="3025" w:space="639"/>
            <w:col w:w="4587" w:space="39"/>
            <w:col w:w="2781"/>
          </w:cols>
        </w:sectPr>
      </w:pPr>
    </w:p>
    <w:p w:rsidR="006779AD" w:rsidRPr="006C65A7" w:rsidRDefault="006C65A7" w:rsidP="006C65A7">
      <w:pPr>
        <w:tabs>
          <w:tab w:val="left" w:pos="1413"/>
        </w:tabs>
        <w:spacing w:before="288"/>
        <w:ind w:left="574"/>
        <w:rPr>
          <w:sz w:val="28"/>
        </w:rPr>
      </w:pPr>
      <w:r>
        <w:rPr>
          <w:color w:val="151616"/>
          <w:sz w:val="28"/>
        </w:rPr>
        <w:lastRenderedPageBreak/>
        <w:t xml:space="preserve">2.2.7.3 </w:t>
      </w:r>
      <w:r w:rsidR="00581D5A">
        <w:rPr>
          <w:color w:val="151616"/>
          <w:sz w:val="28"/>
        </w:rPr>
        <w:t>ц</w:t>
      </w:r>
      <w:r w:rsidR="003B16F5" w:rsidRPr="006C65A7">
        <w:rPr>
          <w:color w:val="151616"/>
          <w:sz w:val="28"/>
        </w:rPr>
        <w:t>ветовое</w:t>
      </w:r>
      <w:r w:rsidR="003B16F5" w:rsidRPr="006C65A7">
        <w:rPr>
          <w:color w:val="151616"/>
          <w:spacing w:val="6"/>
          <w:sz w:val="28"/>
        </w:rPr>
        <w:t xml:space="preserve"> </w:t>
      </w:r>
      <w:r w:rsidR="003B16F5" w:rsidRPr="006C65A7">
        <w:rPr>
          <w:color w:val="151616"/>
          <w:sz w:val="28"/>
        </w:rPr>
        <w:t>решение</w:t>
      </w:r>
      <w:r w:rsidR="003B16F5" w:rsidRPr="006C65A7">
        <w:rPr>
          <w:color w:val="151616"/>
          <w:spacing w:val="10"/>
          <w:sz w:val="28"/>
        </w:rPr>
        <w:t xml:space="preserve"> </w:t>
      </w:r>
      <w:r w:rsidR="003B16F5" w:rsidRPr="006C65A7">
        <w:rPr>
          <w:color w:val="151616"/>
          <w:sz w:val="28"/>
        </w:rPr>
        <w:t>конструкций</w:t>
      </w:r>
      <w:r w:rsidR="003B16F5" w:rsidRPr="006C65A7">
        <w:rPr>
          <w:color w:val="151616"/>
          <w:spacing w:val="8"/>
          <w:sz w:val="28"/>
        </w:rPr>
        <w:t xml:space="preserve"> </w:t>
      </w:r>
      <w:r w:rsidR="003B16F5" w:rsidRPr="006C65A7">
        <w:rPr>
          <w:color w:val="151616"/>
          <w:sz w:val="28"/>
        </w:rPr>
        <w:t>и</w:t>
      </w:r>
      <w:r w:rsidR="003B16F5" w:rsidRPr="006C65A7">
        <w:rPr>
          <w:color w:val="151616"/>
          <w:spacing w:val="7"/>
          <w:sz w:val="28"/>
        </w:rPr>
        <w:t xml:space="preserve"> </w:t>
      </w:r>
      <w:r w:rsidR="003B16F5" w:rsidRPr="006C65A7">
        <w:rPr>
          <w:color w:val="151616"/>
          <w:sz w:val="28"/>
        </w:rPr>
        <w:t>декоративных</w:t>
      </w:r>
      <w:r w:rsidR="003B16F5" w:rsidRPr="006C65A7">
        <w:rPr>
          <w:color w:val="151616"/>
          <w:spacing w:val="12"/>
          <w:sz w:val="28"/>
        </w:rPr>
        <w:t xml:space="preserve"> </w:t>
      </w:r>
      <w:r w:rsidR="003B16F5" w:rsidRPr="006C65A7">
        <w:rPr>
          <w:color w:val="151616"/>
          <w:sz w:val="28"/>
        </w:rPr>
        <w:t>элементов</w:t>
      </w:r>
      <w:r w:rsidR="003B16F5" w:rsidRPr="006C65A7">
        <w:rPr>
          <w:color w:val="151616"/>
          <w:spacing w:val="10"/>
          <w:sz w:val="28"/>
        </w:rPr>
        <w:t xml:space="preserve"> </w:t>
      </w:r>
      <w:r w:rsidR="003B16F5" w:rsidRPr="006C65A7">
        <w:rPr>
          <w:color w:val="151616"/>
          <w:sz w:val="28"/>
        </w:rPr>
        <w:t>автом</w:t>
      </w:r>
      <w:r w:rsidR="00FF5185" w:rsidRPr="006C65A7">
        <w:rPr>
          <w:color w:val="151616"/>
          <w:sz w:val="28"/>
        </w:rPr>
        <w:t>ойки</w:t>
      </w:r>
      <w:r w:rsidR="003B16F5" w:rsidRPr="006C65A7">
        <w:rPr>
          <w:color w:val="151616"/>
          <w:spacing w:val="10"/>
          <w:sz w:val="28"/>
        </w:rPr>
        <w:t xml:space="preserve"> </w:t>
      </w:r>
      <w:r w:rsidR="00FF5185" w:rsidRPr="006C65A7">
        <w:rPr>
          <w:sz w:val="28"/>
          <w:szCs w:val="28"/>
        </w:rPr>
        <w:t>«Тип 3»</w:t>
      </w:r>
    </w:p>
    <w:p w:rsidR="00F53C67" w:rsidRDefault="00F53C67" w:rsidP="00AB4010">
      <w:pPr>
        <w:pStyle w:val="a3"/>
        <w:ind w:firstLine="709"/>
        <w:rPr>
          <w:color w:val="151616"/>
        </w:rPr>
      </w:pPr>
    </w:p>
    <w:p w:rsidR="006779AD" w:rsidRDefault="00322CA0" w:rsidP="00DD0D44">
      <w:pPr>
        <w:pStyle w:val="a3"/>
        <w:ind w:firstLine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A86EC64" wp14:editId="65278AE6">
                <wp:simplePos x="0" y="0"/>
                <wp:positionH relativeFrom="page">
                  <wp:posOffset>4286250</wp:posOffset>
                </wp:positionH>
                <wp:positionV relativeFrom="paragraph">
                  <wp:posOffset>287655</wp:posOffset>
                </wp:positionV>
                <wp:extent cx="1102995" cy="487045"/>
                <wp:effectExtent l="0" t="0" r="1905" b="0"/>
                <wp:wrapNone/>
                <wp:docPr id="580096499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487045"/>
                          <a:chOff x="6750" y="453"/>
                          <a:chExt cx="1737" cy="767"/>
                        </a:xfrm>
                      </wpg:grpSpPr>
                      <pic:pic xmlns:pic="http://schemas.openxmlformats.org/drawingml/2006/picture">
                        <pic:nvPicPr>
                          <pic:cNvPr id="1241648688" name="docshape48"/>
                          <pic:cNvPicPr>
                            <a:picLocks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6" y="458"/>
                            <a:ext cx="1725" cy="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3460295" name="docshape49"/>
                        <wps:cNvSpPr txBox="1">
                          <a:spLocks/>
                        </wps:cNvSpPr>
                        <wps:spPr bwMode="auto">
                          <a:xfrm>
                            <a:off x="6756" y="458"/>
                            <a:ext cx="1725" cy="755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9AD" w:rsidRDefault="006779AD">
                              <w:pPr>
                                <w:spacing w:before="69"/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3B16F5">
                              <w:pPr>
                                <w:ind w:left="44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RAL70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46" style="position:absolute;left:0;text-align:left;margin-left:337.5pt;margin-top:22.65pt;width:86.85pt;height:38.35pt;z-index:-251665920;mso-position-horizontal-relative:page;mso-position-vertical-relative:text" coordorigin="6750,453" coordsize="1737,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">
                <v:shape id="docshape48" o:spid="_x0000_s1047" type="#_x0000_t75" style="position:absolute;left:6756;top:458;width:1725;height: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ox7KAAAA4wAAAA8AAABkcnMvZG93bnJldi54bWxEj0FPwzAMhe9I/IfISNxY2mmqSlk2oUkg&#10;OFJAwM1qTFuWOCUJW/fv8QGJo/2e3/u83s7eqQPFNAY2UC4KUMRdsCP3Bl6e765qUCkjW3SBycCJ&#10;Emw352drbGw48hMd2twrCeHUoIEh56nROnUDeUyLMBGL9hmixyxj7LWNeJRw7/SyKCrtcWRpGHCi&#10;3UDdvv3xBj52387fe/d43b59vb5HvXflqTDm8mK+vQGVac7/5r/rByv4y1VZreqqFmj5SRagN7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IAGox7KAAAA4wAAAA8AAAAAAAAA&#10;AAAAAAAAnwIAAGRycy9kb3ducmV2LnhtbFBLBQYAAAAABAAEAPcAAACWAwAAAAA=&#10;">
                  <v:imagedata r:id="rId41" o:title=""/>
                  <v:path arrowok="t"/>
                  <o:lock v:ext="edit" aspectratio="f"/>
                </v:shape>
                <v:shape id="docshape49" o:spid="_x0000_s1048" type="#_x0000_t202" style="position:absolute;left:6756;top:458;width:172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d3soA&#10;AADjAAAADwAAAGRycy9kb3ducmV2LnhtbESPQUsDMRSE70L/Q3gFbzZxNYuuTUspCp4E20U8PjbP&#10;3cXNyzaJ7dpfbwTB4zAz3zDL9eQGcaQQe88GrhcKBHHjbc+tgXr/dHUHIiZki4NnMvBNEdar2cUS&#10;K+tP/ErHXWpFhnCs0ECX0lhJGZuOHMaFH4mz9+GDw5RlaKUNeMpwN8hCqVI67DkvdDjStqPmc/fl&#10;DLztSz3ax3Oozy/vNSWrD5ugjbmcT5sHEImm9B/+az9bA4XSN7elKu41/H7Kf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053d7KAAAA4wAAAA8AAAAAAAAAAAAAAAAAmAIA&#10;AGRycy9kb3ducmV2LnhtbFBLBQYAAAAABAAEAPUAAACPAwAAAAA=&#10;" filled="f" strokeweight=".2mm">
                  <v:path arrowok="t"/>
                  <v:textbox inset="0,0,0,0">
                    <w:txbxContent>
                      <w:p w:rsidR="006779AD" w:rsidRDefault="006779AD">
                        <w:pPr>
                          <w:spacing w:before="69"/>
                          <w:rPr>
                            <w:sz w:val="17"/>
                          </w:rPr>
                        </w:pPr>
                      </w:p>
                      <w:p w:rsidR="006779AD" w:rsidRDefault="003B16F5">
                        <w:pPr>
                          <w:ind w:left="442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RAL703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B16F5">
        <w:rPr>
          <w:color w:val="151616"/>
        </w:rPr>
        <w:t>рис.</w:t>
      </w:r>
      <w:r w:rsidR="003B16F5">
        <w:rPr>
          <w:color w:val="151616"/>
          <w:spacing w:val="7"/>
        </w:rPr>
        <w:t xml:space="preserve"> </w:t>
      </w:r>
      <w:r w:rsidR="003B16F5">
        <w:rPr>
          <w:color w:val="151616"/>
          <w:spacing w:val="-5"/>
        </w:rPr>
        <w:t>40</w:t>
      </w:r>
    </w:p>
    <w:p w:rsidR="006779AD" w:rsidRDefault="006779AD">
      <w:pPr>
        <w:pStyle w:val="a3"/>
        <w:spacing w:before="15"/>
      </w:pPr>
    </w:p>
    <w:p w:rsidR="006779AD" w:rsidRDefault="006779AD">
      <w:pPr>
        <w:pStyle w:val="a3"/>
        <w:sectPr w:rsidR="006779AD">
          <w:type w:val="continuous"/>
          <w:pgSz w:w="11920" w:h="16850"/>
          <w:pgMar w:top="740" w:right="283" w:bottom="0" w:left="566" w:header="632" w:footer="0" w:gutter="0"/>
          <w:cols w:space="720"/>
        </w:sectPr>
      </w:pPr>
    </w:p>
    <w:p w:rsidR="006779AD" w:rsidRDefault="00322CA0">
      <w:pPr>
        <w:pStyle w:val="a3"/>
        <w:spacing w:before="91" w:line="242" w:lineRule="auto"/>
        <w:ind w:left="74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67CB8FA" wp14:editId="69D11819">
                <wp:simplePos x="0" y="0"/>
                <wp:positionH relativeFrom="page">
                  <wp:posOffset>740410</wp:posOffset>
                </wp:positionH>
                <wp:positionV relativeFrom="paragraph">
                  <wp:posOffset>12700</wp:posOffset>
                </wp:positionV>
                <wp:extent cx="1859280" cy="746125"/>
                <wp:effectExtent l="0" t="0" r="0" b="0"/>
                <wp:wrapNone/>
                <wp:docPr id="152408818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28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CA8F7" id="Прямоугольник 20" o:spid="_x0000_s1026" style="position:absolute;margin-left:58.3pt;margin-top:1pt;width:146.4pt;height:58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" stroked="f">
                <w10:wrap anchorx="page"/>
              </v:rect>
            </w:pict>
          </mc:Fallback>
        </mc:AlternateContent>
      </w:r>
      <w:r w:rsidR="003B16F5">
        <w:t>Панели</w:t>
      </w:r>
      <w:r w:rsidR="003B16F5">
        <w:rPr>
          <w:spacing w:val="-13"/>
        </w:rPr>
        <w:t xml:space="preserve"> </w:t>
      </w:r>
      <w:r w:rsidR="003B16F5">
        <w:t>для</w:t>
      </w:r>
      <w:r w:rsidR="003B16F5">
        <w:rPr>
          <w:spacing w:val="-12"/>
        </w:rPr>
        <w:t xml:space="preserve"> </w:t>
      </w:r>
      <w:r w:rsidR="003B16F5">
        <w:t>отделки</w:t>
      </w:r>
      <w:r w:rsidR="003B16F5">
        <w:rPr>
          <w:spacing w:val="-13"/>
        </w:rPr>
        <w:t xml:space="preserve"> </w:t>
      </w:r>
      <w:r w:rsidR="003B16F5">
        <w:t xml:space="preserve">фасада, наружные углы, ворота, вентиляционные решетки, </w:t>
      </w:r>
      <w:proofErr w:type="spellStart"/>
      <w:r w:rsidR="003B16F5">
        <w:t>роллетные</w:t>
      </w:r>
      <w:proofErr w:type="spellEnd"/>
      <w:r w:rsidR="003B16F5">
        <w:t xml:space="preserve"> системы</w:t>
      </w:r>
    </w:p>
    <w:p w:rsidR="006779AD" w:rsidRDefault="003B16F5">
      <w:pPr>
        <w:pStyle w:val="a3"/>
        <w:spacing w:before="147" w:line="244" w:lineRule="auto"/>
        <w:ind w:left="744"/>
      </w:pPr>
      <w:r>
        <w:t>типовой знак автомойки, оконны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ерные</w:t>
      </w:r>
      <w:r>
        <w:rPr>
          <w:spacing w:val="-13"/>
        </w:rPr>
        <w:t xml:space="preserve"> </w:t>
      </w:r>
      <w:r>
        <w:t>переплеты</w:t>
      </w:r>
    </w:p>
    <w:p w:rsidR="006779AD" w:rsidRDefault="003B16F5">
      <w:pPr>
        <w:rPr>
          <w:sz w:val="20"/>
        </w:rPr>
      </w:pPr>
      <w:r>
        <w:br w:type="column"/>
      </w:r>
    </w:p>
    <w:p w:rsidR="006779AD" w:rsidRDefault="006779AD">
      <w:pPr>
        <w:pStyle w:val="a3"/>
      </w:pPr>
    </w:p>
    <w:p w:rsidR="006779AD" w:rsidRDefault="006779AD">
      <w:pPr>
        <w:pStyle w:val="a3"/>
        <w:spacing w:before="13"/>
      </w:pPr>
    </w:p>
    <w:p w:rsidR="006779AD" w:rsidRDefault="003B16F5">
      <w:pPr>
        <w:pStyle w:val="a3"/>
        <w:tabs>
          <w:tab w:val="left" w:pos="3115"/>
        </w:tabs>
        <w:ind w:left="856"/>
      </w:pPr>
      <w:r>
        <w:rPr>
          <w:spacing w:val="-5"/>
          <w:position w:val="1"/>
        </w:rPr>
        <w:t>пыльно-</w:t>
      </w:r>
      <w:r>
        <w:rPr>
          <w:spacing w:val="-2"/>
          <w:position w:val="1"/>
        </w:rPr>
        <w:t>серый</w:t>
      </w:r>
      <w:r>
        <w:rPr>
          <w:position w:val="1"/>
        </w:rPr>
        <w:tab/>
      </w:r>
      <w:r>
        <w:rPr>
          <w:spacing w:val="-5"/>
        </w:rPr>
        <w:t>ж</w:t>
      </w:r>
      <w:r w:rsidR="005E4DDA">
        <w:rPr>
          <w:spacing w:val="-5"/>
        </w:rPr>
        <w:t>е</w:t>
      </w:r>
      <w:r>
        <w:rPr>
          <w:spacing w:val="-5"/>
        </w:rPr>
        <w:t>лто-</w:t>
      </w:r>
      <w:r>
        <w:rPr>
          <w:spacing w:val="-4"/>
        </w:rPr>
        <w:t>серый</w:t>
      </w:r>
    </w:p>
    <w:p w:rsidR="006779AD" w:rsidRDefault="00322CA0">
      <w:pPr>
        <w:pStyle w:val="a3"/>
        <w:ind w:left="658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59669A6" wp14:editId="465FD4BB">
                <wp:extent cx="1100455" cy="487680"/>
                <wp:effectExtent l="0" t="0" r="0" b="0"/>
                <wp:docPr id="605106149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455" cy="487680"/>
                          <a:chOff x="0" y="0"/>
                          <a:chExt cx="1733" cy="768"/>
                        </a:xfrm>
                      </wpg:grpSpPr>
                      <pic:pic xmlns:pic="http://schemas.openxmlformats.org/drawingml/2006/picture">
                        <pic:nvPicPr>
                          <pic:cNvPr id="483873708" name="docshape52"/>
                          <pic:cNvPicPr>
                            <a:picLocks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1725" cy="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4066635" name="docshape53"/>
                        <wps:cNvSpPr txBox="1">
                          <a:spLocks/>
                        </wps:cNvSpPr>
                        <wps:spPr bwMode="auto">
                          <a:xfrm>
                            <a:off x="5" y="5"/>
                            <a:ext cx="1699" cy="756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9AD" w:rsidRDefault="006779AD">
                              <w:pPr>
                                <w:spacing w:before="34"/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3B16F5">
                              <w:pPr>
                                <w:ind w:left="419"/>
                                <w:rPr>
                                  <w:position w:val="1"/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RAL</w:t>
                              </w:r>
                              <w:r>
                                <w:rPr>
                                  <w:color w:val="FFFFFF"/>
                                  <w:spacing w:val="-2"/>
                                  <w:position w:val="1"/>
                                  <w:sz w:val="17"/>
                                </w:rPr>
                                <w:t>7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49" style="width:86.65pt;height:38.4pt;mso-position-horizontal-relative:char;mso-position-vertical-relative:line" coordsize="1733,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">
                <v:shape id="docshape52" o:spid="_x0000_s1050" type="#_x0000_t75" style="position:absolute;left:7;top:7;width:1725;height: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bXnFAAAA4gAAAA8AAABkcnMvZG93bnJldi54bWxET01Lw0AQvQv9D8sUvNmNVkyI3ZZWUDwJ&#10;xup52B2zodnZNLu26b93DoLHx/tebabQqxONqYts4HZRgCK20XXcGth/PN9UoFJGdthHJgMXSrBZ&#10;z65WWLt45nc6NblVEsKpRgM+56HWOllPAdMiDsTCfccxYBY4ttqNeJbw0Ou7onjQATuWBo8DPXmy&#10;h+YnGLjfH+zl61PvbPvmmjK+HEufjsZcz6ftI6hMU/4X/7lfnfiqZVUuy0I2yyW5A3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i215xQAAAOIAAAAPAAAAAAAAAAAAAAAA&#10;AJ8CAABkcnMvZG93bnJldi54bWxQSwUGAAAAAAQABAD3AAAAkQMAAAAA&#10;">
                  <v:imagedata r:id="rId42" o:title=""/>
                  <v:path arrowok="t"/>
                  <o:lock v:ext="edit" aspectratio="f"/>
                </v:shape>
                <v:shape id="docshape53" o:spid="_x0000_s1051" type="#_x0000_t202" style="position:absolute;left:5;top:5;width:1699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Cw8oA&#10;AADiAAAADwAAAGRycy9kb3ducmV2LnhtbESPQWsCMRSE74X+h/AKvdWsbTfKahQpCj0Vqot4fGye&#10;u0s3L9sk6uqvbwqFHoeZ+YaZLwfbiTP50DrWMB5lIIgrZ1quNZS7zdMURIjIBjvHpOFKAZaL+7s5&#10;FsZd+JPO21iLBOFQoIYmxr6QMlQNWQwj1xMn7+i8xZikr6XxeElw28nnLFPSYstpocGe3hqqvrYn&#10;q2G/U3lv1jdf3j4OJUWTf698rvXjw7CagYg0xP/wX/vdaJiMXzOl1EsOv5fSHZ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xwsPKAAAA4gAAAA8AAAAAAAAAAAAAAAAAmAIA&#10;AGRycy9kb3ducmV2LnhtbFBLBQYAAAAABAAEAPUAAACPAwAAAAA=&#10;" filled="f" strokeweight=".2mm">
                  <v:path arrowok="t"/>
                  <v:textbox inset="0,0,0,0">
                    <w:txbxContent>
                      <w:p w:rsidR="006779AD" w:rsidRDefault="006779AD">
                        <w:pPr>
                          <w:spacing w:before="34"/>
                          <w:rPr>
                            <w:sz w:val="17"/>
                          </w:rPr>
                        </w:pPr>
                      </w:p>
                      <w:p w:rsidR="006779AD" w:rsidRDefault="003B16F5">
                        <w:pPr>
                          <w:ind w:left="419"/>
                          <w:rPr>
                            <w:position w:val="1"/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RAL</w:t>
                        </w:r>
                        <w:r>
                          <w:rPr>
                            <w:color w:val="FFFFFF"/>
                            <w:spacing w:val="-2"/>
                            <w:position w:val="1"/>
                            <w:sz w:val="17"/>
                          </w:rPr>
                          <w:t>70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79AD" w:rsidRDefault="00322CA0">
      <w:pPr>
        <w:pStyle w:val="a3"/>
        <w:spacing w:before="52"/>
        <w:ind w:left="72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570D216" wp14:editId="34389320">
                <wp:simplePos x="0" y="0"/>
                <wp:positionH relativeFrom="page">
                  <wp:posOffset>2931795</wp:posOffset>
                </wp:positionH>
                <wp:positionV relativeFrom="paragraph">
                  <wp:posOffset>-1118870</wp:posOffset>
                </wp:positionV>
                <wp:extent cx="1102995" cy="486410"/>
                <wp:effectExtent l="0" t="0" r="1905" b="0"/>
                <wp:wrapNone/>
                <wp:docPr id="913949708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486410"/>
                          <a:chOff x="4617" y="-1762"/>
                          <a:chExt cx="1737" cy="766"/>
                        </a:xfrm>
                      </wpg:grpSpPr>
                      <pic:pic xmlns:pic="http://schemas.openxmlformats.org/drawingml/2006/picture">
                        <pic:nvPicPr>
                          <pic:cNvPr id="1273600230" name="docshape55"/>
                          <pic:cNvPicPr>
                            <a:picLocks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3" y="-1755"/>
                            <a:ext cx="1725" cy="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7916888" name="docshape56"/>
                        <wps:cNvSpPr txBox="1">
                          <a:spLocks/>
                        </wps:cNvSpPr>
                        <wps:spPr bwMode="auto">
                          <a:xfrm>
                            <a:off x="4623" y="-1757"/>
                            <a:ext cx="1725" cy="744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9AD" w:rsidRDefault="006779AD">
                              <w:pPr>
                                <w:spacing w:before="96"/>
                                <w:rPr>
                                  <w:sz w:val="17"/>
                                </w:rPr>
                              </w:pPr>
                            </w:p>
                            <w:p w:rsidR="006779AD" w:rsidRDefault="003B16F5">
                              <w:pPr>
                                <w:ind w:left="53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RAL70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52" style="position:absolute;left:0;text-align:left;margin-left:230.85pt;margin-top:-88.1pt;width:86.85pt;height:38.3pt;z-index:251639296;mso-position-horizontal-relative:page;mso-position-vertical-relative:text" coordorigin="4617,-1762" coordsize="1737,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">
                <v:shape id="docshape55" o:spid="_x0000_s1053" type="#_x0000_t75" style="position:absolute;left:4623;top:-1755;width:1725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6/8LpywAAAOMAAAAPAAAAAAAA&#10;AAAAAAAAAJ8CAABkcnMvZG93bnJldi54bWxQSwUGAAAAAAQABAD3AAAAlwMAAAAA&#10;">
                  <v:imagedata r:id="rId44" o:title=""/>
                  <v:path arrowok="t"/>
                  <o:lock v:ext="edit" aspectratio="f"/>
                </v:shape>
                <v:shape id="docshape56" o:spid="_x0000_s1054" type="#_x0000_t202" style="position:absolute;left:4623;top:-1757;width:172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MuccA&#10;AADiAAAADwAAAGRycy9kb3ducmV2LnhtbERPz2vCMBS+D/wfwhO8zVRHa9cZRcYETwO1jB0fzVtb&#10;1rzUJNPqX78cBI8f3+/lejCdOJPzrWUFs2kCgriyuuVaQXncPucgfEDW2FkmBVfysF6NnpZYaHvh&#10;PZ0PoRYxhH2BCpoQ+kJKXzVk0E9tTxy5H+sMhghdLbXDSww3nZwnSSYNthwbGuzpvaHq9/BnFHwd&#10;s7TXHzdX3j6/Swo6PW1cqtRkPGzeQAQawkN8d++0gvRl8TrL8jxujpfiH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LjLnHAAAA4gAAAA8AAAAAAAAAAAAAAAAAmAIAAGRy&#10;cy9kb3ducmV2LnhtbFBLBQYAAAAABAAEAPUAAACMAwAAAAA=&#10;" filled="f" strokeweight=".2mm">
                  <v:path arrowok="t"/>
                  <v:textbox inset="0,0,0,0">
                    <w:txbxContent>
                      <w:p w:rsidR="006779AD" w:rsidRDefault="006779AD">
                        <w:pPr>
                          <w:spacing w:before="96"/>
                          <w:rPr>
                            <w:sz w:val="17"/>
                          </w:rPr>
                        </w:pPr>
                      </w:p>
                      <w:p w:rsidR="006779AD" w:rsidRDefault="003B16F5">
                        <w:pPr>
                          <w:ind w:left="534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RAL703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B16F5">
        <w:rPr>
          <w:spacing w:val="-5"/>
        </w:rPr>
        <w:t>антрацитово</w:t>
      </w:r>
      <w:proofErr w:type="spellEnd"/>
      <w:r w:rsidR="003B16F5">
        <w:rPr>
          <w:spacing w:val="-5"/>
        </w:rPr>
        <w:t>-</w:t>
      </w:r>
      <w:r w:rsidR="003B16F5">
        <w:rPr>
          <w:spacing w:val="-2"/>
        </w:rPr>
        <w:t>серый</w:t>
      </w:r>
    </w:p>
    <w:p w:rsidR="006779AD" w:rsidRDefault="003B16F5">
      <w:pPr>
        <w:pStyle w:val="a3"/>
        <w:spacing w:before="151" w:line="247" w:lineRule="auto"/>
        <w:ind w:left="563" w:right="660"/>
      </w:pPr>
      <w:r>
        <w:br w:type="column"/>
      </w:r>
      <w:r>
        <w:lastRenderedPageBreak/>
        <w:t>Фриз,</w:t>
      </w:r>
      <w:r>
        <w:rPr>
          <w:spacing w:val="-10"/>
        </w:rPr>
        <w:t xml:space="preserve"> </w:t>
      </w:r>
      <w:r>
        <w:t>панели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тделки фасада, наружные углы</w:t>
      </w:r>
    </w:p>
    <w:p w:rsidR="006779AD" w:rsidRDefault="006779AD">
      <w:pPr>
        <w:pStyle w:val="a3"/>
        <w:spacing w:line="247" w:lineRule="auto"/>
        <w:sectPr w:rsidR="006779AD">
          <w:type w:val="continuous"/>
          <w:pgSz w:w="11920" w:h="16850"/>
          <w:pgMar w:top="740" w:right="283" w:bottom="0" w:left="566" w:header="632" w:footer="0" w:gutter="0"/>
          <w:cols w:num="3" w:space="720" w:equalWidth="0">
            <w:col w:w="3351" w:space="40"/>
            <w:col w:w="4192" w:space="39"/>
            <w:col w:w="3449"/>
          </w:cols>
        </w:sectPr>
      </w:pPr>
    </w:p>
    <w:p w:rsidR="006779AD" w:rsidRDefault="006779AD">
      <w:pPr>
        <w:pStyle w:val="a3"/>
        <w:spacing w:before="198"/>
        <w:rPr>
          <w:sz w:val="28"/>
        </w:rPr>
      </w:pPr>
    </w:p>
    <w:p w:rsidR="006779AD" w:rsidRPr="00581D5A" w:rsidRDefault="006C65A7" w:rsidP="006C65A7">
      <w:pPr>
        <w:tabs>
          <w:tab w:val="left" w:pos="2950"/>
        </w:tabs>
        <w:spacing w:before="1"/>
        <w:ind w:left="2328"/>
        <w:rPr>
          <w:sz w:val="28"/>
        </w:rPr>
      </w:pPr>
      <w:r w:rsidRPr="00581D5A">
        <w:rPr>
          <w:spacing w:val="-2"/>
          <w:sz w:val="28"/>
        </w:rPr>
        <w:t xml:space="preserve">2.2.8 </w:t>
      </w:r>
      <w:r w:rsidR="00581D5A" w:rsidRPr="00581D5A">
        <w:rPr>
          <w:spacing w:val="-2"/>
          <w:sz w:val="28"/>
        </w:rPr>
        <w:t>р</w:t>
      </w:r>
      <w:r w:rsidR="003B16F5" w:rsidRPr="00581D5A">
        <w:rPr>
          <w:spacing w:val="-2"/>
          <w:sz w:val="28"/>
        </w:rPr>
        <w:t>ешение</w:t>
      </w:r>
      <w:r w:rsidR="003B16F5" w:rsidRPr="00581D5A">
        <w:rPr>
          <w:spacing w:val="-3"/>
          <w:sz w:val="28"/>
        </w:rPr>
        <w:t xml:space="preserve"> </w:t>
      </w:r>
      <w:r w:rsidR="003B16F5" w:rsidRPr="00581D5A">
        <w:rPr>
          <w:spacing w:val="-2"/>
          <w:sz w:val="28"/>
        </w:rPr>
        <w:t>декоративных</w:t>
      </w:r>
      <w:r w:rsidR="003B16F5" w:rsidRPr="00581D5A">
        <w:rPr>
          <w:spacing w:val="-10"/>
          <w:sz w:val="28"/>
        </w:rPr>
        <w:t xml:space="preserve"> </w:t>
      </w:r>
      <w:r w:rsidR="003B16F5" w:rsidRPr="00581D5A">
        <w:rPr>
          <w:spacing w:val="-2"/>
          <w:sz w:val="28"/>
        </w:rPr>
        <w:t>панелей</w:t>
      </w:r>
      <w:r w:rsidR="003B16F5" w:rsidRPr="00581D5A">
        <w:rPr>
          <w:spacing w:val="-9"/>
          <w:sz w:val="28"/>
        </w:rPr>
        <w:t xml:space="preserve"> </w:t>
      </w:r>
      <w:r w:rsidR="003B16F5" w:rsidRPr="00581D5A">
        <w:rPr>
          <w:spacing w:val="-2"/>
          <w:sz w:val="28"/>
        </w:rPr>
        <w:t>автомойки</w:t>
      </w:r>
      <w:r w:rsidR="003B16F5" w:rsidRPr="00581D5A">
        <w:rPr>
          <w:spacing w:val="-9"/>
          <w:sz w:val="28"/>
        </w:rPr>
        <w:t xml:space="preserve"> </w:t>
      </w:r>
      <w:r w:rsidR="00FF5185" w:rsidRPr="00581D5A">
        <w:rPr>
          <w:sz w:val="28"/>
          <w:szCs w:val="28"/>
        </w:rPr>
        <w:t>«Тип 1»</w:t>
      </w:r>
    </w:p>
    <w:p w:rsidR="006779AD" w:rsidRDefault="006779AD">
      <w:pPr>
        <w:pStyle w:val="a3"/>
        <w:spacing w:before="161"/>
      </w:pPr>
    </w:p>
    <w:p w:rsidR="006779AD" w:rsidRDefault="003B16F5" w:rsidP="00DD0D44">
      <w:pPr>
        <w:pStyle w:val="a3"/>
        <w:ind w:firstLine="709"/>
      </w:pPr>
      <w:r>
        <w:rPr>
          <w:color w:val="151616"/>
        </w:rPr>
        <w:t>рис.</w:t>
      </w:r>
      <w:r>
        <w:rPr>
          <w:color w:val="151616"/>
          <w:spacing w:val="7"/>
        </w:rPr>
        <w:t xml:space="preserve"> </w:t>
      </w:r>
      <w:r>
        <w:rPr>
          <w:color w:val="151616"/>
          <w:spacing w:val="-5"/>
        </w:rPr>
        <w:t>41</w:t>
      </w:r>
    </w:p>
    <w:p w:rsidR="006779AD" w:rsidRDefault="006779AD">
      <w:pPr>
        <w:pStyle w:val="a3"/>
      </w:pPr>
    </w:p>
    <w:p w:rsidR="006779AD" w:rsidRDefault="006779AD">
      <w:pPr>
        <w:pStyle w:val="a3"/>
      </w:pPr>
    </w:p>
    <w:p w:rsidR="006779AD" w:rsidRDefault="006779AD">
      <w:pPr>
        <w:pStyle w:val="a3"/>
        <w:spacing w:before="148"/>
      </w:pPr>
    </w:p>
    <w:p w:rsidR="006779AD" w:rsidRDefault="00322CA0">
      <w:pPr>
        <w:pStyle w:val="a3"/>
        <w:spacing w:line="212" w:lineRule="exact"/>
        <w:ind w:left="798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887855</wp:posOffset>
                </wp:positionH>
                <wp:positionV relativeFrom="paragraph">
                  <wp:posOffset>-436245</wp:posOffset>
                </wp:positionV>
                <wp:extent cx="5018405" cy="2537460"/>
                <wp:effectExtent l="0" t="0" r="0" b="2540"/>
                <wp:wrapNone/>
                <wp:docPr id="1289820394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2537460"/>
                          <a:chOff x="2973" y="-687"/>
                          <a:chExt cx="7903" cy="3996"/>
                        </a:xfrm>
                      </wpg:grpSpPr>
                      <wps:wsp>
                        <wps:cNvPr id="1156911480" name="docshape58"/>
                        <wps:cNvSpPr>
                          <a:spLocks/>
                        </wps:cNvSpPr>
                        <wps:spPr bwMode="auto">
                          <a:xfrm>
                            <a:off x="4061" y="-682"/>
                            <a:ext cx="398" cy="3576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57486" name="docshape59"/>
                        <wps:cNvSpPr>
                          <a:spLocks/>
                        </wps:cNvSpPr>
                        <wps:spPr bwMode="auto">
                          <a:xfrm>
                            <a:off x="4061" y="-681"/>
                            <a:ext cx="398" cy="3576"/>
                          </a:xfrm>
                          <a:prstGeom prst="rect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889663" name="docshape60"/>
                        <wps:cNvSpPr>
                          <a:spLocks/>
                        </wps:cNvSpPr>
                        <wps:spPr bwMode="auto">
                          <a:xfrm>
                            <a:off x="4960" y="-682"/>
                            <a:ext cx="398" cy="3576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352963" name="docshape61"/>
                        <wps:cNvSpPr>
                          <a:spLocks/>
                        </wps:cNvSpPr>
                        <wps:spPr bwMode="auto">
                          <a:xfrm>
                            <a:off x="4960" y="-681"/>
                            <a:ext cx="398" cy="3576"/>
                          </a:xfrm>
                          <a:prstGeom prst="rect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511169" name="docshape62"/>
                        <wps:cNvSpPr>
                          <a:spLocks/>
                        </wps:cNvSpPr>
                        <wps:spPr bwMode="auto">
                          <a:xfrm>
                            <a:off x="5859" y="-682"/>
                            <a:ext cx="398" cy="3576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06430" name="docshape63"/>
                        <wps:cNvSpPr>
                          <a:spLocks/>
                        </wps:cNvSpPr>
                        <wps:spPr bwMode="auto">
                          <a:xfrm>
                            <a:off x="5859" y="-681"/>
                            <a:ext cx="398" cy="3576"/>
                          </a:xfrm>
                          <a:prstGeom prst="rect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692673" name="docshape64"/>
                        <wps:cNvSpPr>
                          <a:spLocks/>
                        </wps:cNvSpPr>
                        <wps:spPr bwMode="auto">
                          <a:xfrm>
                            <a:off x="6758" y="-682"/>
                            <a:ext cx="398" cy="3576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021326" name="docshape65"/>
                        <wps:cNvSpPr>
                          <a:spLocks/>
                        </wps:cNvSpPr>
                        <wps:spPr bwMode="auto">
                          <a:xfrm>
                            <a:off x="6758" y="-681"/>
                            <a:ext cx="398" cy="3576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879605" name="docshape66"/>
                        <wps:cNvSpPr>
                          <a:spLocks/>
                        </wps:cNvSpPr>
                        <wps:spPr bwMode="auto">
                          <a:xfrm>
                            <a:off x="7657" y="-682"/>
                            <a:ext cx="398" cy="3576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00550" name="docshape67"/>
                        <wps:cNvSpPr>
                          <a:spLocks/>
                        </wps:cNvSpPr>
                        <wps:spPr bwMode="auto">
                          <a:xfrm>
                            <a:off x="2979" y="-681"/>
                            <a:ext cx="7897" cy="3984"/>
                          </a:xfrm>
                          <a:custGeom>
                            <a:avLst/>
                            <a:gdLst>
                              <a:gd name="T0" fmla="+- 0 8054 2979"/>
                              <a:gd name="T1" fmla="*/ T0 w 7897"/>
                              <a:gd name="T2" fmla="+- 0 2895 -681"/>
                              <a:gd name="T3" fmla="*/ 2895 h 3984"/>
                              <a:gd name="T4" fmla="+- 0 7653 2979"/>
                              <a:gd name="T5" fmla="*/ T4 w 7897"/>
                              <a:gd name="T6" fmla="+- 0 -681 -681"/>
                              <a:gd name="T7" fmla="*/ -681 h 3984"/>
                              <a:gd name="T8" fmla="+- 0 7653 2979"/>
                              <a:gd name="T9" fmla="*/ T8 w 7897"/>
                              <a:gd name="T10" fmla="+- 0 2895 -681"/>
                              <a:gd name="T11" fmla="*/ 2895 h 3984"/>
                              <a:gd name="T12" fmla="+- 0 8050 2979"/>
                              <a:gd name="T13" fmla="*/ T12 w 7897"/>
                              <a:gd name="T14" fmla="+- 0 1354 -681"/>
                              <a:gd name="T15" fmla="*/ 1354 h 3984"/>
                              <a:gd name="T16" fmla="+- 0 8256 2979"/>
                              <a:gd name="T17" fmla="*/ T16 w 7897"/>
                              <a:gd name="T18" fmla="+- 0 1354 -681"/>
                              <a:gd name="T19" fmla="*/ 1354 h 3984"/>
                              <a:gd name="T20" fmla="+- 0 7560 2979"/>
                              <a:gd name="T21" fmla="*/ T20 w 7897"/>
                              <a:gd name="T22" fmla="+- 0 1446 -681"/>
                              <a:gd name="T23" fmla="*/ 1446 h 3984"/>
                              <a:gd name="T24" fmla="+- 0 7151 2979"/>
                              <a:gd name="T25" fmla="*/ T24 w 7897"/>
                              <a:gd name="T26" fmla="+- 0 1354 -681"/>
                              <a:gd name="T27" fmla="*/ 1354 h 3984"/>
                              <a:gd name="T28" fmla="+- 0 7151 2979"/>
                              <a:gd name="T29" fmla="*/ T28 w 7897"/>
                              <a:gd name="T30" fmla="+- 0 1354 -681"/>
                              <a:gd name="T31" fmla="*/ 1354 h 3984"/>
                              <a:gd name="T32" fmla="+- 0 6847 2979"/>
                              <a:gd name="T33" fmla="*/ T32 w 7897"/>
                              <a:gd name="T34" fmla="+- 0 1261 -681"/>
                              <a:gd name="T35" fmla="*/ 1261 h 3984"/>
                              <a:gd name="T36" fmla="+- 0 6159 2979"/>
                              <a:gd name="T37" fmla="*/ T36 w 7897"/>
                              <a:gd name="T38" fmla="+- 0 1446 -681"/>
                              <a:gd name="T39" fmla="*/ 1446 h 3984"/>
                              <a:gd name="T40" fmla="+- 0 5855 2979"/>
                              <a:gd name="T41" fmla="*/ T40 w 7897"/>
                              <a:gd name="T42" fmla="+- 0 1354 -681"/>
                              <a:gd name="T43" fmla="*/ 1354 h 3984"/>
                              <a:gd name="T44" fmla="+- 0 5446 2979"/>
                              <a:gd name="T45" fmla="*/ T44 w 7897"/>
                              <a:gd name="T46" fmla="+- 0 1261 -681"/>
                              <a:gd name="T47" fmla="*/ 1261 h 3984"/>
                              <a:gd name="T48" fmla="+- 0 4863 2979"/>
                              <a:gd name="T49" fmla="*/ T48 w 7897"/>
                              <a:gd name="T50" fmla="+- 0 1446 -681"/>
                              <a:gd name="T51" fmla="*/ 1446 h 3984"/>
                              <a:gd name="T52" fmla="+- 0 4454 2979"/>
                              <a:gd name="T53" fmla="*/ T52 w 7897"/>
                              <a:gd name="T54" fmla="+- 0 1354 -681"/>
                              <a:gd name="T55" fmla="*/ 1354 h 3984"/>
                              <a:gd name="T56" fmla="+- 0 4454 2979"/>
                              <a:gd name="T57" fmla="*/ T56 w 7897"/>
                              <a:gd name="T58" fmla="+- 0 1354 -681"/>
                              <a:gd name="T59" fmla="*/ 1354 h 3984"/>
                              <a:gd name="T60" fmla="+- 0 4149 2979"/>
                              <a:gd name="T61" fmla="*/ T60 w 7897"/>
                              <a:gd name="T62" fmla="+- 0 1261 -681"/>
                              <a:gd name="T63" fmla="*/ 1261 h 3984"/>
                              <a:gd name="T64" fmla="+- 0 3462 2979"/>
                              <a:gd name="T65" fmla="*/ T64 w 7897"/>
                              <a:gd name="T66" fmla="+- 0 1446 -681"/>
                              <a:gd name="T67" fmla="*/ 1446 h 3984"/>
                              <a:gd name="T68" fmla="+- 0 3158 2979"/>
                              <a:gd name="T69" fmla="*/ T68 w 7897"/>
                              <a:gd name="T70" fmla="+- 0 1354 -681"/>
                              <a:gd name="T71" fmla="*/ 1354 h 3984"/>
                              <a:gd name="T72" fmla="+- 0 7802 2979"/>
                              <a:gd name="T73" fmla="*/ T72 w 7897"/>
                              <a:gd name="T74" fmla="+- 0 3210 -681"/>
                              <a:gd name="T75" fmla="*/ 3210 h 3984"/>
                              <a:gd name="T76" fmla="+- 0 3964 2979"/>
                              <a:gd name="T77" fmla="*/ T76 w 7897"/>
                              <a:gd name="T78" fmla="+- 0 3303 -681"/>
                              <a:gd name="T79" fmla="*/ 3303 h 3984"/>
                              <a:gd name="T80" fmla="+- 0 3555 2979"/>
                              <a:gd name="T81" fmla="*/ T80 w 7897"/>
                              <a:gd name="T82" fmla="+- 0 3210 -681"/>
                              <a:gd name="T83" fmla="*/ 3210 h 3984"/>
                              <a:gd name="T84" fmla="+- 0 3555 2979"/>
                              <a:gd name="T85" fmla="*/ T84 w 7897"/>
                              <a:gd name="T86" fmla="+- 0 3210 -681"/>
                              <a:gd name="T87" fmla="*/ 3210 h 3984"/>
                              <a:gd name="T88" fmla="+- 0 4956 2979"/>
                              <a:gd name="T89" fmla="*/ T88 w 7897"/>
                              <a:gd name="T90" fmla="+- 0 3210 -681"/>
                              <a:gd name="T91" fmla="*/ 3210 h 3984"/>
                              <a:gd name="T92" fmla="+- 0 4956 2979"/>
                              <a:gd name="T93" fmla="*/ T92 w 7897"/>
                              <a:gd name="T94" fmla="+- 0 3210 -681"/>
                              <a:gd name="T95" fmla="*/ 3210 h 3984"/>
                              <a:gd name="T96" fmla="+- 0 4547 2979"/>
                              <a:gd name="T97" fmla="*/ T96 w 7897"/>
                              <a:gd name="T98" fmla="+- 0 3117 -681"/>
                              <a:gd name="T99" fmla="*/ 3117 h 3984"/>
                              <a:gd name="T100" fmla="+- 0 4956 2979"/>
                              <a:gd name="T101" fmla="*/ T100 w 7897"/>
                              <a:gd name="T102" fmla="+- 0 2895 -681"/>
                              <a:gd name="T103" fmla="*/ 2895 h 3984"/>
                              <a:gd name="T104" fmla="+- 0 5948 2979"/>
                              <a:gd name="T105" fmla="*/ T104 w 7897"/>
                              <a:gd name="T106" fmla="+- 0 3117 -681"/>
                              <a:gd name="T107" fmla="*/ 3117 h 3984"/>
                              <a:gd name="T108" fmla="+- 0 5260 2979"/>
                              <a:gd name="T109" fmla="*/ T108 w 7897"/>
                              <a:gd name="T110" fmla="+- 0 3303 -681"/>
                              <a:gd name="T111" fmla="*/ 3303 h 3984"/>
                              <a:gd name="T112" fmla="+- 0 5353 2979"/>
                              <a:gd name="T113" fmla="*/ T112 w 7897"/>
                              <a:gd name="T114" fmla="+- 0 2895 -681"/>
                              <a:gd name="T115" fmla="*/ 2895 h 3984"/>
                              <a:gd name="T116" fmla="+- 0 5855 2979"/>
                              <a:gd name="T117" fmla="*/ T116 w 7897"/>
                              <a:gd name="T118" fmla="+- 0 3210 -681"/>
                              <a:gd name="T119" fmla="*/ 3210 h 3984"/>
                              <a:gd name="T120" fmla="+- 0 6661 2979"/>
                              <a:gd name="T121" fmla="*/ T120 w 7897"/>
                              <a:gd name="T122" fmla="+- 0 3303 -681"/>
                              <a:gd name="T123" fmla="*/ 3303 h 3984"/>
                              <a:gd name="T124" fmla="+- 0 6252 2979"/>
                              <a:gd name="T125" fmla="*/ T124 w 7897"/>
                              <a:gd name="T126" fmla="+- 0 3210 -681"/>
                              <a:gd name="T127" fmla="*/ 3210 h 3984"/>
                              <a:gd name="T128" fmla="+- 0 6252 2979"/>
                              <a:gd name="T129" fmla="*/ T128 w 7897"/>
                              <a:gd name="T130" fmla="+- 0 3210 -681"/>
                              <a:gd name="T131" fmla="*/ 3210 h 3984"/>
                              <a:gd name="T132" fmla="+- 0 7653 2979"/>
                              <a:gd name="T133" fmla="*/ T132 w 7897"/>
                              <a:gd name="T134" fmla="+- 0 3210 -681"/>
                              <a:gd name="T135" fmla="*/ 3210 h 3984"/>
                              <a:gd name="T136" fmla="+- 0 7653 2979"/>
                              <a:gd name="T137" fmla="*/ T136 w 7897"/>
                              <a:gd name="T138" fmla="+- 0 3210 -681"/>
                              <a:gd name="T139" fmla="*/ 3210 h 3984"/>
                              <a:gd name="T140" fmla="+- 0 7244 2979"/>
                              <a:gd name="T141" fmla="*/ T140 w 7897"/>
                              <a:gd name="T142" fmla="+- 0 3117 -681"/>
                              <a:gd name="T143" fmla="*/ 3117 h 3984"/>
                              <a:gd name="T144" fmla="+- 0 7653 2979"/>
                              <a:gd name="T145" fmla="*/ T144 w 7897"/>
                              <a:gd name="T146" fmla="+- 0 2895 -681"/>
                              <a:gd name="T147" fmla="*/ 2895 h 3984"/>
                              <a:gd name="T148" fmla="+- 0 7653 2979"/>
                              <a:gd name="T149" fmla="*/ T148 w 7897"/>
                              <a:gd name="T150" fmla="+- 0 3210 -681"/>
                              <a:gd name="T151" fmla="*/ 3210 h 3984"/>
                              <a:gd name="T152" fmla="+- 0 7624 2979"/>
                              <a:gd name="T153" fmla="*/ T152 w 7897"/>
                              <a:gd name="T154" fmla="+- 0 3104 -681"/>
                              <a:gd name="T155" fmla="*/ 3104 h 3984"/>
                              <a:gd name="T156" fmla="+- 0 10876 2979"/>
                              <a:gd name="T157" fmla="*/ T156 w 7897"/>
                              <a:gd name="T158" fmla="+- 0 2643 -681"/>
                              <a:gd name="T159" fmla="*/ 2643 h 3984"/>
                              <a:gd name="T160" fmla="+- 0 7151 2979"/>
                              <a:gd name="T161" fmla="*/ T160 w 7897"/>
                              <a:gd name="T162" fmla="+- 0 1354 -681"/>
                              <a:gd name="T163" fmla="*/ 1354 h 3984"/>
                              <a:gd name="T164" fmla="+- 0 7246 2979"/>
                              <a:gd name="T165" fmla="*/ T164 w 7897"/>
                              <a:gd name="T166" fmla="+- 0 1299 -681"/>
                              <a:gd name="T167" fmla="*/ 1299 h 3984"/>
                              <a:gd name="T168" fmla="+- 0 10621 2979"/>
                              <a:gd name="T169" fmla="*/ T168 w 7897"/>
                              <a:gd name="T170" fmla="+- 0 787 -681"/>
                              <a:gd name="T171" fmla="*/ 787 h 3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897" h="3984">
                                <a:moveTo>
                                  <a:pt x="4678" y="0"/>
                                </a:moveTo>
                                <a:lnTo>
                                  <a:pt x="5075" y="0"/>
                                </a:lnTo>
                                <a:lnTo>
                                  <a:pt x="5075" y="3576"/>
                                </a:lnTo>
                                <a:lnTo>
                                  <a:pt x="4678" y="3576"/>
                                </a:lnTo>
                                <a:lnTo>
                                  <a:pt x="4678" y="0"/>
                                </a:lnTo>
                                <a:moveTo>
                                  <a:pt x="4674" y="0"/>
                                </a:moveTo>
                                <a:lnTo>
                                  <a:pt x="5071" y="0"/>
                                </a:lnTo>
                                <a:lnTo>
                                  <a:pt x="5071" y="3576"/>
                                </a:lnTo>
                                <a:lnTo>
                                  <a:pt x="4674" y="3576"/>
                                </a:lnTo>
                                <a:lnTo>
                                  <a:pt x="4674" y="0"/>
                                </a:lnTo>
                                <a:moveTo>
                                  <a:pt x="0" y="2035"/>
                                </a:moveTo>
                                <a:lnTo>
                                  <a:pt x="5071" y="2035"/>
                                </a:lnTo>
                                <a:lnTo>
                                  <a:pt x="5164" y="1942"/>
                                </a:lnTo>
                                <a:moveTo>
                                  <a:pt x="5071" y="2035"/>
                                </a:moveTo>
                                <a:lnTo>
                                  <a:pt x="5277" y="2035"/>
                                </a:lnTo>
                                <a:moveTo>
                                  <a:pt x="4979" y="2127"/>
                                </a:moveTo>
                                <a:lnTo>
                                  <a:pt x="5071" y="2035"/>
                                </a:lnTo>
                                <a:moveTo>
                                  <a:pt x="4581" y="2127"/>
                                </a:moveTo>
                                <a:lnTo>
                                  <a:pt x="4674" y="2035"/>
                                </a:lnTo>
                                <a:lnTo>
                                  <a:pt x="4767" y="1942"/>
                                </a:lnTo>
                                <a:moveTo>
                                  <a:pt x="4172" y="2035"/>
                                </a:moveTo>
                                <a:lnTo>
                                  <a:pt x="4265" y="1942"/>
                                </a:lnTo>
                                <a:moveTo>
                                  <a:pt x="4080" y="2127"/>
                                </a:moveTo>
                                <a:lnTo>
                                  <a:pt x="4172" y="2035"/>
                                </a:lnTo>
                                <a:moveTo>
                                  <a:pt x="3682" y="2127"/>
                                </a:moveTo>
                                <a:lnTo>
                                  <a:pt x="3775" y="2035"/>
                                </a:lnTo>
                                <a:lnTo>
                                  <a:pt x="3868" y="1942"/>
                                </a:lnTo>
                                <a:moveTo>
                                  <a:pt x="3273" y="2035"/>
                                </a:moveTo>
                                <a:lnTo>
                                  <a:pt x="3366" y="1942"/>
                                </a:lnTo>
                                <a:moveTo>
                                  <a:pt x="3180" y="2127"/>
                                </a:moveTo>
                                <a:lnTo>
                                  <a:pt x="3273" y="2035"/>
                                </a:lnTo>
                                <a:moveTo>
                                  <a:pt x="2783" y="2127"/>
                                </a:moveTo>
                                <a:lnTo>
                                  <a:pt x="2876" y="2035"/>
                                </a:lnTo>
                                <a:lnTo>
                                  <a:pt x="2969" y="1942"/>
                                </a:lnTo>
                                <a:moveTo>
                                  <a:pt x="2374" y="2035"/>
                                </a:moveTo>
                                <a:lnTo>
                                  <a:pt x="2467" y="1942"/>
                                </a:lnTo>
                                <a:moveTo>
                                  <a:pt x="2281" y="2127"/>
                                </a:moveTo>
                                <a:lnTo>
                                  <a:pt x="2374" y="2035"/>
                                </a:lnTo>
                                <a:moveTo>
                                  <a:pt x="1884" y="2127"/>
                                </a:moveTo>
                                <a:lnTo>
                                  <a:pt x="1977" y="2035"/>
                                </a:lnTo>
                                <a:lnTo>
                                  <a:pt x="2070" y="1942"/>
                                </a:lnTo>
                                <a:moveTo>
                                  <a:pt x="1475" y="2035"/>
                                </a:moveTo>
                                <a:lnTo>
                                  <a:pt x="1568" y="1942"/>
                                </a:lnTo>
                                <a:moveTo>
                                  <a:pt x="1382" y="2127"/>
                                </a:moveTo>
                                <a:lnTo>
                                  <a:pt x="1475" y="2035"/>
                                </a:lnTo>
                                <a:moveTo>
                                  <a:pt x="985" y="2127"/>
                                </a:moveTo>
                                <a:lnTo>
                                  <a:pt x="1078" y="2035"/>
                                </a:lnTo>
                                <a:lnTo>
                                  <a:pt x="1170" y="1942"/>
                                </a:lnTo>
                                <a:moveTo>
                                  <a:pt x="576" y="2035"/>
                                </a:moveTo>
                                <a:lnTo>
                                  <a:pt x="669" y="1942"/>
                                </a:lnTo>
                                <a:moveTo>
                                  <a:pt x="483" y="2127"/>
                                </a:moveTo>
                                <a:lnTo>
                                  <a:pt x="576" y="2035"/>
                                </a:lnTo>
                                <a:moveTo>
                                  <a:pt x="86" y="2127"/>
                                </a:moveTo>
                                <a:lnTo>
                                  <a:pt x="179" y="2035"/>
                                </a:lnTo>
                                <a:lnTo>
                                  <a:pt x="271" y="1942"/>
                                </a:lnTo>
                                <a:moveTo>
                                  <a:pt x="401" y="3891"/>
                                </a:moveTo>
                                <a:lnTo>
                                  <a:pt x="4823" y="3891"/>
                                </a:lnTo>
                                <a:moveTo>
                                  <a:pt x="1078" y="3891"/>
                                </a:moveTo>
                                <a:lnTo>
                                  <a:pt x="1170" y="3798"/>
                                </a:lnTo>
                                <a:moveTo>
                                  <a:pt x="985" y="3984"/>
                                </a:moveTo>
                                <a:lnTo>
                                  <a:pt x="1078" y="3891"/>
                                </a:lnTo>
                                <a:moveTo>
                                  <a:pt x="483" y="3984"/>
                                </a:moveTo>
                                <a:lnTo>
                                  <a:pt x="576" y="3891"/>
                                </a:lnTo>
                                <a:lnTo>
                                  <a:pt x="669" y="3798"/>
                                </a:lnTo>
                                <a:moveTo>
                                  <a:pt x="576" y="3576"/>
                                </a:moveTo>
                                <a:lnTo>
                                  <a:pt x="576" y="3891"/>
                                </a:lnTo>
                                <a:moveTo>
                                  <a:pt x="1078" y="3576"/>
                                </a:moveTo>
                                <a:lnTo>
                                  <a:pt x="1078" y="3891"/>
                                </a:lnTo>
                                <a:moveTo>
                                  <a:pt x="1977" y="3891"/>
                                </a:moveTo>
                                <a:lnTo>
                                  <a:pt x="2070" y="3798"/>
                                </a:lnTo>
                                <a:moveTo>
                                  <a:pt x="1884" y="3984"/>
                                </a:moveTo>
                                <a:lnTo>
                                  <a:pt x="1977" y="3891"/>
                                </a:lnTo>
                                <a:moveTo>
                                  <a:pt x="1382" y="3984"/>
                                </a:moveTo>
                                <a:lnTo>
                                  <a:pt x="1475" y="3891"/>
                                </a:lnTo>
                                <a:lnTo>
                                  <a:pt x="1568" y="3798"/>
                                </a:lnTo>
                                <a:moveTo>
                                  <a:pt x="1475" y="3576"/>
                                </a:moveTo>
                                <a:lnTo>
                                  <a:pt x="1475" y="3891"/>
                                </a:lnTo>
                                <a:moveTo>
                                  <a:pt x="1977" y="3576"/>
                                </a:moveTo>
                                <a:lnTo>
                                  <a:pt x="1977" y="3891"/>
                                </a:lnTo>
                                <a:moveTo>
                                  <a:pt x="2876" y="3891"/>
                                </a:moveTo>
                                <a:lnTo>
                                  <a:pt x="2969" y="3798"/>
                                </a:lnTo>
                                <a:moveTo>
                                  <a:pt x="2783" y="3984"/>
                                </a:moveTo>
                                <a:lnTo>
                                  <a:pt x="2876" y="3891"/>
                                </a:lnTo>
                                <a:moveTo>
                                  <a:pt x="2281" y="3984"/>
                                </a:moveTo>
                                <a:lnTo>
                                  <a:pt x="2374" y="3891"/>
                                </a:lnTo>
                                <a:lnTo>
                                  <a:pt x="2467" y="3798"/>
                                </a:lnTo>
                                <a:moveTo>
                                  <a:pt x="2374" y="3576"/>
                                </a:moveTo>
                                <a:lnTo>
                                  <a:pt x="2374" y="3891"/>
                                </a:lnTo>
                                <a:moveTo>
                                  <a:pt x="2876" y="3576"/>
                                </a:moveTo>
                                <a:lnTo>
                                  <a:pt x="2876" y="3891"/>
                                </a:lnTo>
                                <a:moveTo>
                                  <a:pt x="3775" y="3891"/>
                                </a:moveTo>
                                <a:lnTo>
                                  <a:pt x="3868" y="3798"/>
                                </a:lnTo>
                                <a:moveTo>
                                  <a:pt x="3682" y="3984"/>
                                </a:moveTo>
                                <a:lnTo>
                                  <a:pt x="3775" y="3891"/>
                                </a:lnTo>
                                <a:moveTo>
                                  <a:pt x="3180" y="3984"/>
                                </a:moveTo>
                                <a:lnTo>
                                  <a:pt x="3273" y="3891"/>
                                </a:lnTo>
                                <a:lnTo>
                                  <a:pt x="3366" y="3798"/>
                                </a:lnTo>
                                <a:moveTo>
                                  <a:pt x="3273" y="3576"/>
                                </a:moveTo>
                                <a:lnTo>
                                  <a:pt x="3273" y="3891"/>
                                </a:lnTo>
                                <a:moveTo>
                                  <a:pt x="3775" y="3576"/>
                                </a:moveTo>
                                <a:lnTo>
                                  <a:pt x="3775" y="3891"/>
                                </a:lnTo>
                                <a:moveTo>
                                  <a:pt x="4674" y="3891"/>
                                </a:moveTo>
                                <a:lnTo>
                                  <a:pt x="4767" y="3798"/>
                                </a:lnTo>
                                <a:moveTo>
                                  <a:pt x="4581" y="3984"/>
                                </a:moveTo>
                                <a:lnTo>
                                  <a:pt x="4674" y="3891"/>
                                </a:lnTo>
                                <a:moveTo>
                                  <a:pt x="4080" y="3984"/>
                                </a:moveTo>
                                <a:lnTo>
                                  <a:pt x="4172" y="3891"/>
                                </a:lnTo>
                                <a:lnTo>
                                  <a:pt x="4265" y="3798"/>
                                </a:lnTo>
                                <a:moveTo>
                                  <a:pt x="4172" y="3576"/>
                                </a:moveTo>
                                <a:lnTo>
                                  <a:pt x="4172" y="3891"/>
                                </a:lnTo>
                                <a:moveTo>
                                  <a:pt x="4674" y="3576"/>
                                </a:moveTo>
                                <a:lnTo>
                                  <a:pt x="4674" y="3891"/>
                                </a:lnTo>
                                <a:lnTo>
                                  <a:pt x="4342" y="3324"/>
                                </a:lnTo>
                                <a:moveTo>
                                  <a:pt x="4674" y="3891"/>
                                </a:moveTo>
                                <a:lnTo>
                                  <a:pt x="4596" y="3814"/>
                                </a:lnTo>
                                <a:moveTo>
                                  <a:pt x="4674" y="3891"/>
                                </a:moveTo>
                                <a:lnTo>
                                  <a:pt x="4645" y="3785"/>
                                </a:lnTo>
                                <a:moveTo>
                                  <a:pt x="4342" y="3324"/>
                                </a:moveTo>
                                <a:lnTo>
                                  <a:pt x="4909" y="3324"/>
                                </a:lnTo>
                                <a:lnTo>
                                  <a:pt x="7897" y="3324"/>
                                </a:lnTo>
                                <a:moveTo>
                                  <a:pt x="4172" y="2035"/>
                                </a:moveTo>
                                <a:lnTo>
                                  <a:pt x="4739" y="1468"/>
                                </a:lnTo>
                                <a:moveTo>
                                  <a:pt x="4172" y="2035"/>
                                </a:moveTo>
                                <a:lnTo>
                                  <a:pt x="4227" y="1940"/>
                                </a:lnTo>
                                <a:moveTo>
                                  <a:pt x="4172" y="2035"/>
                                </a:moveTo>
                                <a:lnTo>
                                  <a:pt x="4267" y="1980"/>
                                </a:lnTo>
                                <a:moveTo>
                                  <a:pt x="4739" y="1468"/>
                                </a:moveTo>
                                <a:lnTo>
                                  <a:pt x="5306" y="1468"/>
                                </a:lnTo>
                                <a:lnTo>
                                  <a:pt x="7642" y="1468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CA34FF" id="Группа 12" o:spid="_x0000_s1026" style="position:absolute;margin-left:148.65pt;margin-top:-34.35pt;width:395.15pt;height:199.8pt;z-index:-251664896;mso-position-horizontal-relative:page" coordorigin="2973,-687" coordsize="7903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">
                <v:rect id="docshape58" o:spid="_x0000_s1027" style="position:absolute;left:4061;top:-682;width:39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" fillcolor="#404040" stroked="f"/>
                <v:rect id="docshape59" o:spid="_x0000_s1028" style="position:absolute;left:4061;top:-681;width:39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" filled="f" strokeweight=".57pt">
                  <v:path arrowok="t"/>
                </v:rect>
                <v:rect id="docshape60" o:spid="_x0000_s1029" style="position:absolute;left:4960;top:-682;width:39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" fillcolor="#404040" stroked="f"/>
                <v:rect id="docshape61" o:spid="_x0000_s1030" style="position:absolute;left:4960;top:-681;width:39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" filled="f" strokeweight=".57pt">
                  <v:path arrowok="t"/>
                </v:rect>
                <v:rect id="docshape62" o:spid="_x0000_s1031" style="position:absolute;left:5859;top:-682;width:39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" fillcolor="#404040" stroked="f"/>
                <v:rect id="docshape63" o:spid="_x0000_s1032" style="position:absolute;left:5859;top:-681;width:39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" filled="f" strokeweight=".57pt">
                  <v:path arrowok="t"/>
                </v:rect>
                <v:rect id="docshape64" o:spid="_x0000_s1033" style="position:absolute;left:6758;top:-682;width:39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" fillcolor="#404040" stroked="f"/>
                <v:rect id="docshape65" o:spid="_x0000_s1034" style="position:absolute;left:6758;top:-681;width:39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" filled="f" strokeweight=".2mm">
                  <v:path arrowok="t"/>
                </v:rect>
                <v:rect id="docshape66" o:spid="_x0000_s1035" style="position:absolute;left:7657;top:-682;width:39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" fillcolor="#404040" stroked="f"/>
                <v:shape id="docshape67" o:spid="_x0000_s1036" style="position:absolute;left:2979;top:-681;width:7897;height:3984;visibility:visible;mso-wrap-style:square;v-text-anchor:top" coordsize="7897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" path="m4678,r397,l5075,3576r-397,l4678,t-4,l5071,r,3576l4674,3576,4674,m,2035r5071,l5164,1942t-93,93l5277,2035t-298,92l5071,2035t-490,92l4674,2035r93,-93m4172,2035r93,-93m4080,2127r92,-92m3682,2127r93,-92l3868,1942t-595,93l3366,1942t-186,185l3273,2035t-490,92l2876,2035r93,-93m2374,2035r93,-93m2281,2127r93,-92m1884,2127r93,-92l2070,1942t-595,93l1568,1942t-186,185l1475,2035t-490,92l1078,2035r92,-93m576,2035r93,-93m483,2127r93,-92m86,2127r93,-92l271,1942m401,3891r4422,m1078,3891r92,-93m985,3984r93,-93m483,3984r93,-93l669,3798m576,3576r,315m1078,3576r,315m1977,3891r93,-93m1884,3984r93,-93m1382,3984r93,-93l1568,3798t-93,-222l1475,3891t502,-315l1977,3891t899,l2969,3798t-186,186l2876,3891t-595,93l2374,3891r93,-93m2374,3576r,315m2876,3576r,315m3775,3891r93,-93m3682,3984r93,-93m3180,3984r93,-93l3366,3798t-93,-222l3273,3891t502,-315l3775,3891t899,l4767,3798t-186,186l4674,3891t-594,93l4172,3891r93,-93m4172,3576r,315m4674,3576r,315l4342,3324t332,567l4596,3814t78,77l4645,3785m4342,3324r567,l7897,3324m4172,2035r567,-567m4172,2035r55,-95m4172,2035r95,-55m4739,1468r567,l7642,1468e" filled="f" strokeweight=".2mm">
                  <v:path arrowok="t" o:connecttype="custom" o:connectlocs="5075,2895;4674,-681;4674,2895;5071,1354;5277,1354;4581,1446;4172,1354;4172,1354;3868,1261;3180,1446;2876,1354;2467,1261;1884,1446;1475,1354;1475,1354;1170,1261;483,1446;179,1354;4823,3210;985,3303;576,3210;576,3210;1977,3210;1977,3210;1568,3117;1977,2895;2969,3117;2281,3303;2374,2895;2876,3210;3682,3303;3273,3210;3273,3210;4674,3210;4674,3210;4265,3117;4674,2895;4674,3210;4645,3104;7897,2643;4172,1354;4267,1299;7642,787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B16F5">
        <w:t>Ширина</w:t>
      </w:r>
      <w:r w:rsidR="003B16F5">
        <w:rPr>
          <w:spacing w:val="-8"/>
        </w:rPr>
        <w:t xml:space="preserve"> </w:t>
      </w:r>
      <w:r w:rsidR="003B16F5">
        <w:rPr>
          <w:spacing w:val="-4"/>
        </w:rPr>
        <w:t>р</w:t>
      </w:r>
      <w:r w:rsidR="007D4598">
        <w:rPr>
          <w:spacing w:val="-4"/>
        </w:rPr>
        <w:t>ейки</w:t>
      </w:r>
      <w:r w:rsidR="00EA5B5C">
        <w:rPr>
          <w:spacing w:val="-4"/>
        </w:rPr>
        <w:t xml:space="preserve"> -</w:t>
      </w:r>
    </w:p>
    <w:p w:rsidR="006779AD" w:rsidRDefault="003B16F5">
      <w:pPr>
        <w:pStyle w:val="a3"/>
        <w:spacing w:line="212" w:lineRule="exact"/>
        <w:ind w:left="7986"/>
      </w:pP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0,04</w:t>
      </w:r>
      <w:r>
        <w:rPr>
          <w:spacing w:val="-4"/>
        </w:rPr>
        <w:t xml:space="preserve"> </w:t>
      </w:r>
      <w:r>
        <w:t>м</w:t>
      </w:r>
      <w:r>
        <w:rPr>
          <w:spacing w:val="-2"/>
        </w:rPr>
        <w:t xml:space="preserve"> </w:t>
      </w:r>
      <w:r w:rsidR="00EA5B5C">
        <w:t>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0,05</w:t>
      </w:r>
      <w:r>
        <w:rPr>
          <w:spacing w:val="-1"/>
        </w:rPr>
        <w:t xml:space="preserve"> </w:t>
      </w:r>
      <w:r>
        <w:rPr>
          <w:spacing w:val="-10"/>
        </w:rPr>
        <w:t>м</w:t>
      </w:r>
    </w:p>
    <w:p w:rsidR="006779AD" w:rsidRDefault="006779AD">
      <w:pPr>
        <w:pStyle w:val="a3"/>
      </w:pPr>
    </w:p>
    <w:p w:rsidR="006779AD" w:rsidRDefault="006779AD">
      <w:pPr>
        <w:pStyle w:val="a3"/>
      </w:pPr>
    </w:p>
    <w:p w:rsidR="006779AD" w:rsidRDefault="006779AD">
      <w:pPr>
        <w:pStyle w:val="a3"/>
      </w:pPr>
    </w:p>
    <w:p w:rsidR="006779AD" w:rsidRDefault="006779AD">
      <w:pPr>
        <w:pStyle w:val="a3"/>
      </w:pPr>
    </w:p>
    <w:p w:rsidR="006779AD" w:rsidRDefault="006779AD">
      <w:pPr>
        <w:pStyle w:val="a3"/>
      </w:pPr>
    </w:p>
    <w:p w:rsidR="006779AD" w:rsidRDefault="006779AD">
      <w:pPr>
        <w:pStyle w:val="a3"/>
        <w:spacing w:before="78"/>
      </w:pPr>
    </w:p>
    <w:p w:rsidR="006779AD" w:rsidRDefault="003B16F5">
      <w:pPr>
        <w:pStyle w:val="a3"/>
        <w:ind w:left="7799"/>
      </w:pPr>
      <w:r>
        <w:t>Расстояния между ближайшими рейками</w:t>
      </w:r>
      <w:r>
        <w:rPr>
          <w:spacing w:val="-6"/>
        </w:rPr>
        <w:t xml:space="preserve"> </w:t>
      </w:r>
      <w:r w:rsidR="00EA5B5C">
        <w:rPr>
          <w:spacing w:val="-6"/>
        </w:rPr>
        <w:t xml:space="preserve">- </w:t>
      </w:r>
      <w:r w:rsidR="007D4598">
        <w:rPr>
          <w:spacing w:val="-6"/>
        </w:rPr>
        <w:t xml:space="preserve">не </w:t>
      </w:r>
      <w:r>
        <w:t>менее</w:t>
      </w:r>
      <w:r>
        <w:rPr>
          <w:spacing w:val="-5"/>
        </w:rPr>
        <w:t xml:space="preserve"> </w:t>
      </w:r>
      <w:r>
        <w:t>0,04</w:t>
      </w:r>
      <w:r>
        <w:rPr>
          <w:spacing w:val="-1"/>
        </w:rPr>
        <w:t xml:space="preserve"> </w:t>
      </w:r>
      <w:r w:rsidR="00EA5B5C">
        <w:t>и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0,05</w:t>
      </w:r>
      <w:r>
        <w:rPr>
          <w:spacing w:val="-6"/>
        </w:rPr>
        <w:t xml:space="preserve"> </w:t>
      </w:r>
      <w:r>
        <w:t>м</w:t>
      </w:r>
    </w:p>
    <w:sectPr w:rsidR="006779AD" w:rsidSect="006779AD">
      <w:type w:val="continuous"/>
      <w:pgSz w:w="11920" w:h="16850"/>
      <w:pgMar w:top="740" w:right="283" w:bottom="0" w:left="566" w:header="6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40" w:rsidRDefault="00AC0140" w:rsidP="006779AD">
      <w:r>
        <w:separator/>
      </w:r>
    </w:p>
  </w:endnote>
  <w:endnote w:type="continuationSeparator" w:id="0">
    <w:p w:rsidR="00AC0140" w:rsidRDefault="00AC0140" w:rsidP="0067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40" w:rsidRDefault="00AC0140" w:rsidP="006779AD">
      <w:r>
        <w:separator/>
      </w:r>
    </w:p>
  </w:footnote>
  <w:footnote w:type="continuationSeparator" w:id="0">
    <w:p w:rsidR="00AC0140" w:rsidRDefault="00AC0140" w:rsidP="0067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1208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66324" w:rsidRPr="00366324" w:rsidRDefault="00366324">
        <w:pPr>
          <w:pStyle w:val="a8"/>
          <w:jc w:val="center"/>
          <w:rPr>
            <w:sz w:val="16"/>
            <w:szCs w:val="16"/>
          </w:rPr>
        </w:pPr>
        <w:r w:rsidRPr="00366324">
          <w:rPr>
            <w:sz w:val="16"/>
            <w:szCs w:val="16"/>
          </w:rPr>
          <w:fldChar w:fldCharType="begin"/>
        </w:r>
        <w:r w:rsidRPr="00366324">
          <w:rPr>
            <w:sz w:val="16"/>
            <w:szCs w:val="16"/>
          </w:rPr>
          <w:instrText>PAGE   \* MERGEFORMAT</w:instrText>
        </w:r>
        <w:r w:rsidRPr="00366324">
          <w:rPr>
            <w:sz w:val="16"/>
            <w:szCs w:val="16"/>
          </w:rPr>
          <w:fldChar w:fldCharType="separate"/>
        </w:r>
        <w:r w:rsidR="00BE764C">
          <w:rPr>
            <w:noProof/>
            <w:sz w:val="16"/>
            <w:szCs w:val="16"/>
          </w:rPr>
          <w:t>2</w:t>
        </w:r>
        <w:r w:rsidRPr="00366324">
          <w:rPr>
            <w:sz w:val="16"/>
            <w:szCs w:val="16"/>
          </w:rPr>
          <w:fldChar w:fldCharType="end"/>
        </w:r>
      </w:p>
    </w:sdtContent>
  </w:sdt>
  <w:p w:rsidR="00366324" w:rsidRDefault="003663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AD" w:rsidRDefault="00322CA0" w:rsidP="00366324">
    <w:pPr>
      <w:pStyle w:val="a3"/>
      <w:tabs>
        <w:tab w:val="center" w:pos="5535"/>
      </w:tabs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BFCFE9" wp14:editId="6197F2C3">
              <wp:simplePos x="0" y="0"/>
              <wp:positionH relativeFrom="page">
                <wp:posOffset>3740150</wp:posOffset>
              </wp:positionH>
              <wp:positionV relativeFrom="page">
                <wp:posOffset>184150</wp:posOffset>
              </wp:positionV>
              <wp:extent cx="133350" cy="200025"/>
              <wp:effectExtent l="0" t="0" r="0" b="9525"/>
              <wp:wrapNone/>
              <wp:docPr id="308231382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3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79AD" w:rsidRPr="00366324" w:rsidRDefault="001076F8">
                          <w:pPr>
                            <w:spacing w:before="13"/>
                            <w:ind w:left="60"/>
                            <w:rPr>
                              <w:sz w:val="16"/>
                              <w:szCs w:val="16"/>
                            </w:rPr>
                          </w:pPr>
                          <w:r w:rsidRPr="00366324">
                            <w:rPr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B16F5" w:rsidRPr="00366324">
                            <w:rPr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66324">
                            <w:rPr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764C">
                            <w:rPr>
                              <w:noProof/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t>4</w:t>
                          </w:r>
                          <w:r w:rsidRPr="00366324">
                            <w:rPr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9" o:spid="_x0000_s1055" type="#_x0000_t202" style="position:absolute;margin-left:294.5pt;margin-top:14.5pt;width:10.5pt;height:1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" filled="f" stroked="f">
              <v:path arrowok="t"/>
              <v:textbox inset="0,0,0,0">
                <w:txbxContent>
                  <w:p w:rsidR="006779AD" w:rsidRPr="00366324" w:rsidRDefault="001076F8">
                    <w:pPr>
                      <w:spacing w:before="13"/>
                      <w:ind w:left="60"/>
                      <w:rPr>
                        <w:sz w:val="16"/>
                        <w:szCs w:val="16"/>
                      </w:rPr>
                    </w:pPr>
                    <w:r w:rsidRPr="00366324">
                      <w:rPr>
                        <w:color w:val="151616"/>
                        <w:spacing w:val="-10"/>
                        <w:sz w:val="16"/>
                        <w:szCs w:val="16"/>
                      </w:rPr>
                      <w:fldChar w:fldCharType="begin"/>
                    </w:r>
                    <w:r w:rsidR="003B16F5" w:rsidRPr="00366324">
                      <w:rPr>
                        <w:color w:val="151616"/>
                        <w:spacing w:val="-10"/>
                        <w:sz w:val="16"/>
                        <w:szCs w:val="16"/>
                      </w:rPr>
                      <w:instrText xml:space="preserve"> PAGE </w:instrText>
                    </w:r>
                    <w:r w:rsidRPr="00366324">
                      <w:rPr>
                        <w:color w:val="151616"/>
                        <w:spacing w:val="-10"/>
                        <w:sz w:val="16"/>
                        <w:szCs w:val="16"/>
                      </w:rPr>
                      <w:fldChar w:fldCharType="separate"/>
                    </w:r>
                    <w:r w:rsidR="00BE764C">
                      <w:rPr>
                        <w:noProof/>
                        <w:color w:val="151616"/>
                        <w:spacing w:val="-10"/>
                        <w:sz w:val="16"/>
                        <w:szCs w:val="16"/>
                      </w:rPr>
                      <w:t>4</w:t>
                    </w:r>
                    <w:r w:rsidRPr="00366324">
                      <w:rPr>
                        <w:color w:val="151616"/>
                        <w:spacing w:val="-1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632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AD" w:rsidRDefault="00322CA0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DF09D5" wp14:editId="2688F9F6">
              <wp:simplePos x="0" y="0"/>
              <wp:positionH relativeFrom="page">
                <wp:posOffset>3854450</wp:posOffset>
              </wp:positionH>
              <wp:positionV relativeFrom="page">
                <wp:posOffset>279401</wp:posOffset>
              </wp:positionV>
              <wp:extent cx="160655" cy="165100"/>
              <wp:effectExtent l="0" t="0" r="10795" b="6350"/>
              <wp:wrapNone/>
              <wp:docPr id="29298135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79AD" w:rsidRPr="00366324" w:rsidRDefault="001076F8">
                          <w:pPr>
                            <w:spacing w:before="13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366324">
                            <w:rPr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B16F5" w:rsidRPr="00366324">
                            <w:rPr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66324">
                            <w:rPr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764C">
                            <w:rPr>
                              <w:noProof/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t>6</w:t>
                          </w:r>
                          <w:r w:rsidRPr="00366324">
                            <w:rPr>
                              <w:color w:val="151616"/>
                              <w:spacing w:val="-1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7" o:spid="_x0000_s1056" type="#_x0000_t202" style="position:absolute;margin-left:303.5pt;margin-top:22pt;width:12.6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" filled="f" stroked="f">
              <v:path arrowok="t"/>
              <v:textbox inset="0,0,0,0">
                <w:txbxContent>
                  <w:p w:rsidR="006779AD" w:rsidRPr="00366324" w:rsidRDefault="001076F8">
                    <w:pPr>
                      <w:spacing w:before="13"/>
                      <w:ind w:left="20"/>
                      <w:rPr>
                        <w:sz w:val="16"/>
                        <w:szCs w:val="16"/>
                      </w:rPr>
                    </w:pPr>
                    <w:r w:rsidRPr="00366324">
                      <w:rPr>
                        <w:color w:val="151616"/>
                        <w:spacing w:val="-10"/>
                        <w:sz w:val="16"/>
                        <w:szCs w:val="16"/>
                      </w:rPr>
                      <w:fldChar w:fldCharType="begin"/>
                    </w:r>
                    <w:r w:rsidR="003B16F5" w:rsidRPr="00366324">
                      <w:rPr>
                        <w:color w:val="151616"/>
                        <w:spacing w:val="-10"/>
                        <w:sz w:val="16"/>
                        <w:szCs w:val="16"/>
                      </w:rPr>
                      <w:instrText xml:space="preserve"> PAGE </w:instrText>
                    </w:r>
                    <w:r w:rsidRPr="00366324">
                      <w:rPr>
                        <w:color w:val="151616"/>
                        <w:spacing w:val="-10"/>
                        <w:sz w:val="16"/>
                        <w:szCs w:val="16"/>
                      </w:rPr>
                      <w:fldChar w:fldCharType="separate"/>
                    </w:r>
                    <w:r w:rsidR="00BE764C">
                      <w:rPr>
                        <w:noProof/>
                        <w:color w:val="151616"/>
                        <w:spacing w:val="-10"/>
                        <w:sz w:val="16"/>
                        <w:szCs w:val="16"/>
                      </w:rPr>
                      <w:t>6</w:t>
                    </w:r>
                    <w:r w:rsidRPr="00366324">
                      <w:rPr>
                        <w:color w:val="151616"/>
                        <w:spacing w:val="-1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585C"/>
    <w:multiLevelType w:val="multilevel"/>
    <w:tmpl w:val="014E5D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">
    <w:nsid w:val="67B83883"/>
    <w:multiLevelType w:val="multilevel"/>
    <w:tmpl w:val="51768B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151616"/>
      </w:rPr>
    </w:lvl>
    <w:lvl w:ilvl="1">
      <w:start w:val="2"/>
      <w:numFmt w:val="decimal"/>
      <w:lvlText w:val="%1.%2."/>
      <w:lvlJc w:val="left"/>
      <w:pPr>
        <w:ind w:left="4275" w:hanging="720"/>
      </w:pPr>
      <w:rPr>
        <w:rFonts w:hint="default"/>
        <w:color w:val="151616"/>
      </w:rPr>
    </w:lvl>
    <w:lvl w:ilvl="2">
      <w:start w:val="1"/>
      <w:numFmt w:val="decimal"/>
      <w:lvlText w:val="%1.%2.%3."/>
      <w:lvlJc w:val="left"/>
      <w:pPr>
        <w:ind w:left="7830" w:hanging="720"/>
      </w:pPr>
      <w:rPr>
        <w:rFonts w:hint="default"/>
        <w:color w:val="151616"/>
      </w:rPr>
    </w:lvl>
    <w:lvl w:ilvl="3">
      <w:start w:val="1"/>
      <w:numFmt w:val="decimal"/>
      <w:lvlText w:val="%1.%2.%3.%4."/>
      <w:lvlJc w:val="left"/>
      <w:pPr>
        <w:ind w:left="11745" w:hanging="1080"/>
      </w:pPr>
      <w:rPr>
        <w:rFonts w:hint="default"/>
        <w:color w:val="151616"/>
      </w:rPr>
    </w:lvl>
    <w:lvl w:ilvl="4">
      <w:start w:val="1"/>
      <w:numFmt w:val="decimal"/>
      <w:lvlText w:val="%1.%2.%3.%4.%5."/>
      <w:lvlJc w:val="left"/>
      <w:pPr>
        <w:ind w:left="15300" w:hanging="1080"/>
      </w:pPr>
      <w:rPr>
        <w:rFonts w:hint="default"/>
        <w:color w:val="151616"/>
      </w:rPr>
    </w:lvl>
    <w:lvl w:ilvl="5">
      <w:start w:val="1"/>
      <w:numFmt w:val="decimal"/>
      <w:lvlText w:val="%1.%2.%3.%4.%5.%6."/>
      <w:lvlJc w:val="left"/>
      <w:pPr>
        <w:ind w:left="19215" w:hanging="1440"/>
      </w:pPr>
      <w:rPr>
        <w:rFonts w:hint="default"/>
        <w:color w:val="151616"/>
      </w:rPr>
    </w:lvl>
    <w:lvl w:ilvl="6">
      <w:start w:val="1"/>
      <w:numFmt w:val="decimal"/>
      <w:lvlText w:val="%1.%2.%3.%4.%5.%6.%7."/>
      <w:lvlJc w:val="left"/>
      <w:pPr>
        <w:ind w:left="23130" w:hanging="1800"/>
      </w:pPr>
      <w:rPr>
        <w:rFonts w:hint="default"/>
        <w:color w:val="151616"/>
      </w:rPr>
    </w:lvl>
    <w:lvl w:ilvl="7">
      <w:start w:val="1"/>
      <w:numFmt w:val="decimal"/>
      <w:lvlText w:val="%1.%2.%3.%4.%5.%6.%7.%8."/>
      <w:lvlJc w:val="left"/>
      <w:pPr>
        <w:ind w:left="26685" w:hanging="1800"/>
      </w:pPr>
      <w:rPr>
        <w:rFonts w:hint="default"/>
        <w:color w:val="151616"/>
      </w:rPr>
    </w:lvl>
    <w:lvl w:ilvl="8">
      <w:start w:val="1"/>
      <w:numFmt w:val="decimal"/>
      <w:lvlText w:val="%1.%2.%3.%4.%5.%6.%7.%8.%9."/>
      <w:lvlJc w:val="left"/>
      <w:pPr>
        <w:ind w:left="30600" w:hanging="2160"/>
      </w:pPr>
      <w:rPr>
        <w:rFonts w:hint="default"/>
        <w:color w:val="151616"/>
      </w:rPr>
    </w:lvl>
  </w:abstractNum>
  <w:abstractNum w:abstractNumId="2">
    <w:nsid w:val="7E6E0751"/>
    <w:multiLevelType w:val="multilevel"/>
    <w:tmpl w:val="607AB240"/>
    <w:lvl w:ilvl="0">
      <w:start w:val="2"/>
      <w:numFmt w:val="decimal"/>
      <w:lvlText w:val="%1"/>
      <w:lvlJc w:val="left"/>
      <w:pPr>
        <w:ind w:left="3555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5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616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123" w:hanging="720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73" w:hanging="8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616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710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5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1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6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1" w:hanging="8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SjWpcDmUGYd7/GF1pRxJE/6lP7Q=" w:salt="tII4z0/2Xw7jy2PR3X7OSg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AD"/>
    <w:rsid w:val="000467F9"/>
    <w:rsid w:val="00082E7B"/>
    <w:rsid w:val="00086FD4"/>
    <w:rsid w:val="00096D00"/>
    <w:rsid w:val="000B671D"/>
    <w:rsid w:val="001076F8"/>
    <w:rsid w:val="00142F0F"/>
    <w:rsid w:val="00163FF6"/>
    <w:rsid w:val="001C29D3"/>
    <w:rsid w:val="001C50C6"/>
    <w:rsid w:val="001E1789"/>
    <w:rsid w:val="00222723"/>
    <w:rsid w:val="00222FBC"/>
    <w:rsid w:val="00241D25"/>
    <w:rsid w:val="00286588"/>
    <w:rsid w:val="00296BF2"/>
    <w:rsid w:val="002A00C2"/>
    <w:rsid w:val="00302A92"/>
    <w:rsid w:val="00317E5A"/>
    <w:rsid w:val="00322368"/>
    <w:rsid w:val="00322CA0"/>
    <w:rsid w:val="003447AB"/>
    <w:rsid w:val="00366324"/>
    <w:rsid w:val="00377D76"/>
    <w:rsid w:val="00384595"/>
    <w:rsid w:val="00397DB5"/>
    <w:rsid w:val="003B16F5"/>
    <w:rsid w:val="003B31F8"/>
    <w:rsid w:val="003D3D24"/>
    <w:rsid w:val="003F072C"/>
    <w:rsid w:val="003F26FC"/>
    <w:rsid w:val="003F336A"/>
    <w:rsid w:val="003F7126"/>
    <w:rsid w:val="004925F5"/>
    <w:rsid w:val="004A334B"/>
    <w:rsid w:val="004A55B3"/>
    <w:rsid w:val="004A6102"/>
    <w:rsid w:val="004B305D"/>
    <w:rsid w:val="004D7989"/>
    <w:rsid w:val="004F6869"/>
    <w:rsid w:val="005167A8"/>
    <w:rsid w:val="00581D5A"/>
    <w:rsid w:val="005B5833"/>
    <w:rsid w:val="005C2E46"/>
    <w:rsid w:val="005D1A00"/>
    <w:rsid w:val="005E4DDA"/>
    <w:rsid w:val="005F7802"/>
    <w:rsid w:val="00641F6D"/>
    <w:rsid w:val="006779AD"/>
    <w:rsid w:val="006B740C"/>
    <w:rsid w:val="006C0F51"/>
    <w:rsid w:val="006C65A7"/>
    <w:rsid w:val="006D237F"/>
    <w:rsid w:val="006E466E"/>
    <w:rsid w:val="006E649B"/>
    <w:rsid w:val="006F4B12"/>
    <w:rsid w:val="007203A7"/>
    <w:rsid w:val="00727630"/>
    <w:rsid w:val="007354A3"/>
    <w:rsid w:val="00767EDA"/>
    <w:rsid w:val="00782DAE"/>
    <w:rsid w:val="007C5946"/>
    <w:rsid w:val="007D4598"/>
    <w:rsid w:val="0082402B"/>
    <w:rsid w:val="008319E1"/>
    <w:rsid w:val="00846B8F"/>
    <w:rsid w:val="00873A51"/>
    <w:rsid w:val="00894A87"/>
    <w:rsid w:val="008B465E"/>
    <w:rsid w:val="008C193E"/>
    <w:rsid w:val="008C3467"/>
    <w:rsid w:val="008D09E8"/>
    <w:rsid w:val="008D7762"/>
    <w:rsid w:val="008D7DA5"/>
    <w:rsid w:val="0099417B"/>
    <w:rsid w:val="009A2041"/>
    <w:rsid w:val="009A6B04"/>
    <w:rsid w:val="009C6706"/>
    <w:rsid w:val="00AB4010"/>
    <w:rsid w:val="00AB4348"/>
    <w:rsid w:val="00AC0140"/>
    <w:rsid w:val="00AC52BB"/>
    <w:rsid w:val="00AE2E78"/>
    <w:rsid w:val="00AF2A43"/>
    <w:rsid w:val="00B14CF6"/>
    <w:rsid w:val="00B22E01"/>
    <w:rsid w:val="00B3328F"/>
    <w:rsid w:val="00B9657D"/>
    <w:rsid w:val="00BD03F2"/>
    <w:rsid w:val="00BD442C"/>
    <w:rsid w:val="00BE764C"/>
    <w:rsid w:val="00C13410"/>
    <w:rsid w:val="00C14D11"/>
    <w:rsid w:val="00C236A7"/>
    <w:rsid w:val="00C25193"/>
    <w:rsid w:val="00C34C8A"/>
    <w:rsid w:val="00C92D68"/>
    <w:rsid w:val="00CA04F6"/>
    <w:rsid w:val="00CA14DF"/>
    <w:rsid w:val="00CC2995"/>
    <w:rsid w:val="00CD7B27"/>
    <w:rsid w:val="00CE3726"/>
    <w:rsid w:val="00CF1F02"/>
    <w:rsid w:val="00D01F6A"/>
    <w:rsid w:val="00D04BAF"/>
    <w:rsid w:val="00D3613F"/>
    <w:rsid w:val="00D46C88"/>
    <w:rsid w:val="00D472E4"/>
    <w:rsid w:val="00D511F1"/>
    <w:rsid w:val="00D60F63"/>
    <w:rsid w:val="00D6620E"/>
    <w:rsid w:val="00D96EF0"/>
    <w:rsid w:val="00DC2800"/>
    <w:rsid w:val="00DD0D44"/>
    <w:rsid w:val="00DD0F25"/>
    <w:rsid w:val="00DE367D"/>
    <w:rsid w:val="00DF17D7"/>
    <w:rsid w:val="00E61F64"/>
    <w:rsid w:val="00E63083"/>
    <w:rsid w:val="00EA5B5C"/>
    <w:rsid w:val="00ED192B"/>
    <w:rsid w:val="00EE3B0F"/>
    <w:rsid w:val="00F53C67"/>
    <w:rsid w:val="00F75F86"/>
    <w:rsid w:val="00FB2652"/>
    <w:rsid w:val="00FB6E7E"/>
    <w:rsid w:val="00FF0D10"/>
    <w:rsid w:val="00FF518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9A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7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79AD"/>
    <w:rPr>
      <w:sz w:val="20"/>
      <w:szCs w:val="20"/>
    </w:rPr>
  </w:style>
  <w:style w:type="paragraph" w:styleId="a4">
    <w:name w:val="List Paragraph"/>
    <w:basedOn w:val="a"/>
    <w:uiPriority w:val="1"/>
    <w:qFormat/>
    <w:rsid w:val="006779AD"/>
    <w:pPr>
      <w:ind w:left="1592" w:hanging="839"/>
    </w:pPr>
  </w:style>
  <w:style w:type="paragraph" w:customStyle="1" w:styleId="TableParagraph">
    <w:name w:val="Table Paragraph"/>
    <w:basedOn w:val="a"/>
    <w:uiPriority w:val="1"/>
    <w:qFormat/>
    <w:rsid w:val="006779AD"/>
  </w:style>
  <w:style w:type="paragraph" w:styleId="a5">
    <w:name w:val="Balloon Text"/>
    <w:basedOn w:val="a"/>
    <w:link w:val="a6"/>
    <w:uiPriority w:val="99"/>
    <w:semiHidden/>
    <w:unhideWhenUsed/>
    <w:rsid w:val="00492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25F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894A8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66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6324"/>
    <w:rPr>
      <w:rFonts w:ascii="Times New Roman" w:eastAsia="Times New Roman" w:hAnsi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66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324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9A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7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79AD"/>
    <w:rPr>
      <w:sz w:val="20"/>
      <w:szCs w:val="20"/>
    </w:rPr>
  </w:style>
  <w:style w:type="paragraph" w:styleId="a4">
    <w:name w:val="List Paragraph"/>
    <w:basedOn w:val="a"/>
    <w:uiPriority w:val="1"/>
    <w:qFormat/>
    <w:rsid w:val="006779AD"/>
    <w:pPr>
      <w:ind w:left="1592" w:hanging="839"/>
    </w:pPr>
  </w:style>
  <w:style w:type="paragraph" w:customStyle="1" w:styleId="TableParagraph">
    <w:name w:val="Table Paragraph"/>
    <w:basedOn w:val="a"/>
    <w:uiPriority w:val="1"/>
    <w:qFormat/>
    <w:rsid w:val="006779AD"/>
  </w:style>
  <w:style w:type="paragraph" w:styleId="a5">
    <w:name w:val="Balloon Text"/>
    <w:basedOn w:val="a"/>
    <w:link w:val="a6"/>
    <w:uiPriority w:val="99"/>
    <w:semiHidden/>
    <w:unhideWhenUsed/>
    <w:rsid w:val="00492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25F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894A8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66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6324"/>
    <w:rPr>
      <w:rFonts w:ascii="Times New Roman" w:eastAsia="Times New Roman" w:hAnsi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66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324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2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2558-DEDF-40DC-9944-F9D918A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423</Words>
  <Characters>241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кова Нина Андреевна</dc:creator>
  <cp:lastModifiedBy>Салмина Светлана Викторовна</cp:lastModifiedBy>
  <cp:revision>22</cp:revision>
  <cp:lastPrinted>2025-10-28T07:51:00Z</cp:lastPrinted>
  <dcterms:created xsi:type="dcterms:W3CDTF">2025-10-22T13:00:00Z</dcterms:created>
  <dcterms:modified xsi:type="dcterms:W3CDTF">2025-10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9-21T00:00:00Z</vt:filetime>
  </property>
  <property fmtid="{D5CDD505-2E9C-101B-9397-08002B2CF9AE}" pid="5" name="Producer">
    <vt:lpwstr>3-Heights(TM) PDF Security Shell 4.8.25.2 (http://www.pdf-tools.com)</vt:lpwstr>
  </property>
</Properties>
</file>